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73EA" w14:textId="77777777" w:rsidR="009122A1" w:rsidRPr="00F22C98" w:rsidRDefault="009122A1">
      <w:pPr>
        <w:rPr>
          <w:i/>
          <w:spacing w:val="-20"/>
          <w:sz w:val="40"/>
          <w:lang w:val="sr-Latn-RS"/>
        </w:rPr>
      </w:pPr>
      <w:r w:rsidRPr="00F22C98">
        <w:rPr>
          <w:i/>
          <w:spacing w:val="-20"/>
          <w:sz w:val="40"/>
          <w:lang w:val="sr-Latn-RS"/>
        </w:rPr>
        <w:t>Visoka škola strukovnih studija za</w:t>
      </w:r>
    </w:p>
    <w:p w14:paraId="05E5D332" w14:textId="77777777" w:rsidR="009122A1" w:rsidRPr="00F22C98" w:rsidRDefault="009122A1">
      <w:pPr>
        <w:rPr>
          <w:i/>
          <w:spacing w:val="-20"/>
          <w:sz w:val="40"/>
          <w:lang w:val="sr-Latn-RS"/>
        </w:rPr>
      </w:pPr>
      <w:r w:rsidRPr="00F22C98">
        <w:rPr>
          <w:i/>
          <w:spacing w:val="-20"/>
          <w:sz w:val="40"/>
          <w:lang w:val="sr-Latn-RS"/>
        </w:rPr>
        <w:t xml:space="preserve"> informacione i komunikacione </w:t>
      </w:r>
    </w:p>
    <w:p w14:paraId="5CE3C9F4" w14:textId="77777777" w:rsidR="00D110BF" w:rsidRPr="00F22C98" w:rsidRDefault="009122A1">
      <w:pPr>
        <w:rPr>
          <w:i/>
          <w:spacing w:val="-20"/>
          <w:sz w:val="40"/>
          <w:lang w:val="sr-Latn-RS"/>
        </w:rPr>
      </w:pPr>
      <w:r w:rsidRPr="00F22C98">
        <w:rPr>
          <w:i/>
          <w:spacing w:val="-20"/>
          <w:sz w:val="40"/>
          <w:lang w:val="sr-Latn-RS"/>
        </w:rPr>
        <w:t>tehnologije</w:t>
      </w:r>
    </w:p>
    <w:p w14:paraId="29C77699" w14:textId="77777777" w:rsidR="00F22C98" w:rsidRDefault="00F22C98">
      <w:pPr>
        <w:rPr>
          <w:spacing w:val="-20"/>
          <w:sz w:val="36"/>
          <w:lang w:val="sr-Latn-RS"/>
        </w:rPr>
      </w:pPr>
    </w:p>
    <w:p w14:paraId="641DA711" w14:textId="77777777" w:rsidR="00F22C98" w:rsidRDefault="00F22C98">
      <w:pPr>
        <w:rPr>
          <w:spacing w:val="-20"/>
          <w:sz w:val="36"/>
          <w:lang w:val="sr-Latn-RS"/>
        </w:rPr>
      </w:pPr>
    </w:p>
    <w:p w14:paraId="609F2F0F" w14:textId="77777777" w:rsidR="00F22C98" w:rsidRDefault="00F22C98">
      <w:pPr>
        <w:rPr>
          <w:spacing w:val="-20"/>
          <w:sz w:val="36"/>
          <w:lang w:val="sr-Latn-RS"/>
        </w:rPr>
      </w:pPr>
    </w:p>
    <w:p w14:paraId="55DD4444" w14:textId="77777777" w:rsidR="00F22C98" w:rsidRDefault="00F22C98">
      <w:pPr>
        <w:rPr>
          <w:spacing w:val="-20"/>
          <w:sz w:val="36"/>
          <w:lang w:val="sr-Latn-RS"/>
        </w:rPr>
      </w:pPr>
    </w:p>
    <w:p w14:paraId="2490BB2C" w14:textId="2D16C23D" w:rsidR="00F22C98" w:rsidRPr="00F22C98" w:rsidRDefault="00F13486" w:rsidP="00F22C98">
      <w:pPr>
        <w:jc w:val="center"/>
        <w:rPr>
          <w:rFonts w:ascii="Times New Roman" w:hAnsi="Times New Roman" w:cs="Times New Roman"/>
          <w:spacing w:val="-20"/>
          <w:sz w:val="96"/>
          <w:lang w:val="sr-Latn-RS"/>
        </w:rPr>
      </w:pPr>
      <w:r>
        <w:rPr>
          <w:rFonts w:ascii="Times New Roman" w:hAnsi="Times New Roman" w:cs="Times New Roman"/>
          <w:spacing w:val="-20"/>
          <w:sz w:val="96"/>
          <w:lang w:val="sr-Latn-RS"/>
        </w:rPr>
        <w:t>Viator</w:t>
      </w:r>
    </w:p>
    <w:p w14:paraId="5F6951FC" w14:textId="40FA81B6" w:rsidR="00F22C98" w:rsidRPr="00F22C98" w:rsidRDefault="00F13486" w:rsidP="00F22C98">
      <w:pPr>
        <w:jc w:val="center"/>
        <w:rPr>
          <w:rFonts w:ascii="Times New Roman" w:hAnsi="Times New Roman" w:cs="Times New Roman"/>
          <w:sz w:val="24"/>
        </w:rPr>
      </w:pPr>
      <w:hyperlink r:id="rId8" w:history="1">
        <w:r w:rsidRPr="0061509D">
          <w:rPr>
            <w:rStyle w:val="Hyperlink"/>
            <w:rFonts w:ascii="Times New Roman" w:hAnsi="Times New Roman" w:cs="Times New Roman"/>
            <w:sz w:val="24"/>
          </w:rPr>
          <w:t>https://dzo00.github.io/Viator/index.html</w:t>
        </w:r>
      </w:hyperlink>
    </w:p>
    <w:p w14:paraId="667B29EE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1E047331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2BC3EF93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16CAACE7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7857CCDE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5B5B4E44" w14:textId="77777777" w:rsidR="00F22C98" w:rsidRDefault="00F22C98" w:rsidP="00F22C98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14:paraId="58D67D04" w14:textId="77777777" w:rsidR="00F22C98" w:rsidRPr="00F22C98" w:rsidRDefault="00F22C98" w:rsidP="00F22C98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22C98">
        <w:rPr>
          <w:rFonts w:ascii="Times New Roman" w:hAnsi="Times New Roman" w:cs="Times New Roman"/>
          <w:i/>
          <w:spacing w:val="-20"/>
          <w:sz w:val="36"/>
          <w:lang w:val="sr-Latn-RS"/>
        </w:rPr>
        <w:t>Smer: Internet tehnologije</w:t>
      </w:r>
    </w:p>
    <w:p w14:paraId="3786D506" w14:textId="62C40CB9" w:rsidR="00F22C98" w:rsidRPr="00F22C98" w:rsidRDefault="00F22C98" w:rsidP="00F22C98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22C98">
        <w:rPr>
          <w:rFonts w:ascii="Times New Roman" w:hAnsi="Times New Roman" w:cs="Times New Roman"/>
          <w:i/>
          <w:spacing w:val="-20"/>
          <w:sz w:val="36"/>
          <w:lang w:val="sr-Latn-RS"/>
        </w:rPr>
        <w:t>Modul: Web Programiranje</w:t>
      </w:r>
    </w:p>
    <w:p w14:paraId="4AA72776" w14:textId="77777777" w:rsidR="00F22C98" w:rsidRPr="00F22C98" w:rsidRDefault="00F22C98" w:rsidP="00F22C98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22C98">
        <w:rPr>
          <w:rFonts w:ascii="Times New Roman" w:hAnsi="Times New Roman" w:cs="Times New Roman"/>
          <w:i/>
          <w:spacing w:val="-20"/>
          <w:sz w:val="36"/>
          <w:lang w:val="sr-Latn-RS"/>
        </w:rPr>
        <w:t>Predmet: Web Programiranje 1</w:t>
      </w:r>
    </w:p>
    <w:p w14:paraId="09A1C35F" w14:textId="77777777" w:rsidR="00C41AA8" w:rsidRPr="003C4B53" w:rsidRDefault="00F22C98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22C98">
        <w:rPr>
          <w:rFonts w:ascii="Times New Roman" w:hAnsi="Times New Roman" w:cs="Times New Roman"/>
          <w:i/>
          <w:spacing w:val="-20"/>
          <w:sz w:val="36"/>
          <w:lang w:val="sr-Latn-RS"/>
        </w:rPr>
        <w:t>S</w:t>
      </w:r>
      <w:r w:rsidR="003C4B53">
        <w:rPr>
          <w:rFonts w:ascii="Times New Roman" w:hAnsi="Times New Roman" w:cs="Times New Roman"/>
          <w:i/>
          <w:spacing w:val="-20"/>
          <w:sz w:val="36"/>
          <w:lang w:val="sr-Latn-RS"/>
        </w:rPr>
        <w:t>tudent: Jovana Lazarević 242/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127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D0BD66" w14:textId="77777777" w:rsidR="00C41AA8" w:rsidRDefault="00C41AA8">
          <w:pPr>
            <w:pStyle w:val="TOCHeading"/>
            <w:rPr>
              <w:rFonts w:ascii="Times New Roman" w:hAnsi="Times New Roman" w:cs="Times New Roman"/>
              <w:sz w:val="44"/>
            </w:rPr>
          </w:pPr>
          <w:r w:rsidRPr="00C41AA8">
            <w:rPr>
              <w:rFonts w:ascii="Times New Roman" w:hAnsi="Times New Roman" w:cs="Times New Roman"/>
              <w:sz w:val="44"/>
            </w:rPr>
            <w:t>Sadržaj</w:t>
          </w:r>
        </w:p>
        <w:p w14:paraId="6BFEBA22" w14:textId="77777777" w:rsidR="00C41AA8" w:rsidRPr="00C41AA8" w:rsidRDefault="00C41AA8" w:rsidP="00C41AA8"/>
        <w:p w14:paraId="2637A084" w14:textId="77777777" w:rsidR="00BB20E8" w:rsidRDefault="00C41A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8433" w:history="1"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Uvod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3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F15ACAA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34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rišćeni tehnologije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4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D8DBEE3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35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pis funkcionalnosti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5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01E0EF19" w14:textId="77777777" w:rsidR="00BB20E8" w:rsidRDefault="009728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36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ve stranice osim autor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6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2D414363" w14:textId="77777777" w:rsidR="00BB20E8" w:rsidRDefault="009728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37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Autor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7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4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BC2F460" w14:textId="77777777" w:rsidR="00BB20E8" w:rsidRDefault="009728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38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Bookmark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8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4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4125D553" w14:textId="77777777" w:rsidR="00BB20E8" w:rsidRDefault="00972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28439" w:history="1"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acija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39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5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6375B1CF" w14:textId="77777777" w:rsidR="00BB20E8" w:rsidRDefault="009728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0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aciona šema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0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5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533382D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1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Mapa sajta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1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6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08FEF85C" w14:textId="77777777" w:rsidR="00BB20E8" w:rsidRDefault="00972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28442" w:history="1"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pis stranica sajta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2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7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88A8503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3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ex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3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7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51DA8A5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4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erije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4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4DDB92A3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5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Animirani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5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7B95691A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6" w:history="1">
            <w:r w:rsidR="00BB20E8" w:rsidRPr="00C36EF1">
              <w:rPr>
                <w:rStyle w:val="Hyperlink"/>
                <w:rFonts w:ascii="Symbol" w:hAnsi="Symbol" w:cs="Times New Roman"/>
                <w:noProof/>
                <w:lang w:val="sr-Latn-RS"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Bookmark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6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4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2DEE0E3F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7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Autor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7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5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20A54DD9" w14:textId="77777777" w:rsidR="00BB20E8" w:rsidRDefault="00972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28448" w:history="1"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Kodovi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8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6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00A831D6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49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Index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49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16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4F8C9477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0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Serije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0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22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5F287C23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1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Animirani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1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22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2F2F2707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2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Autor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2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2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3EF908FE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3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Bookmark.html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3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28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72DABCC1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4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4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33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4C883910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5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Main.js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5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40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21020BE2" w14:textId="77777777" w:rsidR="00BB20E8" w:rsidRDefault="009728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128456" w:history="1">
            <w:r w:rsidR="00BB20E8" w:rsidRPr="00C36EF1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BB20E8">
              <w:rPr>
                <w:rFonts w:eastAsiaTheme="minorEastAsia"/>
                <w:noProof/>
              </w:rPr>
              <w:tab/>
            </w:r>
            <w:r w:rsidR="00BB20E8" w:rsidRPr="00C36EF1">
              <w:rPr>
                <w:rStyle w:val="Hyperlink"/>
                <w:rFonts w:ascii="Times New Roman" w:hAnsi="Times New Roman" w:cs="Times New Roman"/>
                <w:noProof/>
              </w:rPr>
              <w:t>JSON</w:t>
            </w:r>
            <w:r w:rsidR="00BB20E8">
              <w:rPr>
                <w:noProof/>
                <w:webHidden/>
              </w:rPr>
              <w:tab/>
            </w:r>
            <w:r w:rsidR="00BB20E8">
              <w:rPr>
                <w:noProof/>
                <w:webHidden/>
              </w:rPr>
              <w:fldChar w:fldCharType="begin"/>
            </w:r>
            <w:r w:rsidR="00BB20E8">
              <w:rPr>
                <w:noProof/>
                <w:webHidden/>
              </w:rPr>
              <w:instrText xml:space="preserve"> PAGEREF _Toc36128456 \h </w:instrText>
            </w:r>
            <w:r w:rsidR="00BB20E8">
              <w:rPr>
                <w:noProof/>
                <w:webHidden/>
              </w:rPr>
            </w:r>
            <w:r w:rsidR="00BB20E8">
              <w:rPr>
                <w:noProof/>
                <w:webHidden/>
              </w:rPr>
              <w:fldChar w:fldCharType="separate"/>
            </w:r>
            <w:r w:rsidR="00D53259">
              <w:rPr>
                <w:noProof/>
                <w:webHidden/>
              </w:rPr>
              <w:t>59</w:t>
            </w:r>
            <w:r w:rsidR="00BB20E8">
              <w:rPr>
                <w:noProof/>
                <w:webHidden/>
              </w:rPr>
              <w:fldChar w:fldCharType="end"/>
            </w:r>
          </w:hyperlink>
        </w:p>
        <w:p w14:paraId="668E943F" w14:textId="77777777" w:rsidR="00C41AA8" w:rsidRDefault="00C41AA8">
          <w:r>
            <w:rPr>
              <w:b/>
              <w:bCs/>
              <w:noProof/>
            </w:rPr>
            <w:fldChar w:fldCharType="end"/>
          </w:r>
        </w:p>
      </w:sdtContent>
    </w:sdt>
    <w:p w14:paraId="06DA291B" w14:textId="77777777" w:rsidR="00F22C98" w:rsidRDefault="00F22C98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14:paraId="7A6799B7" w14:textId="77777777" w:rsidR="00C41AA8" w:rsidRDefault="00C41AA8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14:paraId="7381086C" w14:textId="77777777" w:rsidR="00F22C98" w:rsidRPr="00EA5727" w:rsidRDefault="00F22C98" w:rsidP="00F22C98">
      <w:pPr>
        <w:pStyle w:val="Heading1"/>
        <w:rPr>
          <w:rFonts w:ascii="Times New Roman" w:hAnsi="Times New Roman" w:cs="Times New Roman"/>
          <w:sz w:val="52"/>
          <w:lang w:val="sr-Latn-RS"/>
        </w:rPr>
      </w:pPr>
      <w:bookmarkStart w:id="0" w:name="_Toc36128433"/>
      <w:r w:rsidRPr="00EA5727">
        <w:rPr>
          <w:rFonts w:ascii="Times New Roman" w:hAnsi="Times New Roman" w:cs="Times New Roman"/>
          <w:sz w:val="52"/>
          <w:lang w:val="sr-Latn-RS"/>
        </w:rPr>
        <w:lastRenderedPageBreak/>
        <w:t>Uvod</w:t>
      </w:r>
      <w:bookmarkEnd w:id="0"/>
    </w:p>
    <w:p w14:paraId="382D1CAF" w14:textId="77777777" w:rsidR="005A365B" w:rsidRPr="00EA5727" w:rsidRDefault="005A365B" w:rsidP="00F22C98">
      <w:pPr>
        <w:rPr>
          <w:rFonts w:ascii="Times New Roman" w:hAnsi="Times New Roman" w:cs="Times New Roman"/>
          <w:sz w:val="36"/>
          <w:lang w:val="sr-Latn-RS"/>
        </w:rPr>
      </w:pPr>
    </w:p>
    <w:p w14:paraId="35B22C62" w14:textId="77777777" w:rsidR="00F22C98" w:rsidRPr="00EA5727" w:rsidRDefault="00F22C98" w:rsidP="00F22C98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40"/>
          <w:lang w:val="sr-Latn-RS"/>
        </w:rPr>
      </w:pPr>
      <w:bookmarkStart w:id="1" w:name="_Toc36128434"/>
      <w:r w:rsidRPr="00EA5727">
        <w:rPr>
          <w:rFonts w:ascii="Times New Roman" w:hAnsi="Times New Roman" w:cs="Times New Roman"/>
          <w:sz w:val="40"/>
          <w:lang w:val="sr-Latn-RS"/>
        </w:rPr>
        <w:t xml:space="preserve">Korišćeni </w:t>
      </w:r>
      <w:r w:rsidR="00542A9B">
        <w:rPr>
          <w:rFonts w:ascii="Times New Roman" w:hAnsi="Times New Roman" w:cs="Times New Roman"/>
          <w:sz w:val="40"/>
          <w:lang w:val="sr-Latn-RS"/>
        </w:rPr>
        <w:t>tehnologije</w:t>
      </w:r>
      <w:bookmarkEnd w:id="1"/>
    </w:p>
    <w:p w14:paraId="0F5D7808" w14:textId="77777777" w:rsidR="00F22C98" w:rsidRPr="00EA5727" w:rsidRDefault="00F22C98" w:rsidP="00F22C98">
      <w:pPr>
        <w:rPr>
          <w:sz w:val="24"/>
          <w:lang w:val="sr-Latn-RS"/>
        </w:rPr>
      </w:pPr>
    </w:p>
    <w:p w14:paraId="0FD288E0" w14:textId="77777777" w:rsidR="00F22C98" w:rsidRPr="00EA5727" w:rsidRDefault="00EA5727" w:rsidP="00EA5727">
      <w:p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Za izradu sajta korišćrne su tehnologije:</w:t>
      </w:r>
    </w:p>
    <w:p w14:paraId="1AD9B52C" w14:textId="77777777" w:rsidR="00EA5727" w:rsidRPr="00EA5727" w:rsidRDefault="00EA5727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HTML 5</w:t>
      </w:r>
    </w:p>
    <w:p w14:paraId="2D080A83" w14:textId="77777777" w:rsidR="00EA5727" w:rsidRPr="00EA5727" w:rsidRDefault="00EA5727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CSS 3</w:t>
      </w:r>
    </w:p>
    <w:p w14:paraId="28881FE7" w14:textId="77777777" w:rsidR="00542A9B" w:rsidRPr="00EA5727" w:rsidRDefault="00EA5727" w:rsidP="00720B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JavaScript</w:t>
      </w:r>
    </w:p>
    <w:p w14:paraId="093CB25E" w14:textId="77777777" w:rsidR="00EA5727" w:rsidRDefault="00EA5727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Jquery</w:t>
      </w:r>
    </w:p>
    <w:p w14:paraId="789384A1" w14:textId="77777777" w:rsidR="00EB37F5" w:rsidRDefault="00EB37F5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>
        <w:rPr>
          <w:rFonts w:ascii="Times New Roman" w:hAnsi="Times New Roman" w:cs="Times New Roman"/>
          <w:sz w:val="32"/>
          <w:lang w:val="sr-Latn-RS"/>
        </w:rPr>
        <w:t>JSON</w:t>
      </w:r>
    </w:p>
    <w:p w14:paraId="4E541570" w14:textId="77777777" w:rsidR="00EB37F5" w:rsidRDefault="00EB37F5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>
        <w:rPr>
          <w:rFonts w:ascii="Times New Roman" w:hAnsi="Times New Roman" w:cs="Times New Roman"/>
          <w:sz w:val="32"/>
          <w:lang w:val="sr-Latn-RS"/>
        </w:rPr>
        <w:t>Local Storage</w:t>
      </w:r>
    </w:p>
    <w:p w14:paraId="0AC75AC2" w14:textId="77777777" w:rsidR="00542A9B" w:rsidRDefault="00542A9B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>
        <w:rPr>
          <w:rFonts w:ascii="Times New Roman" w:hAnsi="Times New Roman" w:cs="Times New Roman"/>
          <w:sz w:val="32"/>
          <w:lang w:val="sr-Latn-RS"/>
        </w:rPr>
        <w:t>AJAX</w:t>
      </w:r>
    </w:p>
    <w:p w14:paraId="1CF17BA0" w14:textId="77777777" w:rsidR="00542A9B" w:rsidRPr="00EA5727" w:rsidRDefault="00542A9B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>
        <w:rPr>
          <w:rFonts w:ascii="Times New Roman" w:hAnsi="Times New Roman" w:cs="Times New Roman"/>
          <w:sz w:val="32"/>
          <w:lang w:val="sr-Latn-RS"/>
        </w:rPr>
        <w:t>Bootstrap</w:t>
      </w:r>
    </w:p>
    <w:p w14:paraId="772076F9" w14:textId="77777777" w:rsidR="00EA5727" w:rsidRPr="005A365B" w:rsidRDefault="00EA5727" w:rsidP="00EA5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sr-Latn-RS"/>
        </w:rPr>
      </w:pPr>
      <w:r w:rsidRPr="00EA5727">
        <w:rPr>
          <w:rFonts w:ascii="Times New Roman" w:hAnsi="Times New Roman" w:cs="Times New Roman"/>
          <w:sz w:val="32"/>
          <w:lang w:val="sr-Latn-RS"/>
        </w:rPr>
        <w:t>Visual Studio Code</w:t>
      </w:r>
    </w:p>
    <w:p w14:paraId="33812418" w14:textId="77777777" w:rsidR="005A365B" w:rsidRPr="00EA5727" w:rsidRDefault="005A365B" w:rsidP="00EA5727">
      <w:pPr>
        <w:rPr>
          <w:rFonts w:ascii="Times New Roman" w:hAnsi="Times New Roman" w:cs="Times New Roman"/>
          <w:sz w:val="36"/>
          <w:lang w:val="sr-Latn-RS"/>
        </w:rPr>
      </w:pPr>
    </w:p>
    <w:p w14:paraId="7C528D73" w14:textId="77777777" w:rsidR="00EA5727" w:rsidRDefault="00EA5727" w:rsidP="00EA5727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40"/>
          <w:lang w:val="sr-Latn-RS"/>
        </w:rPr>
      </w:pPr>
      <w:bookmarkStart w:id="2" w:name="_Toc36128435"/>
      <w:r w:rsidRPr="00EA5727">
        <w:rPr>
          <w:rFonts w:ascii="Times New Roman" w:hAnsi="Times New Roman" w:cs="Times New Roman"/>
          <w:sz w:val="40"/>
          <w:lang w:val="sr-Latn-RS"/>
        </w:rPr>
        <w:t>Opis funkcionalnosti</w:t>
      </w:r>
      <w:bookmarkEnd w:id="2"/>
    </w:p>
    <w:p w14:paraId="060961BA" w14:textId="77777777" w:rsidR="00EA5727" w:rsidRPr="00AD5CA6" w:rsidRDefault="00EA5727" w:rsidP="00AD5CA6">
      <w:pPr>
        <w:ind w:left="1440"/>
        <w:rPr>
          <w:sz w:val="36"/>
          <w:lang w:val="sr-Latn-RS"/>
        </w:rPr>
      </w:pPr>
    </w:p>
    <w:p w14:paraId="30F6D43E" w14:textId="77777777" w:rsidR="00AD5CA6" w:rsidRPr="00AD5CA6" w:rsidRDefault="00AD5CA6" w:rsidP="00AD5CA6">
      <w:pPr>
        <w:pStyle w:val="Heading3"/>
        <w:numPr>
          <w:ilvl w:val="0"/>
          <w:numId w:val="2"/>
        </w:numPr>
        <w:ind w:left="1440"/>
        <w:rPr>
          <w:rFonts w:ascii="Times New Roman" w:hAnsi="Times New Roman" w:cs="Times New Roman"/>
          <w:sz w:val="36"/>
          <w:lang w:val="sr-Latn-RS"/>
        </w:rPr>
      </w:pPr>
      <w:bookmarkStart w:id="3" w:name="_Toc36128436"/>
      <w:r w:rsidRPr="00AD5CA6">
        <w:rPr>
          <w:rFonts w:ascii="Times New Roman" w:hAnsi="Times New Roman" w:cs="Times New Roman"/>
          <w:sz w:val="36"/>
          <w:lang w:val="sr-Latn-RS"/>
        </w:rPr>
        <w:t>Sve stranice</w:t>
      </w:r>
      <w:r w:rsidR="00542A9B">
        <w:rPr>
          <w:rFonts w:ascii="Times New Roman" w:hAnsi="Times New Roman" w:cs="Times New Roman"/>
          <w:sz w:val="36"/>
          <w:lang w:val="sr-Latn-RS"/>
        </w:rPr>
        <w:t xml:space="preserve"> osim autor.html</w:t>
      </w:r>
      <w:bookmarkEnd w:id="3"/>
    </w:p>
    <w:p w14:paraId="083926CB" w14:textId="77777777" w:rsidR="00AD5CA6" w:rsidRPr="00AD5CA6" w:rsidRDefault="00AD5CA6" w:rsidP="00AD5CA6">
      <w:pPr>
        <w:rPr>
          <w:lang w:val="sr-Latn-RS"/>
        </w:rPr>
      </w:pPr>
    </w:p>
    <w:p w14:paraId="1391EC2D" w14:textId="77777777" w:rsidR="00AD5CA6" w:rsidRDefault="00AD5CA6" w:rsidP="00AD5CA6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 w:rsidRPr="00AD5CA6">
        <w:rPr>
          <w:rFonts w:ascii="Times New Roman" w:hAnsi="Times New Roman" w:cs="Times New Roman"/>
          <w:sz w:val="28"/>
          <w:lang w:val="sr-Latn-RS"/>
        </w:rPr>
        <w:t>Dinamičko ispisivanj</w:t>
      </w:r>
      <w:r w:rsidR="00EB37F5">
        <w:rPr>
          <w:rFonts w:ascii="Times New Roman" w:hAnsi="Times New Roman" w:cs="Times New Roman"/>
          <w:sz w:val="28"/>
          <w:lang w:val="sr-Latn-RS"/>
        </w:rPr>
        <w:t>e navigacije na svakoj stranici</w:t>
      </w:r>
      <w:r w:rsidR="00AA5B2B">
        <w:rPr>
          <w:rFonts w:ascii="Times New Roman" w:hAnsi="Times New Roman" w:cs="Times New Roman"/>
          <w:sz w:val="28"/>
          <w:lang w:val="sr-Latn-RS"/>
        </w:rPr>
        <w:t xml:space="preserve"> ( i na autor.html)</w:t>
      </w:r>
    </w:p>
    <w:p w14:paraId="601E3730" w14:textId="77777777" w:rsidR="00AD5CA6" w:rsidRPr="00AD5CA6" w:rsidRDefault="00AD5CA6" w:rsidP="00AD5CA6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0238192A" w14:textId="77777777" w:rsidR="00AD5CA6" w:rsidRDefault="00AD5CA6" w:rsidP="00AD5CA6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Dinamičko ispis</w:t>
      </w:r>
      <w:r w:rsidR="00EB37F5">
        <w:rPr>
          <w:rFonts w:ascii="Times New Roman" w:hAnsi="Times New Roman" w:cs="Times New Roman"/>
          <w:sz w:val="28"/>
          <w:lang w:val="sr-Latn-RS"/>
        </w:rPr>
        <w:t>i</w:t>
      </w:r>
      <w:r>
        <w:rPr>
          <w:rFonts w:ascii="Times New Roman" w:hAnsi="Times New Roman" w:cs="Times New Roman"/>
          <w:sz w:val="28"/>
          <w:lang w:val="sr-Latn-RS"/>
        </w:rPr>
        <w:t xml:space="preserve">vanje </w:t>
      </w:r>
      <w:r w:rsidR="00EB37F5">
        <w:rPr>
          <w:rFonts w:ascii="Times New Roman" w:hAnsi="Times New Roman" w:cs="Times New Roman"/>
          <w:sz w:val="28"/>
          <w:lang w:val="sr-Latn-RS"/>
        </w:rPr>
        <w:t>komandi za filtriranje</w:t>
      </w:r>
      <w:r w:rsidR="00542A9B">
        <w:rPr>
          <w:rFonts w:ascii="Times New Roman" w:hAnsi="Times New Roman" w:cs="Times New Roman"/>
          <w:sz w:val="28"/>
          <w:lang w:val="sr-Latn-RS"/>
        </w:rPr>
        <w:t xml:space="preserve"> i sortiranje</w:t>
      </w:r>
    </w:p>
    <w:p w14:paraId="3D2A02E0" w14:textId="77777777" w:rsidR="00EB37F5" w:rsidRPr="00EB37F5" w:rsidRDefault="00EB37F5" w:rsidP="00EB37F5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0FBD2213" w14:textId="77777777" w:rsidR="00EB37F5" w:rsidRDefault="00EB37F5" w:rsidP="00AD5CA6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Dinamičko ispisivanje svog sadržaja</w:t>
      </w:r>
      <w:r w:rsidR="00542A9B">
        <w:rPr>
          <w:rFonts w:ascii="Times New Roman" w:hAnsi="Times New Roman" w:cs="Times New Roman"/>
          <w:sz w:val="28"/>
          <w:lang w:val="sr-Latn-RS"/>
        </w:rPr>
        <w:t xml:space="preserve"> iz JSON-a</w:t>
      </w:r>
    </w:p>
    <w:p w14:paraId="65D0DD16" w14:textId="77777777" w:rsidR="00EB37F5" w:rsidRPr="00EB37F5" w:rsidRDefault="00EB37F5" w:rsidP="00EB37F5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18BE78F3" w14:textId="77777777" w:rsidR="00EB37F5" w:rsidRDefault="00EB37F5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orišćenje modala za registraciju i logovanje</w:t>
      </w:r>
    </w:p>
    <w:p w14:paraId="5E32C197" w14:textId="77777777" w:rsidR="00542A9B" w:rsidRPr="00542A9B" w:rsidRDefault="00542A9B" w:rsidP="00542A9B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5C39AA5A" w14:textId="77777777" w:rsidR="00542A9B" w:rsidRDefault="00B27760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lastRenderedPageBreak/>
        <w:t>Provera formi sa JS +</w:t>
      </w:r>
      <w:r w:rsidR="00542A9B">
        <w:rPr>
          <w:rFonts w:ascii="Times New Roman" w:hAnsi="Times New Roman" w:cs="Times New Roman"/>
          <w:sz w:val="28"/>
          <w:lang w:val="sr-Latn-RS"/>
        </w:rPr>
        <w:t xml:space="preserve"> is</w:t>
      </w:r>
      <w:r>
        <w:rPr>
          <w:rFonts w:ascii="Times New Roman" w:hAnsi="Times New Roman" w:cs="Times New Roman"/>
          <w:sz w:val="28"/>
          <w:lang w:val="sr-Latn-RS"/>
        </w:rPr>
        <w:t>pis</w:t>
      </w:r>
      <w:r w:rsidR="00542A9B">
        <w:rPr>
          <w:rFonts w:ascii="Times New Roman" w:hAnsi="Times New Roman" w:cs="Times New Roman"/>
          <w:sz w:val="28"/>
          <w:lang w:val="sr-Latn-RS"/>
        </w:rPr>
        <w:t xml:space="preserve"> korekcij</w:t>
      </w:r>
      <w:r>
        <w:rPr>
          <w:rFonts w:ascii="Times New Roman" w:hAnsi="Times New Roman" w:cs="Times New Roman"/>
          <w:sz w:val="28"/>
          <w:lang w:val="sr-Latn-RS"/>
        </w:rPr>
        <w:t>e</w:t>
      </w:r>
      <w:r w:rsidR="00542A9B">
        <w:rPr>
          <w:rFonts w:ascii="Times New Roman" w:hAnsi="Times New Roman" w:cs="Times New Roman"/>
          <w:sz w:val="28"/>
          <w:lang w:val="sr-Latn-RS"/>
        </w:rPr>
        <w:t xml:space="preserve"> grešaka uzrokovanih nekorektnom popunom forme</w:t>
      </w:r>
    </w:p>
    <w:p w14:paraId="2B491923" w14:textId="77777777" w:rsidR="00542A9B" w:rsidRPr="00542A9B" w:rsidRDefault="00542A9B" w:rsidP="00542A9B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2E561068" w14:textId="77777777" w:rsidR="00EB37F5" w:rsidRDefault="00542A9B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Ručno dodati linkovi stranicu autor i dokumentaciju</w:t>
      </w:r>
    </w:p>
    <w:p w14:paraId="36C04491" w14:textId="77777777" w:rsidR="00AB0536" w:rsidRPr="00AB0536" w:rsidRDefault="00AB0536" w:rsidP="00AB0536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09133FE7" w14:textId="77777777" w:rsidR="00AB0536" w:rsidRDefault="00AB0536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likom na ikonicu bookmark, film/serija upisuje se u watch listu na stranici bookmark.html</w:t>
      </w:r>
    </w:p>
    <w:p w14:paraId="4287307F" w14:textId="77777777" w:rsidR="00C54199" w:rsidRPr="00C54199" w:rsidRDefault="00C54199" w:rsidP="00C54199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575C5F16" w14:textId="77777777" w:rsidR="00C54199" w:rsidRDefault="00C54199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Mogućnost pretrage filma po nazivu</w:t>
      </w:r>
    </w:p>
    <w:p w14:paraId="0DB8BEDD" w14:textId="77777777" w:rsidR="001315ED" w:rsidRPr="001315ED" w:rsidRDefault="001315ED" w:rsidP="001315ED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037EDF08" w14:textId="77777777" w:rsidR="001315ED" w:rsidRDefault="001315ED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amćenje vrednosti filtera po žanru, godini i sortiranju  u Local Storage-u i njhovom proverom u funkciji filtrirajSortiraj omogućena je funkcionalna pretraga po filterima</w:t>
      </w:r>
    </w:p>
    <w:p w14:paraId="353EF8F8" w14:textId="77777777" w:rsidR="001315ED" w:rsidRPr="001315ED" w:rsidRDefault="001315ED" w:rsidP="001315ED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4BE20B60" w14:textId="77777777" w:rsidR="001315ED" w:rsidRDefault="001315ED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amćenje identifikatora filma u Local Storage-u kako bi se on kasnije ispisao u Watch Listi ako je odabran.</w:t>
      </w:r>
    </w:p>
    <w:p w14:paraId="39DB2E14" w14:textId="77777777" w:rsidR="00720B05" w:rsidRPr="00720B05" w:rsidRDefault="00720B05" w:rsidP="00720B05">
      <w:pPr>
        <w:pStyle w:val="ListParagraph"/>
        <w:rPr>
          <w:rFonts w:ascii="Times New Roman" w:hAnsi="Times New Roman" w:cs="Times New Roman"/>
          <w:sz w:val="28"/>
          <w:lang w:val="sr-Latn-RS"/>
        </w:rPr>
      </w:pPr>
    </w:p>
    <w:p w14:paraId="288384B1" w14:textId="77777777" w:rsidR="00720B05" w:rsidRPr="00720B05" w:rsidRDefault="00720B05" w:rsidP="00720B05">
      <w:pPr>
        <w:rPr>
          <w:rFonts w:ascii="Times New Roman" w:hAnsi="Times New Roman" w:cs="Times New Roman"/>
          <w:sz w:val="28"/>
          <w:lang w:val="sr-Latn-RS"/>
        </w:rPr>
      </w:pPr>
    </w:p>
    <w:p w14:paraId="58864275" w14:textId="77777777" w:rsidR="00C54199" w:rsidRPr="00C54199" w:rsidRDefault="00EB37F5" w:rsidP="00C54199">
      <w:pPr>
        <w:pStyle w:val="Heading3"/>
        <w:numPr>
          <w:ilvl w:val="0"/>
          <w:numId w:val="2"/>
        </w:numPr>
        <w:ind w:left="1800"/>
        <w:rPr>
          <w:rFonts w:ascii="Times New Roman" w:hAnsi="Times New Roman" w:cs="Times New Roman"/>
          <w:sz w:val="40"/>
          <w:lang w:val="sr-Latn-RS"/>
        </w:rPr>
      </w:pPr>
      <w:bookmarkStart w:id="4" w:name="_Toc36128437"/>
      <w:r w:rsidRPr="005A365B">
        <w:rPr>
          <w:rFonts w:ascii="Times New Roman" w:hAnsi="Times New Roman" w:cs="Times New Roman"/>
          <w:sz w:val="40"/>
          <w:lang w:val="sr-Latn-RS"/>
        </w:rPr>
        <w:t>A</w:t>
      </w:r>
      <w:r w:rsidR="00542A9B">
        <w:rPr>
          <w:rFonts w:ascii="Times New Roman" w:hAnsi="Times New Roman" w:cs="Times New Roman"/>
          <w:sz w:val="40"/>
          <w:lang w:val="sr-Latn-RS"/>
        </w:rPr>
        <w:t>utor</w:t>
      </w:r>
      <w:r w:rsidRPr="005A365B">
        <w:rPr>
          <w:rFonts w:ascii="Times New Roman" w:hAnsi="Times New Roman" w:cs="Times New Roman"/>
          <w:sz w:val="40"/>
          <w:lang w:val="sr-Latn-RS"/>
        </w:rPr>
        <w:t>.html</w:t>
      </w:r>
      <w:bookmarkEnd w:id="4"/>
    </w:p>
    <w:p w14:paraId="31B05946" w14:textId="77777777" w:rsidR="00EB37F5" w:rsidRPr="00542A9B" w:rsidRDefault="00EB37F5" w:rsidP="00542A9B">
      <w:pPr>
        <w:rPr>
          <w:rFonts w:ascii="Times New Roman" w:hAnsi="Times New Roman" w:cs="Times New Roman"/>
          <w:sz w:val="28"/>
          <w:lang w:val="sr-Latn-RS"/>
        </w:rPr>
      </w:pPr>
    </w:p>
    <w:p w14:paraId="555D92F1" w14:textId="77777777" w:rsidR="005A365B" w:rsidRDefault="00EB37F5" w:rsidP="00EB37F5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Na </w:t>
      </w:r>
      <w:r w:rsidR="00AA5B2B">
        <w:rPr>
          <w:rFonts w:ascii="Times New Roman" w:hAnsi="Times New Roman" w:cs="Times New Roman"/>
          <w:sz w:val="28"/>
          <w:lang w:val="sr-Latn-RS"/>
        </w:rPr>
        <w:t>ovoj</w:t>
      </w:r>
      <w:r>
        <w:rPr>
          <w:rFonts w:ascii="Times New Roman" w:hAnsi="Times New Roman" w:cs="Times New Roman"/>
          <w:sz w:val="28"/>
          <w:lang w:val="sr-Latn-RS"/>
        </w:rPr>
        <w:t xml:space="preserve"> nema posebnih</w:t>
      </w:r>
      <w:r w:rsidR="00AA5B2B">
        <w:rPr>
          <w:rFonts w:ascii="Times New Roman" w:hAnsi="Times New Roman" w:cs="Times New Roman"/>
          <w:sz w:val="28"/>
          <w:lang w:val="sr-Latn-RS"/>
        </w:rPr>
        <w:t xml:space="preserve"> funkcionalnosti</w:t>
      </w:r>
      <w:r w:rsidR="00542A9B">
        <w:rPr>
          <w:rFonts w:ascii="Times New Roman" w:hAnsi="Times New Roman" w:cs="Times New Roman"/>
          <w:sz w:val="28"/>
          <w:lang w:val="sr-Latn-RS"/>
        </w:rPr>
        <w:t>.</w:t>
      </w:r>
    </w:p>
    <w:p w14:paraId="01DB1074" w14:textId="77777777" w:rsidR="00C54199" w:rsidRPr="00720B05" w:rsidRDefault="00C54199" w:rsidP="00C54199">
      <w:pPr>
        <w:rPr>
          <w:rFonts w:ascii="Times New Roman" w:hAnsi="Times New Roman" w:cs="Times New Roman"/>
          <w:sz w:val="28"/>
          <w:lang w:val="sr-Latn-RS"/>
        </w:rPr>
      </w:pPr>
    </w:p>
    <w:p w14:paraId="4C12F101" w14:textId="77777777" w:rsidR="00C54199" w:rsidRDefault="00C54199" w:rsidP="00C54199">
      <w:pPr>
        <w:pStyle w:val="Heading3"/>
        <w:numPr>
          <w:ilvl w:val="0"/>
          <w:numId w:val="2"/>
        </w:numPr>
        <w:ind w:left="1800"/>
        <w:rPr>
          <w:rFonts w:ascii="Times New Roman" w:hAnsi="Times New Roman" w:cs="Times New Roman"/>
          <w:sz w:val="40"/>
          <w:lang w:val="sr-Latn-RS"/>
        </w:rPr>
      </w:pPr>
      <w:bookmarkStart w:id="5" w:name="_Toc36128438"/>
      <w:r>
        <w:rPr>
          <w:rFonts w:ascii="Times New Roman" w:hAnsi="Times New Roman" w:cs="Times New Roman"/>
          <w:sz w:val="40"/>
          <w:lang w:val="sr-Latn-RS"/>
        </w:rPr>
        <w:t>Bookmark</w:t>
      </w:r>
      <w:r w:rsidRPr="005A365B">
        <w:rPr>
          <w:rFonts w:ascii="Times New Roman" w:hAnsi="Times New Roman" w:cs="Times New Roman"/>
          <w:sz w:val="40"/>
          <w:lang w:val="sr-Latn-RS"/>
        </w:rPr>
        <w:t>.html</w:t>
      </w:r>
      <w:bookmarkEnd w:id="5"/>
    </w:p>
    <w:p w14:paraId="0DB49C6B" w14:textId="77777777" w:rsidR="00C54199" w:rsidRPr="00C54199" w:rsidRDefault="00C54199" w:rsidP="00C54199">
      <w:pPr>
        <w:rPr>
          <w:lang w:val="sr-Latn-RS"/>
        </w:rPr>
      </w:pPr>
    </w:p>
    <w:p w14:paraId="64E1724F" w14:textId="77777777" w:rsidR="00C54199" w:rsidRDefault="00C54199" w:rsidP="00C5419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likom na X, film/serija se izbacuje iz watch liste.</w:t>
      </w:r>
    </w:p>
    <w:p w14:paraId="37EB3ECE" w14:textId="77777777" w:rsidR="00EB37F5" w:rsidRPr="00C54199" w:rsidRDefault="00C54199" w:rsidP="00C5419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56D53336" w14:textId="77777777" w:rsidR="005A365B" w:rsidRDefault="005A365B" w:rsidP="005A365B">
      <w:pPr>
        <w:pStyle w:val="Heading1"/>
        <w:rPr>
          <w:rFonts w:ascii="Times New Roman" w:hAnsi="Times New Roman" w:cs="Times New Roman"/>
          <w:sz w:val="52"/>
          <w:lang w:val="sr-Latn-RS"/>
        </w:rPr>
      </w:pPr>
      <w:bookmarkStart w:id="6" w:name="_Toc36128439"/>
      <w:r w:rsidRPr="005A365B">
        <w:rPr>
          <w:rFonts w:ascii="Times New Roman" w:hAnsi="Times New Roman" w:cs="Times New Roman"/>
          <w:sz w:val="52"/>
          <w:lang w:val="sr-Latn-RS"/>
        </w:rPr>
        <w:lastRenderedPageBreak/>
        <w:t>Organizacija</w:t>
      </w:r>
      <w:bookmarkEnd w:id="6"/>
    </w:p>
    <w:p w14:paraId="4C1A784E" w14:textId="77777777" w:rsidR="005A365B" w:rsidRDefault="005A365B" w:rsidP="005A365B">
      <w:pPr>
        <w:rPr>
          <w:lang w:val="sr-Latn-RS"/>
        </w:rPr>
      </w:pPr>
    </w:p>
    <w:p w14:paraId="2E863270" w14:textId="77777777" w:rsidR="005A365B" w:rsidRDefault="005A365B" w:rsidP="005A365B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7" w:name="_Toc36128440"/>
      <w:r w:rsidRPr="005A365B">
        <w:rPr>
          <w:rFonts w:ascii="Times New Roman" w:hAnsi="Times New Roman" w:cs="Times New Roman"/>
          <w:sz w:val="40"/>
          <w:lang w:val="sr-Latn-RS"/>
        </w:rPr>
        <w:t>Organizaciona šema</w:t>
      </w:r>
      <w:bookmarkEnd w:id="7"/>
    </w:p>
    <w:p w14:paraId="6D49ADF4" w14:textId="77777777" w:rsidR="005A365B" w:rsidRDefault="005A365B" w:rsidP="005A365B">
      <w:pPr>
        <w:rPr>
          <w:lang w:val="sr-Latn-RS"/>
        </w:rPr>
      </w:pPr>
    </w:p>
    <w:p w14:paraId="3EA35D7B" w14:textId="77777777" w:rsidR="005A365B" w:rsidRDefault="006B21ED" w:rsidP="005A365B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0BE71" wp14:editId="0846AFCC">
                <wp:simplePos x="0" y="0"/>
                <wp:positionH relativeFrom="column">
                  <wp:posOffset>3192639</wp:posOffset>
                </wp:positionH>
                <wp:positionV relativeFrom="paragraph">
                  <wp:posOffset>1569085</wp:posOffset>
                </wp:positionV>
                <wp:extent cx="0" cy="1737360"/>
                <wp:effectExtent l="114300" t="38100" r="7620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AD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1.4pt;margin-top:123.55pt;width:0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" strokecolor="#5b9bd5 [3204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E82C" wp14:editId="2821A944">
                <wp:simplePos x="0" y="0"/>
                <wp:positionH relativeFrom="column">
                  <wp:posOffset>2516222</wp:posOffset>
                </wp:positionH>
                <wp:positionV relativeFrom="paragraph">
                  <wp:posOffset>2404745</wp:posOffset>
                </wp:positionV>
                <wp:extent cx="137160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435" id="Straight Arrow Connector 2" o:spid="_x0000_s1026" type="#_x0000_t32" style="position:absolute;margin-left:198.15pt;margin-top:189.3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" strokecolor="#5b9bd5 [3204]" strokeweight="4.5pt">
                <v:stroke startarrow="block" endarrow="block" joinstyle="miter"/>
              </v:shape>
            </w:pict>
          </mc:Fallback>
        </mc:AlternateContent>
      </w:r>
      <w:r w:rsidR="005A365B">
        <w:rPr>
          <w:noProof/>
        </w:rPr>
        <w:drawing>
          <wp:anchor distT="0" distB="0" distL="114300" distR="114300" simplePos="0" relativeHeight="251658240" behindDoc="0" locked="0" layoutInCell="1" allowOverlap="1" wp14:anchorId="2E6761E8" wp14:editId="4F23D0B4">
            <wp:simplePos x="0" y="0"/>
            <wp:positionH relativeFrom="margin">
              <wp:posOffset>-635</wp:posOffset>
            </wp:positionH>
            <wp:positionV relativeFrom="paragraph">
              <wp:posOffset>440478</wp:posOffset>
            </wp:positionV>
            <wp:extent cx="6366510" cy="3950970"/>
            <wp:effectExtent l="0" t="0" r="0" b="1143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5B">
        <w:rPr>
          <w:lang w:val="sr-Latn-RS"/>
        </w:rPr>
        <w:br w:type="textWrapping" w:clear="all"/>
      </w:r>
    </w:p>
    <w:p w14:paraId="1C460AA2" w14:textId="77777777" w:rsidR="00B27760" w:rsidRDefault="00B27760" w:rsidP="005A365B">
      <w:pPr>
        <w:rPr>
          <w:lang w:val="sr-Latn-RS"/>
        </w:rPr>
      </w:pPr>
    </w:p>
    <w:p w14:paraId="46129F40" w14:textId="77777777" w:rsidR="00B27760" w:rsidRDefault="00B27760" w:rsidP="005A365B">
      <w:pPr>
        <w:rPr>
          <w:lang w:val="sr-Latn-RS"/>
        </w:rPr>
      </w:pPr>
    </w:p>
    <w:p w14:paraId="53742F25" w14:textId="77777777" w:rsidR="00B27760" w:rsidRDefault="00B27760" w:rsidP="005A365B">
      <w:pPr>
        <w:rPr>
          <w:lang w:val="sr-Latn-RS"/>
        </w:rPr>
      </w:pPr>
    </w:p>
    <w:p w14:paraId="2B417090" w14:textId="77777777" w:rsidR="00B27760" w:rsidRDefault="00B27760" w:rsidP="005A365B">
      <w:pPr>
        <w:rPr>
          <w:lang w:val="sr-Latn-RS"/>
        </w:rPr>
      </w:pPr>
    </w:p>
    <w:p w14:paraId="08882127" w14:textId="77777777" w:rsidR="00B27760" w:rsidRDefault="00B27760" w:rsidP="005A365B">
      <w:pPr>
        <w:rPr>
          <w:lang w:val="sr-Latn-RS"/>
        </w:rPr>
      </w:pPr>
    </w:p>
    <w:p w14:paraId="696C8AAA" w14:textId="77777777" w:rsidR="00B27760" w:rsidRDefault="00B27760" w:rsidP="005A365B">
      <w:pPr>
        <w:rPr>
          <w:lang w:val="sr-Latn-RS"/>
        </w:rPr>
      </w:pPr>
    </w:p>
    <w:p w14:paraId="04109020" w14:textId="77777777" w:rsidR="00B27760" w:rsidRDefault="00B27760" w:rsidP="005A365B">
      <w:pPr>
        <w:rPr>
          <w:lang w:val="sr-Latn-RS"/>
        </w:rPr>
      </w:pPr>
    </w:p>
    <w:p w14:paraId="0A75D27A" w14:textId="77777777" w:rsidR="006B21ED" w:rsidRPr="00EB37F5" w:rsidRDefault="006B21ED" w:rsidP="006B21ED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8" w:name="_Toc36128441"/>
      <w:r>
        <w:rPr>
          <w:rFonts w:ascii="Times New Roman" w:hAnsi="Times New Roman" w:cs="Times New Roman"/>
          <w:sz w:val="40"/>
          <w:lang w:val="sr-Latn-RS"/>
        </w:rPr>
        <w:lastRenderedPageBreak/>
        <w:t>Mapa sajta</w:t>
      </w:r>
      <w:bookmarkEnd w:id="8"/>
    </w:p>
    <w:p w14:paraId="6518444C" w14:textId="77777777" w:rsidR="006B21ED" w:rsidRDefault="006B21ED" w:rsidP="001B4BCB">
      <w:pPr>
        <w:rPr>
          <w:lang w:val="sr-Latn-RS"/>
        </w:rPr>
      </w:pPr>
    </w:p>
    <w:p w14:paraId="6F00F75D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131EB03C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BB49B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C6ABD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https://dzo00.github.io/filmoteka/index.htm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792A0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2020-03-26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0E647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F300C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318BF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92FCD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BB233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https://dzo00.github.io/filmoteka/serije.htm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0297E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2020-03-26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48DE2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3D90A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A287B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FB3F9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8479F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https://dzo00.github.io/filmoteka/animirani.htm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09BBE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2020-03-26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3A0F7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2EE82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4D5B5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74A7C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146B3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https://dzo00.github.io/filmoteka/bookmark.htm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1F7BA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2020-03-26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964FA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38C76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042D6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0FFE2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54969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https://dzo00.github.io/filmoteka/autor.htm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DFF7D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2020-03-26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F16AF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5FADC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5A81C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EFA03" w14:textId="77777777" w:rsidR="00B27760" w:rsidRPr="00B27760" w:rsidRDefault="00B27760" w:rsidP="00B27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277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A15A3" w14:textId="77777777" w:rsidR="00B27760" w:rsidRPr="00B27760" w:rsidRDefault="00B27760">
      <w:pPr>
        <w:rPr>
          <w:rFonts w:ascii="Times New Roman" w:eastAsiaTheme="majorEastAsia" w:hAnsi="Times New Roman" w:cs="Times New Roman"/>
          <w:color w:val="1F4D78" w:themeColor="accent1" w:themeShade="7F"/>
          <w:sz w:val="52"/>
          <w:szCs w:val="24"/>
          <w:lang w:val="sr-Latn-RS"/>
        </w:rPr>
      </w:pPr>
      <w:r>
        <w:rPr>
          <w:rFonts w:ascii="Times New Roman" w:hAnsi="Times New Roman" w:cs="Times New Roman"/>
          <w:sz w:val="52"/>
          <w:lang w:val="sr-Latn-RS"/>
        </w:rPr>
        <w:br w:type="page"/>
      </w:r>
    </w:p>
    <w:p w14:paraId="077CF22C" w14:textId="77777777" w:rsidR="006B21ED" w:rsidRDefault="006B21ED" w:rsidP="006B21ED">
      <w:pPr>
        <w:pStyle w:val="Heading3"/>
        <w:rPr>
          <w:rFonts w:ascii="Times New Roman" w:hAnsi="Times New Roman" w:cs="Times New Roman"/>
          <w:sz w:val="52"/>
          <w:lang w:val="sr-Latn-RS"/>
        </w:rPr>
      </w:pPr>
      <w:bookmarkStart w:id="9" w:name="_Toc36128442"/>
      <w:r w:rsidRPr="006B21ED">
        <w:rPr>
          <w:rFonts w:ascii="Times New Roman" w:hAnsi="Times New Roman" w:cs="Times New Roman"/>
          <w:sz w:val="52"/>
          <w:lang w:val="sr-Latn-RS"/>
        </w:rPr>
        <w:lastRenderedPageBreak/>
        <w:t>Opis stranica sajta</w:t>
      </w:r>
      <w:bookmarkEnd w:id="9"/>
    </w:p>
    <w:p w14:paraId="5F63414C" w14:textId="77777777" w:rsidR="006B21ED" w:rsidRDefault="006B21ED" w:rsidP="006B21ED">
      <w:pPr>
        <w:rPr>
          <w:lang w:val="sr-Latn-RS"/>
        </w:rPr>
      </w:pPr>
    </w:p>
    <w:p w14:paraId="7DCCED1A" w14:textId="77777777" w:rsidR="006F3FAC" w:rsidRDefault="006B21ED" w:rsidP="006F3FA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10" w:name="_Toc36128443"/>
      <w:r w:rsidRPr="006B21ED">
        <w:rPr>
          <w:rFonts w:ascii="Times New Roman" w:hAnsi="Times New Roman" w:cs="Times New Roman"/>
          <w:sz w:val="40"/>
          <w:lang w:val="sr-Latn-RS"/>
        </w:rPr>
        <w:t>Index.html</w:t>
      </w:r>
      <w:bookmarkEnd w:id="10"/>
    </w:p>
    <w:p w14:paraId="39B0FF3F" w14:textId="77777777" w:rsidR="006F3FAC" w:rsidRDefault="006F3FAC" w:rsidP="006F3FAC">
      <w:pPr>
        <w:rPr>
          <w:lang w:val="sr-Latn-RS"/>
        </w:rPr>
      </w:pPr>
    </w:p>
    <w:p w14:paraId="563CF704" w14:textId="77777777" w:rsidR="006F3FAC" w:rsidRPr="006F3FAC" w:rsidRDefault="006F3FAC" w:rsidP="006F3FAC">
      <w:pPr>
        <w:rPr>
          <w:lang w:val="sr-Latn-RS"/>
        </w:rPr>
      </w:pPr>
      <w:r>
        <w:rPr>
          <w:noProof/>
        </w:rPr>
        <w:drawing>
          <wp:inline distT="0" distB="0" distL="0" distR="0" wp14:anchorId="2C0A77E9" wp14:editId="28A6FC6A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3A34" w14:textId="77777777" w:rsidR="006F3FAC" w:rsidRDefault="006F3FAC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Dinamički se ispiuje navigacija iz fajla </w:t>
      </w:r>
      <w:r w:rsidRPr="006F3FAC">
        <w:rPr>
          <w:rFonts w:ascii="Times New Roman" w:hAnsi="Times New Roman" w:cs="Times New Roman"/>
          <w:sz w:val="28"/>
          <w:highlight w:val="yellow"/>
          <w:lang w:val="sr-Latn-RS"/>
        </w:rPr>
        <w:t>kategorije.json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14:paraId="710ED05A" w14:textId="77777777" w:rsidR="006F3FAC" w:rsidRDefault="006F3FAC" w:rsidP="008C1401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2E2F06" wp14:editId="6BCEBBB7">
            <wp:extent cx="5943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0973" w14:textId="77777777" w:rsidR="006F3FAC" w:rsidRDefault="006F3FAC" w:rsidP="008C1401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Navigacija i sidebar skrolom naniže ostaju vidljivi duž cele stranice.</w:t>
      </w:r>
    </w:p>
    <w:p w14:paraId="45E36B40" w14:textId="77777777" w:rsidR="004D60C2" w:rsidRDefault="00117FC0" w:rsidP="000B254F">
      <w:p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750440B5" wp14:editId="3F3348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4990" cy="41560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05" w:rsidRPr="00720B05">
        <w:rPr>
          <w:rFonts w:ascii="Times New Roman" w:hAnsi="Times New Roman" w:cs="Times New Roman"/>
          <w:sz w:val="28"/>
          <w:highlight w:val="yellow"/>
          <w:lang w:val="sr-Latn-RS"/>
        </w:rPr>
        <w:t>Sidebar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 sadrži dve drop-down liste, lista za </w:t>
      </w:r>
      <w:r w:rsidR="00720B05" w:rsidRPr="00720B05">
        <w:rPr>
          <w:rFonts w:ascii="Times New Roman" w:hAnsi="Times New Roman" w:cs="Times New Roman"/>
          <w:sz w:val="28"/>
          <w:highlight w:val="yellow"/>
          <w:lang w:val="sr-Latn-RS"/>
        </w:rPr>
        <w:t>sortiranje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popunjena je sa podacima iz JavaScript objekta, dok je lista za godine popunjena sa podacima iz </w:t>
      </w:r>
      <w:r w:rsidR="00720B05" w:rsidRPr="00720B05">
        <w:rPr>
          <w:rFonts w:ascii="Times New Roman" w:hAnsi="Times New Roman" w:cs="Times New Roman"/>
          <w:sz w:val="28"/>
          <w:lang w:val="sr-Latn-RS"/>
        </w:rPr>
        <w:t>fajla</w:t>
      </w:r>
      <w:r w:rsidR="00720B05">
        <w:rPr>
          <w:rFonts w:ascii="Times New Roman" w:hAnsi="Times New Roman" w:cs="Times New Roman"/>
          <w:i/>
          <w:sz w:val="28"/>
          <w:lang w:val="sr-Latn-RS"/>
        </w:rPr>
        <w:t xml:space="preserve"> </w:t>
      </w:r>
      <w:r w:rsidR="00720B05" w:rsidRPr="00720B05">
        <w:rPr>
          <w:rFonts w:ascii="Times New Roman" w:hAnsi="Times New Roman" w:cs="Times New Roman"/>
          <w:i/>
          <w:sz w:val="28"/>
          <w:highlight w:val="yellow"/>
          <w:lang w:val="sr-Latn-RS"/>
        </w:rPr>
        <w:t>podaci.json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i za nju se koristi posebna funkcija </w:t>
      </w:r>
      <w:r w:rsidR="00720B05">
        <w:rPr>
          <w:rFonts w:ascii="Times New Roman" w:hAnsi="Times New Roman" w:cs="Times New Roman"/>
          <w:sz w:val="28"/>
          <w:highlight w:val="yellow"/>
          <w:lang w:val="sr-Latn-RS"/>
        </w:rPr>
        <w:t>i</w:t>
      </w:r>
      <w:r w:rsidR="00720B05" w:rsidRPr="00720B05">
        <w:rPr>
          <w:rFonts w:ascii="Times New Roman" w:hAnsi="Times New Roman" w:cs="Times New Roman"/>
          <w:sz w:val="28"/>
          <w:highlight w:val="yellow"/>
          <w:lang w:val="sr-Latn-RS"/>
        </w:rPr>
        <w:t>zvuciGodine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koja služi da napravi </w:t>
      </w:r>
      <w:r w:rsidR="00720B05" w:rsidRPr="00720B05">
        <w:rPr>
          <w:rFonts w:ascii="Times New Roman" w:hAnsi="Times New Roman" w:cs="Times New Roman"/>
          <w:sz w:val="28"/>
          <w:highlight w:val="yellow"/>
          <w:lang w:val="sr-Latn-RS"/>
        </w:rPr>
        <w:t>distinct niz godina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filmova/serija iz JSON-a, za </w:t>
      </w:r>
      <w:r w:rsidR="00720B05" w:rsidRPr="00720B05">
        <w:rPr>
          <w:rFonts w:ascii="Times New Roman" w:hAnsi="Times New Roman" w:cs="Times New Roman"/>
          <w:sz w:val="28"/>
          <w:highlight w:val="yellow"/>
          <w:lang w:val="sr-Latn-RS"/>
        </w:rPr>
        <w:t>svaku stranicu se posebno filtrira</w:t>
      </w:r>
      <w:r w:rsidR="00720B05">
        <w:rPr>
          <w:rFonts w:ascii="Times New Roman" w:hAnsi="Times New Roman" w:cs="Times New Roman"/>
          <w:sz w:val="28"/>
          <w:lang w:val="sr-Latn-RS"/>
        </w:rPr>
        <w:t xml:space="preserve"> niz da se ne bi prikazivale godine za koje ne postoji film/serija.</w:t>
      </w:r>
    </w:p>
    <w:p w14:paraId="4096545C" w14:textId="77777777" w:rsidR="006F3FAC" w:rsidRDefault="00720B05" w:rsidP="000B254F">
      <w:pPr>
        <w:spacing w:line="36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Takođe, sidebar sadrži </w:t>
      </w:r>
      <w:r w:rsidRPr="00720B05">
        <w:rPr>
          <w:rFonts w:ascii="Times New Roman" w:hAnsi="Times New Roman" w:cs="Times New Roman"/>
          <w:sz w:val="28"/>
          <w:highlight w:val="yellow"/>
          <w:lang w:val="sr-Latn-RS"/>
        </w:rPr>
        <w:t>dinamički ispisane checkboxove</w:t>
      </w:r>
      <w:r>
        <w:rPr>
          <w:rFonts w:ascii="Times New Roman" w:hAnsi="Times New Roman" w:cs="Times New Roman"/>
          <w:sz w:val="28"/>
          <w:lang w:val="sr-Latn-RS"/>
        </w:rPr>
        <w:t xml:space="preserve">, podaci se nalaze u fajlu </w:t>
      </w:r>
      <w:r w:rsidRPr="00720B05">
        <w:rPr>
          <w:rFonts w:ascii="Times New Roman" w:hAnsi="Times New Roman" w:cs="Times New Roman"/>
          <w:sz w:val="28"/>
          <w:highlight w:val="yellow"/>
          <w:lang w:val="sr-Latn-RS"/>
        </w:rPr>
        <w:t>zanrovi.json</w:t>
      </w:r>
      <w:r>
        <w:rPr>
          <w:rFonts w:ascii="Times New Roman" w:hAnsi="Times New Roman" w:cs="Times New Roman"/>
          <w:sz w:val="28"/>
          <w:lang w:val="sr-Latn-RS"/>
        </w:rPr>
        <w:t>. Na klik na jedan ili više filtrira se prikaz filmova/serija na stranici</w:t>
      </w:r>
      <w:r w:rsidR="006F3FAC">
        <w:rPr>
          <w:rFonts w:ascii="Times New Roman" w:hAnsi="Times New Roman" w:cs="Times New Roman"/>
          <w:sz w:val="28"/>
          <w:lang w:val="sr-Latn-RS"/>
        </w:rPr>
        <w:t xml:space="preserve"> i prikazuju željeni žanrovi filma/serije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14:paraId="622F2CA7" w14:textId="77777777" w:rsidR="006F3FAC" w:rsidRDefault="00117FC0" w:rsidP="000B254F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Tu se nalaze i linkovi za dokumentaciju i stranicu o autoru, ubacila sam ih tu kako ne bi remetili temu sajta i bili višak u navigaciji.</w:t>
      </w:r>
      <w:r w:rsidR="006F3FA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7FB396" wp14:editId="17193EC9">
            <wp:extent cx="5177641" cy="2678970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81" cy="2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FDB3" w14:textId="77777777" w:rsidR="00720B05" w:rsidRDefault="00720B05" w:rsidP="00720B05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Podaci o fimovima/serijama na stranicama dobijaju se iz fajla </w:t>
      </w:r>
      <w:r w:rsidRPr="00720B05">
        <w:rPr>
          <w:rFonts w:ascii="Times New Roman" w:hAnsi="Times New Roman" w:cs="Times New Roman"/>
          <w:sz w:val="28"/>
          <w:highlight w:val="yellow"/>
          <w:lang w:val="sr-Latn-RS"/>
        </w:rPr>
        <w:t>podaci.json</w:t>
      </w:r>
    </w:p>
    <w:p w14:paraId="5AA19F9B" w14:textId="77777777" w:rsidR="00AB0536" w:rsidRDefault="00AB0536" w:rsidP="00AB0536">
      <w:pPr>
        <w:spacing w:line="36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3E8A6ED3" wp14:editId="5FCA6B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1850" cy="3048635"/>
            <wp:effectExtent l="0" t="0" r="0" b="0"/>
            <wp:wrapThrough wrapText="bothSides">
              <wp:wrapPolygon edited="0">
                <wp:start x="0" y="0"/>
                <wp:lineTo x="0" y="21461"/>
                <wp:lineTo x="21339" y="21461"/>
                <wp:lineTo x="2133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4E683" w14:textId="77777777" w:rsidR="00AB0536" w:rsidRDefault="00AB0536" w:rsidP="00720B05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</w:p>
    <w:p w14:paraId="70BBE3F6" w14:textId="77777777" w:rsidR="00AB0536" w:rsidRDefault="00AB0536" w:rsidP="00720B05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likom na ikonicu bookmark film/serija se upisuje u watch-listu, moguće je samo jednom upisati određeni film/seriju. Klikom više puta na isti bookmark ništa se neće desiti.</w:t>
      </w:r>
    </w:p>
    <w:p w14:paraId="7325534B" w14:textId="77777777" w:rsidR="00AB0536" w:rsidRDefault="00AB0536" w:rsidP="00720B05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</w:p>
    <w:p w14:paraId="79F9590E" w14:textId="77777777" w:rsidR="006F3FAC" w:rsidRPr="00720B05" w:rsidRDefault="006F3FAC" w:rsidP="00720B05">
      <w:pPr>
        <w:spacing w:line="36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20F01" wp14:editId="5F868A81">
            <wp:extent cx="5943600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752E" w14:textId="77777777" w:rsidR="006F3FAC" w:rsidRDefault="004D60C2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U delu za copyright </w:t>
      </w:r>
      <w:r w:rsidRPr="004D60C2">
        <w:rPr>
          <w:rFonts w:ascii="Times New Roman" w:hAnsi="Times New Roman" w:cs="Times New Roman"/>
          <w:sz w:val="28"/>
          <w:highlight w:val="yellow"/>
          <w:lang w:val="sr-Latn-RS"/>
        </w:rPr>
        <w:t>godina</w:t>
      </w:r>
      <w:r>
        <w:rPr>
          <w:rFonts w:ascii="Times New Roman" w:hAnsi="Times New Roman" w:cs="Times New Roman"/>
          <w:sz w:val="28"/>
          <w:lang w:val="sr-Latn-RS"/>
        </w:rPr>
        <w:t xml:space="preserve"> se ispisuje sa korišćenjem metoda </w:t>
      </w:r>
      <w:r w:rsidRPr="004D60C2">
        <w:rPr>
          <w:rFonts w:ascii="Times New Roman" w:hAnsi="Times New Roman" w:cs="Times New Roman"/>
          <w:i/>
          <w:sz w:val="28"/>
          <w:highlight w:val="yellow"/>
          <w:lang w:val="sr-Latn-RS"/>
        </w:rPr>
        <w:t>GetFullYear()</w:t>
      </w:r>
      <w:r w:rsidR="00720B05">
        <w:rPr>
          <w:rFonts w:ascii="Times New Roman" w:hAnsi="Times New Roman" w:cs="Times New Roman"/>
          <w:sz w:val="28"/>
          <w:lang w:val="sr-Latn-RS"/>
        </w:rPr>
        <w:t>.</w:t>
      </w:r>
    </w:p>
    <w:p w14:paraId="70CE52BB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7C5B7E" wp14:editId="08CEC871">
            <wp:extent cx="5937885" cy="2776855"/>
            <wp:effectExtent l="0" t="0" r="571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B4DD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1E4F4F8A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Klikom na </w:t>
      </w:r>
      <w:r w:rsidRPr="004C1AFF">
        <w:rPr>
          <w:rFonts w:ascii="Times New Roman" w:hAnsi="Times New Roman" w:cs="Times New Roman"/>
          <w:sz w:val="28"/>
          <w:highlight w:val="yellow"/>
          <w:lang w:val="sr-Latn-RS"/>
        </w:rPr>
        <w:t>naziv</w:t>
      </w:r>
      <w:r>
        <w:rPr>
          <w:rFonts w:ascii="Times New Roman" w:hAnsi="Times New Roman" w:cs="Times New Roman"/>
          <w:sz w:val="28"/>
          <w:lang w:val="sr-Latn-RS"/>
        </w:rPr>
        <w:t xml:space="preserve"> filma/serije otvara se modal koji sadrži opis i trejler filma/serije na koju je kliknuto.</w:t>
      </w:r>
    </w:p>
    <w:p w14:paraId="63AB1F06" w14:textId="77777777" w:rsidR="000B254F" w:rsidRDefault="000B254F" w:rsidP="000B254F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FEC5E74" wp14:editId="29F08C51">
            <wp:extent cx="6199477" cy="2814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46" cy="28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045E" w14:textId="77777777" w:rsidR="000B254F" w:rsidRDefault="000B254F" w:rsidP="000B254F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Izgled prozora pri izboru željenih filtera.</w:t>
      </w:r>
    </w:p>
    <w:p w14:paraId="31FE6629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0C43C2CA" wp14:editId="1E947E2D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2907792" cy="1911096"/>
            <wp:effectExtent l="0" t="0" r="6985" b="0"/>
            <wp:wrapTight wrapText="bothSides">
              <wp:wrapPolygon edited="0">
                <wp:start x="0" y="0"/>
                <wp:lineTo x="0" y="21320"/>
                <wp:lineTo x="21510" y="21320"/>
                <wp:lineTo x="2151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0ED6" w14:textId="77777777" w:rsidR="004C1AFF" w:rsidRDefault="004C1AFF" w:rsidP="004C1AFF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6F1FD658" w14:textId="77777777" w:rsidR="004C1AFF" w:rsidRDefault="004C1AFF" w:rsidP="004C1AFF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336EED6C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Izgled modala za prijavu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bez grešaka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14:paraId="41972106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5DDAC662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2CF98A53" w14:textId="77777777" w:rsidR="000B254F" w:rsidRDefault="000B254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7C3C5B21" w14:textId="77777777" w:rsidR="004C1AFF" w:rsidRDefault="004C1AFF" w:rsidP="006F3FA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1B94011" wp14:editId="7ADB9D18">
            <wp:simplePos x="0" y="0"/>
            <wp:positionH relativeFrom="margin">
              <wp:posOffset>-635</wp:posOffset>
            </wp:positionH>
            <wp:positionV relativeFrom="paragraph">
              <wp:posOffset>318770</wp:posOffset>
            </wp:positionV>
            <wp:extent cx="2908935" cy="2200910"/>
            <wp:effectExtent l="0" t="0" r="5715" b="8890"/>
            <wp:wrapTight wrapText="bothSides">
              <wp:wrapPolygon edited="0">
                <wp:start x="0" y="0"/>
                <wp:lineTo x="0" y="21500"/>
                <wp:lineTo x="21501" y="21500"/>
                <wp:lineTo x="2150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FE0B" w14:textId="77777777" w:rsidR="004C1AFF" w:rsidRDefault="004C1AFF" w:rsidP="00117FC0">
      <w:pPr>
        <w:rPr>
          <w:rFonts w:ascii="Times New Roman" w:hAnsi="Times New Roman" w:cs="Times New Roman"/>
          <w:sz w:val="28"/>
          <w:lang w:val="sr-Latn-RS"/>
        </w:rPr>
      </w:pPr>
    </w:p>
    <w:p w14:paraId="199ECBFB" w14:textId="77777777" w:rsidR="000B254F" w:rsidRDefault="000B254F" w:rsidP="00117FC0">
      <w:pPr>
        <w:rPr>
          <w:rFonts w:ascii="Times New Roman" w:hAnsi="Times New Roman" w:cs="Times New Roman"/>
          <w:sz w:val="28"/>
          <w:lang w:val="sr-Latn-RS"/>
        </w:rPr>
      </w:pPr>
    </w:p>
    <w:p w14:paraId="7C0429CE" w14:textId="77777777" w:rsidR="00117FC0" w:rsidRPr="00117FC0" w:rsidRDefault="004C1AFF" w:rsidP="00117FC0">
      <w:p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zgled modal</w:t>
      </w:r>
      <w:r w:rsidR="00117FC0">
        <w:rPr>
          <w:rFonts w:ascii="Times New Roman" w:hAnsi="Times New Roman" w:cs="Times New Roman"/>
          <w:sz w:val="28"/>
          <w:lang w:val="sr-Latn-RS"/>
        </w:rPr>
        <w:t xml:space="preserve">a za prijavu sa </w:t>
      </w:r>
      <w:r w:rsidR="00117FC0" w:rsidRPr="00D46EDC">
        <w:rPr>
          <w:rFonts w:ascii="Times New Roman" w:hAnsi="Times New Roman" w:cs="Times New Roman"/>
          <w:sz w:val="28"/>
          <w:highlight w:val="yellow"/>
          <w:lang w:val="sr-Latn-RS"/>
        </w:rPr>
        <w:t>ispisom grešaka</w:t>
      </w:r>
      <w:r w:rsidR="00117FC0">
        <w:rPr>
          <w:rFonts w:ascii="Times New Roman" w:hAnsi="Times New Roman" w:cs="Times New Roman"/>
          <w:sz w:val="28"/>
          <w:lang w:val="sr-Latn-RS"/>
        </w:rPr>
        <w:t>,</w:t>
      </w:r>
      <w:r w:rsidR="00117FC0" w:rsidRPr="00117FC0">
        <w:rPr>
          <w:rFonts w:ascii="Times New Roman" w:hAnsi="Times New Roman" w:cs="Times New Roman"/>
          <w:sz w:val="28"/>
          <w:lang w:val="sr-Latn-RS"/>
        </w:rPr>
        <w:t xml:space="preserve"> pravilan format </w:t>
      </w:r>
      <w:r w:rsidR="00117FC0">
        <w:rPr>
          <w:rFonts w:ascii="Times New Roman" w:hAnsi="Times New Roman" w:cs="Times New Roman"/>
          <w:sz w:val="28"/>
          <w:lang w:val="sr-Latn-RS"/>
        </w:rPr>
        <w:t xml:space="preserve">korisničkog imena </w:t>
      </w:r>
      <w:r w:rsidR="00117FC0" w:rsidRPr="00117FC0">
        <w:rPr>
          <w:rFonts w:ascii="Times New Roman" w:hAnsi="Times New Roman" w:cs="Times New Roman"/>
          <w:sz w:val="28"/>
          <w:lang w:val="sr-Latn-RS"/>
        </w:rPr>
        <w:t>se ispisuje u placeholderu input elemenata.</w:t>
      </w:r>
    </w:p>
    <w:p w14:paraId="46C4CAEE" w14:textId="77777777" w:rsidR="004C1AF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5626A884" wp14:editId="241BA11A">
            <wp:simplePos x="0" y="0"/>
            <wp:positionH relativeFrom="margin">
              <wp:posOffset>-635</wp:posOffset>
            </wp:positionH>
            <wp:positionV relativeFrom="paragraph">
              <wp:posOffset>130175</wp:posOffset>
            </wp:positionV>
            <wp:extent cx="3412490" cy="3442970"/>
            <wp:effectExtent l="0" t="0" r="0" b="5080"/>
            <wp:wrapTight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F97C" w14:textId="77777777" w:rsidR="004C1AFF" w:rsidRDefault="004C1AFF" w:rsidP="008C1401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41D4C88A" w14:textId="77777777" w:rsidR="004C1AFF" w:rsidRDefault="004C1AFF" w:rsidP="004C1AFF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1B1E1C58" w14:textId="77777777" w:rsidR="004C1AFF" w:rsidRDefault="004C1AFF" w:rsidP="004C1AFF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6D321703" w14:textId="77777777" w:rsidR="004C1AFF" w:rsidRDefault="004C1AFF" w:rsidP="004C1AFF">
      <w:pPr>
        <w:rPr>
          <w:rFonts w:ascii="Times New Roman" w:hAnsi="Times New Roman" w:cs="Times New Roman"/>
          <w:sz w:val="28"/>
          <w:lang w:val="sr-Latn-RS"/>
        </w:rPr>
      </w:pPr>
    </w:p>
    <w:p w14:paraId="35A9AD06" w14:textId="77777777" w:rsidR="004C1AFF" w:rsidRDefault="004C1AFF" w:rsidP="004C1AFF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Izgled modala za registraciju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bez grešaka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14:paraId="495F9E6A" w14:textId="77777777" w:rsidR="004C1AFF" w:rsidRDefault="004C1AFF" w:rsidP="008C1401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744D1D2D" w14:textId="77777777" w:rsidR="004C1AFF" w:rsidRDefault="004C1AFF" w:rsidP="008C1401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4D652AED" w14:textId="77777777" w:rsidR="000B254F" w:rsidRDefault="000B254F" w:rsidP="004C1AFF">
      <w:pPr>
        <w:rPr>
          <w:rFonts w:ascii="Times New Roman" w:hAnsi="Times New Roman" w:cs="Times New Roman"/>
          <w:sz w:val="28"/>
          <w:lang w:val="sr-Latn-RS"/>
        </w:rPr>
      </w:pPr>
    </w:p>
    <w:p w14:paraId="3D2CAF5F" w14:textId="77777777" w:rsidR="000B254F" w:rsidRDefault="000B254F" w:rsidP="004C1AFF">
      <w:pPr>
        <w:rPr>
          <w:rFonts w:ascii="Times New Roman" w:hAnsi="Times New Roman" w:cs="Times New Roman"/>
          <w:sz w:val="28"/>
          <w:lang w:val="sr-Latn-RS"/>
        </w:rPr>
      </w:pPr>
    </w:p>
    <w:p w14:paraId="7650B137" w14:textId="77777777" w:rsidR="004C1AFF" w:rsidRDefault="004C1AFF" w:rsidP="004C1AFF">
      <w:pPr>
        <w:rPr>
          <w:rFonts w:ascii="Times New Roman" w:hAnsi="Times New Roman" w:cs="Times New Roman"/>
          <w:sz w:val="28"/>
          <w:lang w:val="sr-Latn-RS"/>
        </w:rPr>
      </w:pPr>
    </w:p>
    <w:p w14:paraId="10AB85CB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5300316B" wp14:editId="4974C0F2">
            <wp:simplePos x="0" y="0"/>
            <wp:positionH relativeFrom="margin">
              <wp:posOffset>2647950</wp:posOffset>
            </wp:positionH>
            <wp:positionV relativeFrom="paragraph">
              <wp:posOffset>248285</wp:posOffset>
            </wp:positionV>
            <wp:extent cx="3431540" cy="4058920"/>
            <wp:effectExtent l="0" t="0" r="0" b="0"/>
            <wp:wrapTight wrapText="bothSides">
              <wp:wrapPolygon edited="0">
                <wp:start x="0" y="0"/>
                <wp:lineTo x="0" y="21492"/>
                <wp:lineTo x="21464" y="21492"/>
                <wp:lineTo x="2146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sr-Latn-RS"/>
        </w:rPr>
        <w:t xml:space="preserve">                                                                                 </w:t>
      </w:r>
    </w:p>
    <w:p w14:paraId="1F386523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</w:p>
    <w:p w14:paraId="518C9F85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</w:p>
    <w:p w14:paraId="1AD086D0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</w:p>
    <w:p w14:paraId="4CD096B4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</w:p>
    <w:p w14:paraId="7932599E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  <w:r w:rsidRPr="00117FC0">
        <w:rPr>
          <w:rFonts w:ascii="Times New Roman" w:hAnsi="Times New Roman" w:cs="Times New Roman"/>
          <w:sz w:val="28"/>
          <w:lang w:val="sr-Latn-RS"/>
        </w:rPr>
        <w:t xml:space="preserve">Izgled modala za registraciju sa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ispisanim greškama</w:t>
      </w:r>
      <w:r w:rsidRPr="00117FC0">
        <w:rPr>
          <w:rFonts w:ascii="Times New Roman" w:hAnsi="Times New Roman" w:cs="Times New Roman"/>
          <w:sz w:val="28"/>
          <w:lang w:val="sr-Latn-RS"/>
        </w:rPr>
        <w:t xml:space="preserve">, pravilan </w:t>
      </w:r>
      <w:r>
        <w:rPr>
          <w:rFonts w:ascii="Times New Roman" w:hAnsi="Times New Roman" w:cs="Times New Roman"/>
          <w:sz w:val="28"/>
          <w:lang w:val="sr-Latn-RS"/>
        </w:rPr>
        <w:t>format imena i email-a se ispi</w:t>
      </w:r>
      <w:r w:rsidRPr="00117FC0">
        <w:rPr>
          <w:rFonts w:ascii="Times New Roman" w:hAnsi="Times New Roman" w:cs="Times New Roman"/>
          <w:sz w:val="28"/>
          <w:lang w:val="sr-Latn-RS"/>
        </w:rPr>
        <w:t>uje u placeholderu input elemenata.</w:t>
      </w:r>
    </w:p>
    <w:p w14:paraId="1BA507A0" w14:textId="77777777" w:rsidR="000B254F" w:rsidRDefault="000B254F" w:rsidP="000B254F">
      <w:p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1F1ACD0C" wp14:editId="6239039F">
            <wp:simplePos x="0" y="0"/>
            <wp:positionH relativeFrom="margin">
              <wp:posOffset>664845</wp:posOffset>
            </wp:positionH>
            <wp:positionV relativeFrom="paragraph">
              <wp:posOffset>0</wp:posOffset>
            </wp:positionV>
            <wp:extent cx="4072890" cy="363855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371B" w14:textId="77777777" w:rsidR="00117FC0" w:rsidRDefault="00117FC0" w:rsidP="00117FC0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Na manjoj rezoluciji,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klikom na burge</w:t>
      </w:r>
      <w:r w:rsid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r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otvara</w:t>
      </w:r>
      <w:r w:rsid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 se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 xml:space="preserve"> div sa filterima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14:paraId="2CA8C035" w14:textId="77777777" w:rsidR="000B254F" w:rsidRDefault="000B254F" w:rsidP="00117FC0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14:paraId="60E269F9" w14:textId="77777777" w:rsidR="00D46EDC" w:rsidRPr="00117FC0" w:rsidRDefault="00D46EDC" w:rsidP="00D46EDC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  <w:lang w:val="sr-Latn-RS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8"/>
          <w:szCs w:val="26"/>
        </w:rPr>
        <w:drawing>
          <wp:inline distT="0" distB="0" distL="0" distR="0" wp14:anchorId="404CE8CB" wp14:editId="618B7B27">
            <wp:extent cx="4001162" cy="34166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64" cy="34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628D" w14:textId="77777777" w:rsidR="004E3030" w:rsidRDefault="00542A9B" w:rsidP="006F3FA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11" w:name="_Toc36128444"/>
      <w:r>
        <w:rPr>
          <w:rFonts w:ascii="Times New Roman" w:hAnsi="Times New Roman" w:cs="Times New Roman"/>
          <w:sz w:val="40"/>
          <w:lang w:val="sr-Latn-RS"/>
        </w:rPr>
        <w:lastRenderedPageBreak/>
        <w:t>Serije</w:t>
      </w:r>
      <w:r w:rsidR="006D2683" w:rsidRPr="006D2683">
        <w:rPr>
          <w:rFonts w:ascii="Times New Roman" w:hAnsi="Times New Roman" w:cs="Times New Roman"/>
          <w:sz w:val="40"/>
          <w:lang w:val="sr-Latn-RS"/>
        </w:rPr>
        <w:t>.html</w:t>
      </w:r>
      <w:bookmarkEnd w:id="11"/>
    </w:p>
    <w:p w14:paraId="01B9A70C" w14:textId="77777777" w:rsidR="00AA5B2B" w:rsidRPr="00AA5B2B" w:rsidRDefault="00AA5B2B" w:rsidP="00AA5B2B">
      <w:pPr>
        <w:rPr>
          <w:lang w:val="sr-Latn-RS"/>
        </w:rPr>
      </w:pPr>
    </w:p>
    <w:p w14:paraId="4A4A3972" w14:textId="77777777" w:rsidR="006F3FAC" w:rsidRDefault="006F3FAC" w:rsidP="006F3FAC">
      <w:pPr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Funkcionalnosti su iste kao i kod stranice index.html.</w:t>
      </w:r>
    </w:p>
    <w:p w14:paraId="1C8AAC33" w14:textId="77777777" w:rsidR="00D46EDC" w:rsidRDefault="00D46EDC" w:rsidP="00D46EDC">
      <w:pPr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0064FB" wp14:editId="0D2EB48C">
            <wp:extent cx="5988685" cy="27903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45" cy="27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EC95" w14:textId="77777777" w:rsidR="004E3030" w:rsidRDefault="00D46EDC" w:rsidP="00D46EDC">
      <w:pPr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zgled vrha stranice.</w:t>
      </w:r>
    </w:p>
    <w:p w14:paraId="180CD19E" w14:textId="77777777" w:rsidR="006F3FAC" w:rsidRDefault="00542A9B" w:rsidP="006F3FA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12" w:name="_Toc36128445"/>
      <w:r w:rsidRPr="00542A9B">
        <w:rPr>
          <w:rFonts w:ascii="Times New Roman" w:hAnsi="Times New Roman" w:cs="Times New Roman"/>
          <w:sz w:val="40"/>
          <w:lang w:val="sr-Latn-RS"/>
        </w:rPr>
        <w:t>Animirani</w:t>
      </w:r>
      <w:r w:rsidR="004E3030" w:rsidRPr="00542A9B">
        <w:rPr>
          <w:rFonts w:ascii="Times New Roman" w:hAnsi="Times New Roman" w:cs="Times New Roman"/>
          <w:sz w:val="40"/>
          <w:lang w:val="sr-Latn-RS"/>
        </w:rPr>
        <w:t>.html</w:t>
      </w:r>
      <w:bookmarkEnd w:id="12"/>
    </w:p>
    <w:p w14:paraId="3ED26ACC" w14:textId="77777777" w:rsidR="00AA5B2B" w:rsidRPr="00AA5B2B" w:rsidRDefault="00AA5B2B" w:rsidP="00AA5B2B">
      <w:pPr>
        <w:rPr>
          <w:lang w:val="sr-Latn-RS"/>
        </w:rPr>
      </w:pPr>
    </w:p>
    <w:p w14:paraId="2957EA21" w14:textId="77777777" w:rsidR="006F3FAC" w:rsidRDefault="006F3FAC" w:rsidP="006F3FAC">
      <w:pPr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Funkcionalnosti su iste kao i kod stranice index.html.</w:t>
      </w:r>
    </w:p>
    <w:p w14:paraId="2CBDBB8C" w14:textId="77777777" w:rsidR="006F3FAC" w:rsidRDefault="00D46EDC" w:rsidP="006F3FAC">
      <w:pPr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D11DA6" wp14:editId="186B4B63">
            <wp:extent cx="5989082" cy="279070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3" cy="27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AF3F" w14:textId="77777777" w:rsidR="00D46EDC" w:rsidRDefault="00D46EDC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zgled vrha stranice.</w:t>
      </w:r>
    </w:p>
    <w:p w14:paraId="31DFBF02" w14:textId="77777777" w:rsidR="006F3FAC" w:rsidRDefault="006F3FAC" w:rsidP="006F3FAC">
      <w:pPr>
        <w:ind w:left="360"/>
        <w:rPr>
          <w:rFonts w:ascii="Times New Roman" w:hAnsi="Times New Roman" w:cs="Times New Roman"/>
          <w:sz w:val="28"/>
          <w:lang w:val="sr-Latn-RS"/>
        </w:rPr>
      </w:pPr>
    </w:p>
    <w:p w14:paraId="6FAF6F43" w14:textId="77777777" w:rsidR="006F3FAC" w:rsidRPr="00D46EDC" w:rsidRDefault="006F3FAC" w:rsidP="00D46ED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  <w:lang w:val="sr-Latn-RS"/>
        </w:rPr>
      </w:pPr>
      <w:bookmarkStart w:id="13" w:name="_Toc36128446"/>
      <w:r w:rsidRPr="006F3FAC">
        <w:rPr>
          <w:rFonts w:ascii="Times New Roman" w:hAnsi="Times New Roman" w:cs="Times New Roman"/>
          <w:sz w:val="40"/>
          <w:lang w:val="sr-Latn-RS"/>
        </w:rPr>
        <w:t>Bookmark.html</w:t>
      </w:r>
      <w:bookmarkEnd w:id="13"/>
    </w:p>
    <w:p w14:paraId="384C5EBE" w14:textId="77777777" w:rsidR="00D46EDC" w:rsidRDefault="00D46EDC" w:rsidP="00D46EDC">
      <w:pPr>
        <w:ind w:left="360"/>
        <w:rPr>
          <w:rFonts w:ascii="Times New Roman" w:hAnsi="Times New Roman" w:cs="Times New Roman"/>
          <w:sz w:val="28"/>
          <w:lang w:val="sr-Latn-RS"/>
        </w:rPr>
      </w:pPr>
    </w:p>
    <w:p w14:paraId="64DB6D2C" w14:textId="77777777" w:rsidR="00FC6E5F" w:rsidRDefault="00D46EDC" w:rsidP="00FC6E5F">
      <w:pPr>
        <w:ind w:left="360"/>
        <w:rPr>
          <w:rFonts w:ascii="Times New Roman" w:hAnsi="Times New Roman" w:cs="Times New Roman"/>
          <w:sz w:val="28"/>
          <w:lang w:val="sr-Latn-RS"/>
        </w:rPr>
      </w:pPr>
      <w:r w:rsidRPr="00FC6E5F">
        <w:rPr>
          <w:rFonts w:ascii="Times New Roman" w:hAnsi="Times New Roman" w:cs="Times New Roman"/>
          <w:sz w:val="28"/>
          <w:highlight w:val="yellow"/>
          <w:lang w:val="sr-Latn-RS"/>
        </w:rPr>
        <w:t>Na ovoj stranici</w:t>
      </w:r>
      <w:r w:rsid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 od funkcionalnosti</w:t>
      </w:r>
      <w:r w:rsidRP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 postoji</w:t>
      </w:r>
      <w:r w:rsid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 </w:t>
      </w:r>
      <w:r w:rsidRPr="00FC6E5F">
        <w:rPr>
          <w:rFonts w:ascii="Times New Roman" w:hAnsi="Times New Roman" w:cs="Times New Roman"/>
          <w:sz w:val="28"/>
          <w:highlight w:val="yellow"/>
          <w:lang w:val="sr-Latn-RS"/>
        </w:rPr>
        <w:t xml:space="preserve"> pretraga filmova koji se nalaze u watch listi.</w:t>
      </w:r>
    </w:p>
    <w:p w14:paraId="50F81C22" w14:textId="77777777" w:rsidR="00D46EDC" w:rsidRDefault="00D46EDC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37E5E3" wp14:editId="667B15E5">
            <wp:extent cx="5937885" cy="2755265"/>
            <wp:effectExtent l="0" t="0" r="571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1473" w14:textId="77777777" w:rsidR="00FC6E5F" w:rsidRDefault="00FC6E5F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Druga funkcionalnost:</w:t>
      </w:r>
    </w:p>
    <w:p w14:paraId="3C896049" w14:textId="77777777" w:rsidR="00D46EDC" w:rsidRDefault="00D46EDC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likom n</w:t>
      </w:r>
      <w:r w:rsidRPr="00D46EDC">
        <w:rPr>
          <w:rFonts w:ascii="Times New Roman" w:hAnsi="Times New Roman" w:cs="Times New Roman"/>
          <w:sz w:val="28"/>
          <w:lang w:val="sr-Latn-RS"/>
        </w:rPr>
        <w:t xml:space="preserve">a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X</w:t>
      </w:r>
      <w:r w:rsidR="00FC6E5F">
        <w:rPr>
          <w:rFonts w:ascii="Times New Roman" w:hAnsi="Times New Roman" w:cs="Times New Roman"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lang w:val="sr-Latn-RS"/>
        </w:rPr>
        <w:t xml:space="preserve"> film</w:t>
      </w:r>
      <w:r w:rsidR="00FC6E5F">
        <w:rPr>
          <w:rFonts w:ascii="Times New Roman" w:hAnsi="Times New Roman" w:cs="Times New Roman"/>
          <w:sz w:val="28"/>
          <w:lang w:val="sr-Latn-RS"/>
        </w:rPr>
        <w:t xml:space="preserve"> se</w:t>
      </w:r>
      <w:r>
        <w:rPr>
          <w:rFonts w:ascii="Times New Roman" w:hAnsi="Times New Roman" w:cs="Times New Roman"/>
          <w:sz w:val="28"/>
          <w:lang w:val="sr-Latn-RS"/>
        </w:rPr>
        <w:t xml:space="preserve"> </w:t>
      </w:r>
      <w:r w:rsidRPr="00D46EDC">
        <w:rPr>
          <w:rFonts w:ascii="Times New Roman" w:hAnsi="Times New Roman" w:cs="Times New Roman"/>
          <w:sz w:val="28"/>
          <w:highlight w:val="yellow"/>
          <w:lang w:val="sr-Latn-RS"/>
        </w:rPr>
        <w:t>izbacuje</w:t>
      </w:r>
      <w:r>
        <w:rPr>
          <w:rFonts w:ascii="Times New Roman" w:hAnsi="Times New Roman" w:cs="Times New Roman"/>
          <w:sz w:val="28"/>
          <w:lang w:val="sr-Latn-RS"/>
        </w:rPr>
        <w:t xml:space="preserve"> iz watch liste</w:t>
      </w:r>
      <w:r w:rsidR="00FC6E5F">
        <w:rPr>
          <w:rFonts w:ascii="Times New Roman" w:hAnsi="Times New Roman" w:cs="Times New Roman"/>
          <w:sz w:val="28"/>
          <w:lang w:val="sr-Latn-RS"/>
        </w:rPr>
        <w:t>!</w:t>
      </w:r>
    </w:p>
    <w:p w14:paraId="7D3FA88F" w14:textId="77777777" w:rsidR="00D46EDC" w:rsidRDefault="00D46EDC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03E9A1" wp14:editId="00268D80">
            <wp:extent cx="5474335" cy="26720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6033" w14:textId="77777777" w:rsidR="00FC6E5F" w:rsidRDefault="00FC6E5F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</w:p>
    <w:p w14:paraId="3DA14DE2" w14:textId="77777777" w:rsidR="00FC6E5F" w:rsidRDefault="00FC6E5F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</w:p>
    <w:p w14:paraId="7035AA45" w14:textId="77777777" w:rsidR="00D46EDC" w:rsidRDefault="00D46EDC" w:rsidP="00D46EDC">
      <w:pPr>
        <w:ind w:left="360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zgled prazne watch liste</w:t>
      </w:r>
    </w:p>
    <w:p w14:paraId="55D20ABB" w14:textId="77777777" w:rsidR="00D46EDC" w:rsidRDefault="00D46EDC" w:rsidP="00FC6E5F">
      <w:pPr>
        <w:ind w:left="360"/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0F09F7" wp14:editId="75FE37D9">
            <wp:extent cx="5937663" cy="1864290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26" cy="18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6E6" w14:textId="77777777" w:rsidR="00FC6E5F" w:rsidRPr="006F3FAC" w:rsidRDefault="00FC6E5F" w:rsidP="00FC6E5F">
      <w:pPr>
        <w:ind w:left="360"/>
        <w:jc w:val="both"/>
        <w:rPr>
          <w:rFonts w:ascii="Times New Roman" w:hAnsi="Times New Roman" w:cs="Times New Roman"/>
          <w:sz w:val="28"/>
          <w:lang w:val="sr-Latn-RS"/>
        </w:rPr>
      </w:pPr>
    </w:p>
    <w:p w14:paraId="7693F621" w14:textId="77777777" w:rsidR="00542A9B" w:rsidRDefault="00B2106E" w:rsidP="006F3FA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bookmarkStart w:id="14" w:name="_Toc36128447"/>
      <w:r w:rsidRPr="00B2106E">
        <w:rPr>
          <w:rFonts w:ascii="Times New Roman" w:hAnsi="Times New Roman" w:cs="Times New Roman"/>
          <w:sz w:val="40"/>
        </w:rPr>
        <w:t>Aut</w:t>
      </w:r>
      <w:r w:rsidR="00542A9B">
        <w:rPr>
          <w:rFonts w:ascii="Times New Roman" w:hAnsi="Times New Roman" w:cs="Times New Roman"/>
          <w:sz w:val="40"/>
        </w:rPr>
        <w:t>o</w:t>
      </w:r>
      <w:r w:rsidRPr="00B2106E">
        <w:rPr>
          <w:rFonts w:ascii="Times New Roman" w:hAnsi="Times New Roman" w:cs="Times New Roman"/>
          <w:sz w:val="40"/>
        </w:rPr>
        <w:t>r.html</w:t>
      </w:r>
      <w:bookmarkEnd w:id="14"/>
    </w:p>
    <w:p w14:paraId="25564481" w14:textId="77777777" w:rsidR="006F3FAC" w:rsidRDefault="006F3FAC" w:rsidP="006F3FAC"/>
    <w:p w14:paraId="798ECDB8" w14:textId="77777777" w:rsidR="00AA5B2B" w:rsidRDefault="00D46EDC">
      <w:r>
        <w:rPr>
          <w:noProof/>
        </w:rPr>
        <w:drawing>
          <wp:inline distT="0" distB="0" distL="0" distR="0" wp14:anchorId="34B1765F" wp14:editId="1716DBC7">
            <wp:extent cx="5937885" cy="2790825"/>
            <wp:effectExtent l="0" t="0" r="571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945" w14:textId="77777777" w:rsidR="00AA5B2B" w:rsidRDefault="00AA5B2B">
      <w:r>
        <w:br w:type="page"/>
      </w:r>
    </w:p>
    <w:p w14:paraId="4FAB9EF7" w14:textId="77777777" w:rsidR="00542A9B" w:rsidRPr="00AA5B2B" w:rsidRDefault="00542A9B"/>
    <w:p w14:paraId="05FE5029" w14:textId="77777777" w:rsidR="00D110BF" w:rsidRPr="00D110BF" w:rsidRDefault="00D110BF" w:rsidP="00D110BF">
      <w:pPr>
        <w:pStyle w:val="Heading1"/>
        <w:rPr>
          <w:rFonts w:ascii="Times New Roman" w:hAnsi="Times New Roman" w:cs="Times New Roman"/>
          <w:sz w:val="52"/>
        </w:rPr>
      </w:pPr>
      <w:bookmarkStart w:id="15" w:name="_Toc36128448"/>
      <w:r w:rsidRPr="00D110BF">
        <w:rPr>
          <w:rFonts w:ascii="Times New Roman" w:hAnsi="Times New Roman" w:cs="Times New Roman"/>
          <w:sz w:val="52"/>
        </w:rPr>
        <w:t>Kodovi</w:t>
      </w:r>
      <w:bookmarkEnd w:id="15"/>
    </w:p>
    <w:p w14:paraId="0855F3FD" w14:textId="77777777" w:rsidR="00D110BF" w:rsidRDefault="00D110BF" w:rsidP="00D110BF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bookmarkStart w:id="16" w:name="_Toc36128449"/>
      <w:r w:rsidRPr="00D110BF">
        <w:rPr>
          <w:rFonts w:ascii="Times New Roman" w:hAnsi="Times New Roman" w:cs="Times New Roman"/>
          <w:sz w:val="32"/>
        </w:rPr>
        <w:t>Index.html</w:t>
      </w:r>
      <w:bookmarkEnd w:id="16"/>
    </w:p>
    <w:p w14:paraId="647DE223" w14:textId="77777777" w:rsidR="00D110BF" w:rsidRPr="00D110BF" w:rsidRDefault="00D110BF" w:rsidP="00D110BF"/>
    <w:p w14:paraId="4C593F8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68CE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7A37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65B7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F417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F414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832D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7300C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F0AAC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D3824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vicon.ico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8F73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Font Awesome --&gt;</w:t>
      </w:r>
    </w:p>
    <w:p w14:paraId="1070DFA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01DD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Bootstrap --&gt;</w:t>
      </w:r>
    </w:p>
    <w:p w14:paraId="17C5D91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4FC6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My CSS --&gt;</w:t>
      </w:r>
    </w:p>
    <w:p w14:paraId="51F2C63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C0A6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8992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8C87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009EC" w14:textId="77777777" w:rsidR="0093676C" w:rsidRPr="0093676C" w:rsidRDefault="00784E3D" w:rsidP="009367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 Header start --&gt;</w:t>
      </w:r>
    </w:p>
    <w:p w14:paraId="14B98A83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rder-top border-bottom border-color-yellow border-size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38D19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t-1 container-fluid bg-gray-dark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48B2D3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13214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6 col-sm-6 col-lg-4 order-1 order-sm-1 mb-4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AF29F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A90EE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mages/Filmoteka_Logo1.png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s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46EC20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-uppercase h2 pt-4 pl-2 highligh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D768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89F90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E299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 col-4 col-sm-5 col-md-5 col-lg-4 order-2 order-sm-3 order-lg-2 align-self-center mb-4 mb-sm-4 mx-auto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E23E8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orm-control mb-lg-2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4288A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404E2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12 col-sm-6 col-md-6 col-lg-4 mb-4 d-flex order-3 order-sm-2 order-lg-3 justify-content-around align-items-star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C2844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Login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1B490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l-4 ml-sm-0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Register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Registracij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8B57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-link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t-4 link-color h2 ml-4 ml-sm-0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ar fa-bookmark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Number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h4 ml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6055F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8EC5E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0D0B4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35B36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F0DF2" w14:textId="77777777" w:rsidR="00784E3D" w:rsidRPr="00784E3D" w:rsidRDefault="00784E3D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MODAL ZA LOGIN --&gt;</w:t>
      </w:r>
    </w:p>
    <w:p w14:paraId="6BF6C2F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LoginForm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29DE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1746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C3FA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2E38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bg-gray-dark text-pin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E8CD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D671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176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57EB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A045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obrada.php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59F1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4867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6CED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A82A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Korisničko im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3D58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37C1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CC63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C0A1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ACD7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py-1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A582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3BF6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2D55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E6AC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332C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FD80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E84C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91ED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0CF5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ED6A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EB32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B556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91F4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190C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KRAJ MODALA ZA LOGOVANJE --&gt;</w:t>
      </w:r>
    </w:p>
    <w:p w14:paraId="611B0B2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MODAL ZA REGISTRACIJU --&gt;</w:t>
      </w:r>
    </w:p>
    <w:p w14:paraId="658815E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RegisterForm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14:paraId="30BE5D3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A2C2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D41C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0D55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656D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text-pin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Napravite nalog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E018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C2FF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9E85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3EE0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F963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obrada1.php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3097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DC36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E760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3B8A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Vaše im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F8FA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78B6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AF69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3878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2289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Vaš emai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D1D8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37B9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95A1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AD24FC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BE90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67F1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Unesite lozinku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56F6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F1C5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F9E6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CE35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634A0EE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B1B7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8C89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Potvrdite lozinku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4437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BFFD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 mt-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1F6D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7E1A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9E44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701E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10F2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E238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6CBC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3D52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4176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277C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8D67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KRAJ MODALA ZA REGISTRACIJU --&gt;</w:t>
      </w:r>
    </w:p>
    <w:p w14:paraId="5DB88BA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1E88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ntainer-fluid bg-gray-dark border-bottom border-color-yellow border-size-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21D4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9A99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nav py-1 h5 justify-content-around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B272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LINKOVI ZA KATEGORIJE --&gt;</w:t>
      </w:r>
    </w:p>
    <w:p w14:paraId="2F099FD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t-1 d-block d-md-non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6D0E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eeFilter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#filterShow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x-auto link-color h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bar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A06A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E772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F0E3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1C43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BF6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BBB5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DF7A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2AAB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SIDEBAR SA FILTERIMA --&gt;</w:t>
      </w:r>
    </w:p>
    <w:p w14:paraId="37FC21A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x-2 p-0 m-0 col-sm-12 col-md-3 d-md-block px-md-3 bg-gray-dark border-right align-self-start border-bottom rounded border-color-yellow border-size-1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397B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-none d-md-block--&gt;</w:t>
      </w:r>
    </w:p>
    <w:p w14:paraId="45016E4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b-2 h6 text-uppercase text-pink d-bloc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Godina: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159B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ROPDOWN LISTA SA GODINAMA --&gt;</w:t>
      </w:r>
    </w:p>
    <w:p w14:paraId="600C725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l-auto p-0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C374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      --&gt;</w:t>
      </w:r>
    </w:p>
    <w:p w14:paraId="16322C7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ilter-godina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ustom-select w-75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07A2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7BA97A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90D6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40E8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EDA7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t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-none d-md-block--&gt;</w:t>
      </w:r>
    </w:p>
    <w:p w14:paraId="2F5EE2C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b-2 h6 text-uppercase text-pink d-bloc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Sortiraj: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E382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LISTA ZA SORTIRANJE--&gt;</w:t>
      </w:r>
    </w:p>
    <w:p w14:paraId="162CAD1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ol-auto p-0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960C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sort-kriterijum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custom-select w-75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1FA0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2E1823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D16C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F9CD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1E2E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t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-none d-md-block--&gt;</w:t>
      </w:r>
    </w:p>
    <w:p w14:paraId="50CB04E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b-2 h6 text-uppercase text-pink d-bloc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Žanrovi: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8AA6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CHECKBOX-ovi ZANROVA --&gt;</w:t>
      </w:r>
    </w:p>
    <w:p w14:paraId="70FCFA2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zanrovi</w:t>
      </w:r>
      <w:proofErr w:type="gramStart"/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row row-cols-2 ml-2 text-white h6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52C0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476A4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5F0A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EFB7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t-3 pb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-none d-md-block--&gt;</w:t>
      </w:r>
    </w:p>
    <w:p w14:paraId="1CF2876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-flex flex-row justify-content-evenly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185F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autor.html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user-ninja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C03E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as fa-archiv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EAC3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1275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E6C3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AB51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ISPIS FILMOVA --&gt;</w:t>
      </w:r>
    </w:p>
    <w:p w14:paraId="6EB1892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rzacFilmova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 col-sm-12 col-md-9 mt-4 mx-auto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82CB6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-auto d-flex flex-wrap justify-content-around p-0 text-yell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7FFC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C884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5DA5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66324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KRAJ ZA ISPIS O FILMU --&gt;</w:t>
      </w:r>
    </w:p>
    <w:p w14:paraId="341661FA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DEO ZA MODAL O FILMU --&gt;</w:t>
      </w:r>
    </w:p>
    <w:p w14:paraId="59B97E1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Film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678F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 fade</w:t>
      </w:r>
      <w:proofErr w:type="gramStart"/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YT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14:paraId="2AFB824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2DDB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dialog modal-lg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0F7E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Content--&gt;</w:t>
      </w:r>
    </w:p>
    <w:p w14:paraId="10F3D9E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C0D9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Body--&gt;</w:t>
      </w:r>
    </w:p>
    <w:p w14:paraId="61A3734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body mb-0 p-0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9BDC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embed-responsive embed-responsive-16by9 z-depth-1-half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1B54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accelerometer; encrypted-media; gyroscope; picture-in-pictur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57EE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135DD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C14A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Footer--&gt;</w:t>
      </w:r>
    </w:p>
    <w:p w14:paraId="2D20714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-footer justify-content-center flex-column flex-md-row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6963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EC67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14:paraId="7A711D1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tn link-color-2 text-white btn-rounded btn-md ml-4"</w:t>
      </w:r>
    </w:p>
    <w:p w14:paraId="6077103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Zatvori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5113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2A75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AF3E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/.Content--&gt;</w:t>
      </w:r>
    </w:p>
    <w:p w14:paraId="152B8DFB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29E5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1465F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59163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KRAJ MODAL O FILMU --&gt;</w:t>
      </w:r>
    </w:p>
    <w:p w14:paraId="11076BF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4C26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20E87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44495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bg-gray-dark d-flex justify-content-center py-2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7E59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text-yellow m-0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COPYRIGHT &amp;copy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4E3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E3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E3D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Created by Jovana Lazarevic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EB29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4EB5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jQuery library --&gt;</w:t>
      </w:r>
    </w:p>
    <w:p w14:paraId="2B256F2E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s/jquery-3.4.1.min.j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6F3E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s/jquery-ui.j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6D31C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s/popper.min.j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DA0E2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AB10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4E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4E3D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C37B1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84E3D">
        <w:rPr>
          <w:rFonts w:ascii="Consolas" w:eastAsia="Times New Roman" w:hAnsi="Consolas" w:cs="Times New Roman"/>
          <w:color w:val="6A9955"/>
          <w:sz w:val="21"/>
          <w:szCs w:val="21"/>
        </w:rPr>
        <w:t> &lt;script src="ks/proba.js"&gt;&lt;/script&gt; --&gt;</w:t>
      </w:r>
    </w:p>
    <w:p w14:paraId="0D114198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E11D9" w14:textId="77777777" w:rsidR="00784E3D" w:rsidRPr="00784E3D" w:rsidRDefault="00784E3D" w:rsidP="00784E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4E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4E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A36D" w14:textId="77777777" w:rsidR="00FC6E5F" w:rsidRDefault="00FC6E5F" w:rsidP="00FC6E5F"/>
    <w:p w14:paraId="10BD4E2A" w14:textId="77777777" w:rsidR="00FC6E5F" w:rsidRPr="00FC6E5F" w:rsidRDefault="00FC6E5F" w:rsidP="00FC6E5F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bookmarkStart w:id="17" w:name="_Toc36128450"/>
      <w:r>
        <w:rPr>
          <w:rFonts w:ascii="Times New Roman" w:hAnsi="Times New Roman" w:cs="Times New Roman"/>
          <w:sz w:val="32"/>
        </w:rPr>
        <w:t>Serije</w:t>
      </w:r>
      <w:r w:rsidR="00D110BF" w:rsidRPr="00D110BF">
        <w:rPr>
          <w:rFonts w:ascii="Times New Roman" w:hAnsi="Times New Roman" w:cs="Times New Roman"/>
          <w:sz w:val="32"/>
        </w:rPr>
        <w:t>.html</w:t>
      </w:r>
      <w:bookmarkEnd w:id="17"/>
    </w:p>
    <w:p w14:paraId="496C5243" w14:textId="77777777" w:rsidR="00C01546" w:rsidRDefault="00FC6E5F" w:rsidP="00C0154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sti kod kao I index.html</w:t>
      </w:r>
      <w:r w:rsidR="00C01546">
        <w:rPr>
          <w:rFonts w:ascii="Times New Roman" w:hAnsi="Times New Roman" w:cs="Times New Roman"/>
          <w:sz w:val="28"/>
        </w:rPr>
        <w:t>, samo se razlikuju meta tagovi</w:t>
      </w:r>
    </w:p>
    <w:p w14:paraId="5B9CA63C" w14:textId="77777777" w:rsidR="00FC6E5F" w:rsidRPr="00FC6E5F" w:rsidRDefault="00FC6E5F" w:rsidP="00FC6E5F">
      <w:pPr>
        <w:ind w:left="720"/>
        <w:rPr>
          <w:rFonts w:ascii="Times New Roman" w:hAnsi="Times New Roman" w:cs="Times New Roman"/>
          <w:sz w:val="28"/>
        </w:rPr>
      </w:pPr>
    </w:p>
    <w:p w14:paraId="23A23A18" w14:textId="77777777" w:rsidR="00D110BF" w:rsidRPr="007C5053" w:rsidRDefault="00FC6E5F" w:rsidP="007C5053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bookmarkStart w:id="18" w:name="_Toc36128451"/>
      <w:r>
        <w:rPr>
          <w:rFonts w:ascii="Times New Roman" w:hAnsi="Times New Roman" w:cs="Times New Roman"/>
          <w:sz w:val="32"/>
        </w:rPr>
        <w:t>Animirani</w:t>
      </w:r>
      <w:r w:rsidR="007C5053" w:rsidRPr="007C5053">
        <w:rPr>
          <w:rFonts w:ascii="Times New Roman" w:hAnsi="Times New Roman" w:cs="Times New Roman"/>
          <w:sz w:val="32"/>
        </w:rPr>
        <w:t>.html</w:t>
      </w:r>
      <w:bookmarkEnd w:id="18"/>
    </w:p>
    <w:p w14:paraId="219B6C95" w14:textId="77777777" w:rsidR="00FC6E5F" w:rsidRDefault="00FC6E5F" w:rsidP="00FC6E5F">
      <w:pPr>
        <w:pStyle w:val="ListParagraph"/>
        <w:rPr>
          <w:rFonts w:ascii="Times New Roman" w:hAnsi="Times New Roman" w:cs="Times New Roman"/>
          <w:sz w:val="28"/>
        </w:rPr>
      </w:pPr>
      <w:r w:rsidRPr="00FC6E5F">
        <w:rPr>
          <w:rFonts w:ascii="Times New Roman" w:hAnsi="Times New Roman" w:cs="Times New Roman"/>
          <w:sz w:val="28"/>
        </w:rPr>
        <w:t>Isti kod kao I index.html</w:t>
      </w:r>
    </w:p>
    <w:p w14:paraId="62A15D01" w14:textId="77777777" w:rsidR="00C01546" w:rsidRDefault="00C01546" w:rsidP="00C0154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mo se razlikuju meta tagovi, samo se razlikuju meta tagovi</w:t>
      </w:r>
    </w:p>
    <w:p w14:paraId="6379D723" w14:textId="77777777" w:rsidR="00C01546" w:rsidRPr="00FC6E5F" w:rsidRDefault="00C01546" w:rsidP="00FC6E5F">
      <w:pPr>
        <w:pStyle w:val="ListParagraph"/>
        <w:rPr>
          <w:rFonts w:ascii="Times New Roman" w:hAnsi="Times New Roman" w:cs="Times New Roman"/>
          <w:sz w:val="28"/>
        </w:rPr>
      </w:pPr>
    </w:p>
    <w:p w14:paraId="543F4982" w14:textId="77777777" w:rsidR="00FC6E5F" w:rsidRDefault="00FC6E5F">
      <w:r>
        <w:br w:type="page"/>
      </w:r>
    </w:p>
    <w:p w14:paraId="1AF3DA5E" w14:textId="77777777" w:rsidR="007C5053" w:rsidRDefault="007C5053"/>
    <w:p w14:paraId="180D0F55" w14:textId="77777777" w:rsidR="00FC6E5F" w:rsidRDefault="00FC6E5F" w:rsidP="00FC6E5F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bookmarkStart w:id="19" w:name="_Toc36128452"/>
      <w:r>
        <w:rPr>
          <w:rFonts w:ascii="Times New Roman" w:hAnsi="Times New Roman" w:cs="Times New Roman"/>
          <w:sz w:val="32"/>
        </w:rPr>
        <w:t>Aut</w:t>
      </w:r>
      <w:r w:rsidR="007C5053" w:rsidRPr="007C5053">
        <w:rPr>
          <w:rFonts w:ascii="Times New Roman" w:hAnsi="Times New Roman" w:cs="Times New Roman"/>
          <w:sz w:val="32"/>
        </w:rPr>
        <w:t>or.html</w:t>
      </w:r>
      <w:bookmarkEnd w:id="19"/>
    </w:p>
    <w:p w14:paraId="4811F8C9" w14:textId="77777777" w:rsidR="00FC6E5F" w:rsidRDefault="00FC6E5F" w:rsidP="00FC6E5F"/>
    <w:p w14:paraId="748206B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98B0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85E7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C046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16D6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E288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4F03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8F185B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A4906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43C89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vicon.ico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D2D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Font Awesome --&gt;</w:t>
      </w:r>
    </w:p>
    <w:p w14:paraId="6F0EA23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1453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Bootstrap --&gt;</w:t>
      </w:r>
    </w:p>
    <w:p w14:paraId="5778010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1CB508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My CSS --&gt;</w:t>
      </w:r>
    </w:p>
    <w:p w14:paraId="5FDD9B6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3A0372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471BB5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D24C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42F6" w14:textId="77777777" w:rsidR="0093676C" w:rsidRPr="0093676C" w:rsidRDefault="00654C17" w:rsidP="009367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 Header start --&gt;</w:t>
      </w:r>
    </w:p>
    <w:p w14:paraId="5FBA8838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rder-top border-bottom border-color-yellow border-size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8B6AC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t-1 container-fluid bg-gray-dark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48E4B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3BABA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6 col-sm-6 col-lg-4 order-1 order-sm-1 mb-4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F1F33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CD91E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mages/Filmoteka_Logo1.png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s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23BD2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-uppercase h2 pt-4 pl-2 highligh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DE506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7C2DD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B6E27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 col-4 col-sm-5 col-md-5 col-lg-4 order-2 order-sm-3 order-lg-2 align-self-center mb-4 mb-sm-4 mx-auto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DAE28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orm-control mb-lg-2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EDBCB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2DB7A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12 col-sm-6 col-md-6 col-lg-4 mb-4 d-flex order-3 order-sm-2 order-lg-3 justify-content-around align-items-star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AC444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Login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842BC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l-4 ml-sm-0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Register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Registracij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524ED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-link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t-4 link-color h2 ml-4 ml-sm-0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ar fa-bookmark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Number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h4 ml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67109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B576A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53BC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2F298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19F24" w14:textId="77777777" w:rsidR="00654C17" w:rsidRPr="00654C17" w:rsidRDefault="00654C17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MODAL ZA LOGIN --&gt;</w:t>
      </w:r>
    </w:p>
    <w:p w14:paraId="4912ED7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LoginForm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CA95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9A13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B55D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8C0D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bg-gray-dark text-pin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9F61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33E0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F72A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F326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DBEA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obrada.php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73A8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DE3B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537E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D4AC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Korisničko im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B0CF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E051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5887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0F98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2522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py-1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6FB1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B4F1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4EB0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88F8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72C2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57C2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9CA6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6952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4DAC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AB7F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B81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57FC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4BF9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65E0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KRAJ MODALA ZA LOGOVANJE --&gt;</w:t>
      </w:r>
    </w:p>
    <w:p w14:paraId="7B51A3B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MODAL ZA REGISTRACIJU --&gt;</w:t>
      </w:r>
    </w:p>
    <w:p w14:paraId="060231F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RegisterForm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14:paraId="1D42C6A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B3E1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AFC1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697A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41D6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text-pin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Napravite nalog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9184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51FD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2DF2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7E4F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78CB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obrada1.php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DBF5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2404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99FB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01B5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Vaše im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5FB3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2B38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D763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CFCB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7BF2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Vaš emai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C869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3554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A335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791830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D64C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F5AE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Unesite lozinku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FA73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DB0B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1DD0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979B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083F13F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E6E5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C81A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Potvrdite lozinku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6F9B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80DEB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 mt-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AE20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E623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B985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1690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6F65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4C4C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D5B4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3CF5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5416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BB4C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25F4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KRAJ MODALA ZA REGISTRACIJU --&gt;</w:t>
      </w:r>
    </w:p>
    <w:p w14:paraId="34BEEB3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ontainer-fluid bg-gray-dark border-bottom border-color-yellow border-size-1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323C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F7D7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v nav-A py-1 h5 justify-content-around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D8D6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54C17">
        <w:rPr>
          <w:rFonts w:ascii="Consolas" w:eastAsia="Times New Roman" w:hAnsi="Consolas" w:cs="Times New Roman"/>
          <w:color w:val="6A9955"/>
          <w:sz w:val="21"/>
          <w:szCs w:val="21"/>
        </w:rPr>
        <w:t> LINKOVI ZA KATEGORIJE --&gt;</w:t>
      </w:r>
    </w:p>
    <w:p w14:paraId="4EB6B1B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v-item mt-1 mr-3 mr-sm-0 order-4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B7DC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autor.html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user-ninja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5617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9A73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nav-item mt-1 order-5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1BD2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archiv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B273E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48276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DCF2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095F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5B7D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A72D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ol-sm-12 col-md-10 m-auto d-sm-flex justify-content-sm-around mx-</w:t>
      </w:r>
      <w:proofErr w:type="gramStart"/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2  p</w:t>
      </w:r>
      <w:proofErr w:type="gramEnd"/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-3 p-sm-4 p-md-5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59E9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col-6 col-sm-4 col-md-4 col-lg-4 m-auto align-self-center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img-fluid border rounded-lg border-color-yellow border-size-1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images/author.gif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1EEEF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about-author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g-black-70 align-self-center p-4 col-12 col-sm-8 col-lg-6 mt-3 mt-0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805C4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between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2055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ighlight mr-3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Info: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471CA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ighligh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My name is Jovana Lazarevic, I am currently studying Web programming at ICT College of Vocational </w:t>
      </w:r>
      <w:proofErr w:type="gramStart"/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Studies.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E244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2A617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start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A823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ighlight mr-4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Kontakt: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26B38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2 link-color mr-4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mailto:jovana.lazarevic.242.19@ict.edu.r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s fa-envelope-ope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82B1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2 link-color mr-4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dzovanamen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B0DB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2 link-color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fab fa-facebook-square"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9197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1CB3C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E85B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C1A1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2AE9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bg-gray-dark d-flex justify-content-center py-2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FB6F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text-yellow m-0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COPYRIGHT &amp;copy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54C1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4C1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4C17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Created by Jovana Lazarevic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ABD60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00D0E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s/jquery-3.4.1.min.j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18B4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s/jquery-ui.j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82D29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s/popper.min.j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92AA1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526D2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4C1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4C1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F394D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3763835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71F33" w14:textId="77777777" w:rsidR="00654C17" w:rsidRPr="00654C17" w:rsidRDefault="00654C17" w:rsidP="0065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4C1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4C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4A81D" w14:textId="77777777" w:rsidR="00FC6E5F" w:rsidRDefault="00FC6E5F" w:rsidP="00FC6E5F"/>
    <w:p w14:paraId="40C25067" w14:textId="77777777" w:rsidR="00FC6E5F" w:rsidRDefault="00FC6E5F" w:rsidP="00FC6E5F"/>
    <w:p w14:paraId="79936099" w14:textId="77777777" w:rsidR="00FC6E5F" w:rsidRDefault="00FC6E5F" w:rsidP="00FC6E5F"/>
    <w:p w14:paraId="25EDBDFA" w14:textId="77777777" w:rsidR="00FC6E5F" w:rsidRPr="00FC6E5F" w:rsidRDefault="00FC6E5F" w:rsidP="00FC6E5F"/>
    <w:p w14:paraId="2C9DE4FB" w14:textId="77777777" w:rsidR="00FC6E5F" w:rsidRDefault="00FC6E5F" w:rsidP="00FC6E5F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0" w:name="_Toc36128453"/>
      <w:r>
        <w:rPr>
          <w:rFonts w:ascii="Times New Roman" w:hAnsi="Times New Roman" w:cs="Times New Roman"/>
          <w:sz w:val="32"/>
          <w:szCs w:val="32"/>
        </w:rPr>
        <w:lastRenderedPageBreak/>
        <w:t>Bookmark.html</w:t>
      </w:r>
      <w:bookmarkEnd w:id="20"/>
    </w:p>
    <w:p w14:paraId="40663DC3" w14:textId="77777777" w:rsidR="00FC6E5F" w:rsidRDefault="00FC6E5F" w:rsidP="00FC6E5F"/>
    <w:p w14:paraId="2D5C2DB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3ABF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7EED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2104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78F1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A607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49F82" w14:textId="77777777" w:rsidR="00A37B0E" w:rsidRPr="00A37B0E" w:rsidRDefault="00FC6E5F" w:rsidP="00A37B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A37B0E" w:rsidRPr="00A37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37B0E" w:rsidRPr="00A37B0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="00A37B0E"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A37B0E" w:rsidRPr="00A37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A37B0E"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37B0E" w:rsidRPr="00A37B0E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="00A37B0E"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A37B0E" w:rsidRPr="00A37B0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="00A37B0E"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37B0E" w:rsidRPr="00A37B0E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="00A37B0E" w:rsidRPr="00A37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A37B0E" w:rsidRPr="00A37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48820FC" w14:textId="77777777" w:rsidR="00A37B0E" w:rsidRPr="00A37B0E" w:rsidRDefault="00A37B0E" w:rsidP="00A37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B0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B0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B0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B0E">
        <w:rPr>
          <w:rFonts w:ascii="Consolas" w:eastAsia="Times New Roman" w:hAnsi="Consolas" w:cs="Times New Roman"/>
          <w:color w:val="CE9178"/>
          <w:sz w:val="21"/>
          <w:szCs w:val="21"/>
        </w:rPr>
        <w:t>"Daljinski u ruke, kokice pod mišku i dođite i pogledajte najbolje, najnovije i nezaboravne animirane filmove"</w:t>
      </w:r>
      <w:r w:rsidRPr="00A37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662675" w14:textId="77777777" w:rsidR="00A37B0E" w:rsidRPr="00A37B0E" w:rsidRDefault="00A37B0E" w:rsidP="00A37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B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B0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B0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B0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7B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B0E">
        <w:rPr>
          <w:rFonts w:ascii="Consolas" w:eastAsia="Times New Roman" w:hAnsi="Consolas" w:cs="Times New Roman"/>
          <w:color w:val="CE9178"/>
          <w:sz w:val="21"/>
          <w:szCs w:val="21"/>
        </w:rPr>
        <w:t>"Filmoteka, serije, filmovi, animirani, animirane"</w:t>
      </w:r>
      <w:r w:rsidRPr="00A37B0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DE3837" w14:textId="77777777" w:rsidR="00FC6E5F" w:rsidRPr="00FC6E5F" w:rsidRDefault="00FC6E5F" w:rsidP="00A37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vicon.ico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1F440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Font Awesome --&gt;</w:t>
      </w:r>
    </w:p>
    <w:p w14:paraId="7C82E87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DD29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Bootstrap --&gt;</w:t>
      </w:r>
    </w:p>
    <w:p w14:paraId="2425845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E53A785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My CSS --&gt;</w:t>
      </w:r>
    </w:p>
    <w:p w14:paraId="7A4E7AF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FCF89C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7E4840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B103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9BC83" w14:textId="77777777" w:rsidR="0093676C" w:rsidRPr="0093676C" w:rsidRDefault="00FC6E5F" w:rsidP="009367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="0093676C" w:rsidRPr="0093676C">
        <w:rPr>
          <w:rFonts w:ascii="Consolas" w:eastAsia="Times New Roman" w:hAnsi="Consolas" w:cs="Times New Roman"/>
          <w:color w:val="6A9955"/>
          <w:sz w:val="21"/>
          <w:szCs w:val="21"/>
        </w:rPr>
        <w:t> Header start --&gt;</w:t>
      </w:r>
    </w:p>
    <w:p w14:paraId="11E1BFB7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rder-top border-bottom border-color-yellow border-size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485F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t-1 container-fluid bg-gray-dark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3BD81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9CBDD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6 col-sm-6 col-lg-4 order-1 order-sm-1 mb-4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EBA7F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5727B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mages/Filmoteka_Logo1.png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os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59215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-uppercase h2 pt-4 pl-2 highligh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Filmotek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1E85A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B8B6E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0C06C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og col-4 col-sm-5 col-md-5 col-lg-4 order-2 order-sm-3 order-lg-2 align-self-center mb-4 mb-sm-4 mx-auto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2B152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orm-control mb-lg-2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97892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35473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col-12 col-sm-6 col-md-6 col-lg-4 mb-4 d-flex order-3 order-sm-2 order-lg-3 justify-content-around align-items-start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BB0B1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Login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66C3D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link-button btn btn-primary btn-md ml-4 ml-sm-0 mt-4 font-weight-bold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#modalRegisterForm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Registracij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33667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-link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mt-4 link-color h2 ml-4 ml-sm-0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far fa-bookmark mr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bookmarkNumber"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67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676C">
        <w:rPr>
          <w:rFonts w:ascii="Consolas" w:eastAsia="Times New Roman" w:hAnsi="Consolas" w:cs="Times New Roman"/>
          <w:color w:val="CE9178"/>
          <w:sz w:val="21"/>
          <w:szCs w:val="21"/>
        </w:rPr>
        <w:t>"h4 ml-1"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AE9E2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B3C1F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E53DE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446FC" w14:textId="77777777" w:rsidR="0093676C" w:rsidRPr="0093676C" w:rsidRDefault="0093676C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67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67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367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41B7F" w14:textId="77777777" w:rsidR="00FC6E5F" w:rsidRPr="00FC6E5F" w:rsidRDefault="00FC6E5F" w:rsidP="00936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MODAL ZA LOGIN --&gt;</w:t>
      </w:r>
    </w:p>
    <w:p w14:paraId="602FAAD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LoginForm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9831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7282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B4FD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3648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bg-gray-dark text-pink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4F62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2EF7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9406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9C68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1172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obrada.php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240A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65E4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C3C1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E85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Korisničko im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0609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58A6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B17D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0F449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71D6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py-1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F493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8303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E617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D972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D72B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78AE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7F23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41A5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29CA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1470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DC70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862C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352D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D484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KRAJ MODALA ZA LOGOVANJE --&gt;</w:t>
      </w:r>
    </w:p>
    <w:p w14:paraId="119A037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MODAL ZA REGISTRACIJU --&gt;</w:t>
      </w:r>
    </w:p>
    <w:p w14:paraId="5C84A16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RegisterForm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14:paraId="673017A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910F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white modal-dia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D2B7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content bg-gray-dark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8B27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header text-center border-color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286D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text-pink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Napravite nalog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B042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BFCA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959E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9EF3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A1E9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obrada1.php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36C8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663C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FD8F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32A4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Vaše im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91E7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271B5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0E24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4B11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B636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Vaš emai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227C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D260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B8DCD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EFD1F7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BE4C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47F0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Unesite lozinku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394BF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40D3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B993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1F9E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126DA0E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1E94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E17D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Potvrdite lozinku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5CEF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2985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 mt-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BFED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B692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D7EB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411B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9943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 btn-white font-weight-bold text-pink rounded-lg border border-color-pink border-size-1 hover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8EFC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39CA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D9A1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C717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AB72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13ED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KRAJ MODALA ZA REGISTRACIJU --&gt;</w:t>
      </w:r>
    </w:p>
    <w:p w14:paraId="465498B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2AF4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ontainer-fluid bg-gray-dark border-bottom border-color-yellow border-size-1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BA6C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A655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v py-1 h5 justify-content-around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F22F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LINKOVI ZA KATEGORIJE --&gt;</w:t>
      </w:r>
    </w:p>
    <w:p w14:paraId="25BCF51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v-item mt-1 order-4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4178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autor.html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user-ninja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66BA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CE3E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nav-item mt-1 order-5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0B10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h3 link-color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fas fa-archiv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4EAC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0CBC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5B30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226E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C36F5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50BD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4828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ISPIS WATCH LISTE --&gt;</w:t>
      </w:r>
    </w:p>
    <w:p w14:paraId="7D90A18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col-md-12 m-auto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1972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watchListIspis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row justify-content-evenly py-4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F93C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59B5C58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7FD1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58A3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51E0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DEO ZA MODAL O FILMU --&gt;</w:t>
      </w:r>
    </w:p>
    <w:p w14:paraId="030EB50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Film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3EBB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YT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14:paraId="56B6B65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DA61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dialog modal-lg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A41B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Content--&gt;</w:t>
      </w:r>
    </w:p>
    <w:p w14:paraId="7E98A0A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86BA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Body--&gt;</w:t>
      </w:r>
    </w:p>
    <w:p w14:paraId="1B26DF94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body mb-0 p-0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BF88C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embed-responsive embed-responsive-16by9 z-depth-1-half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AED2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accelerometer; encrypted-media; gyroscope; picture-in-pictur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89FE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C07C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2945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Footer--&gt;</w:t>
      </w:r>
    </w:p>
    <w:p w14:paraId="2B709E0D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-footer justify-content-center flex-column flex-md-row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C1C29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116A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334EE2A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tn link-color-2 text-white btn-rounded btn-md ml-4"</w:t>
      </w:r>
    </w:p>
    <w:p w14:paraId="74590BC8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Zatvori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5FAE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85F4B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C8A1F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/.Content--&gt;</w:t>
      </w:r>
    </w:p>
    <w:p w14:paraId="151BCB3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FAB82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392B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02CF5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6E5F">
        <w:rPr>
          <w:rFonts w:ascii="Consolas" w:eastAsia="Times New Roman" w:hAnsi="Consolas" w:cs="Times New Roman"/>
          <w:color w:val="6A9955"/>
          <w:sz w:val="21"/>
          <w:szCs w:val="21"/>
        </w:rPr>
        <w:t> KRAJ MODAL O FILMU --&gt;</w:t>
      </w:r>
    </w:p>
    <w:p w14:paraId="2A596881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AEAD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bg-gray-dark d-flex justify-content-center py-2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11480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text-yellow m-0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COPYRIGHT &amp;copy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6E5F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6E5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6E5F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Created by Jovana Lazarevic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C41C7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4298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js/jquery-3.4.1.min.j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9659A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js/jquery-ui.j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B84B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js/popper.min.j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F03B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DABBE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6E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6E5F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6E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32256F6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F0B63" w14:textId="77777777" w:rsidR="00FC6E5F" w:rsidRPr="00FC6E5F" w:rsidRDefault="00FC6E5F" w:rsidP="00FC6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6E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6E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49DA5" w14:textId="77777777" w:rsidR="007C5053" w:rsidRDefault="007C5053" w:rsidP="007C5053"/>
    <w:p w14:paraId="43F0A420" w14:textId="77777777" w:rsidR="007C5053" w:rsidRDefault="00262A5A" w:rsidP="007C5053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bookmarkStart w:id="21" w:name="_Toc36128454"/>
      <w:r>
        <w:rPr>
          <w:rFonts w:ascii="Times New Roman" w:hAnsi="Times New Roman" w:cs="Times New Roman"/>
          <w:sz w:val="32"/>
        </w:rPr>
        <w:t>CSS</w:t>
      </w:r>
      <w:bookmarkEnd w:id="21"/>
    </w:p>
    <w:p w14:paraId="01D529A9" w14:textId="77777777" w:rsidR="00262A5A" w:rsidRPr="00262A5A" w:rsidRDefault="00262A5A" w:rsidP="00262A5A"/>
    <w:p w14:paraId="69ABD73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6B3F6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B4F2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80F4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FF6ED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4C5EA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LinearGradient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516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8DB0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516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68C2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AB4D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rozirnaCrn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096B3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rozirnaBle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61CF4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5AA60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pink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4A000F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27DF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B846D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yellow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81E66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71619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B921E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g-black-7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56DBD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rozirnaCrn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D563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209CB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ink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2A2A6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A94AD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A823D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74E3B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ink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lor:hov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51212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70983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8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8BB29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504C4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ink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lor-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8B742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F3915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1CD2D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g-gray-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dark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D22A9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6A9955"/>
          <w:sz w:val="21"/>
          <w:szCs w:val="21"/>
        </w:rPr>
        <w:t>/* background-color: #252526; */</w:t>
      </w:r>
    </w:p>
    <w:p w14:paraId="7FB8FFE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#2020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E365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B726A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g-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gra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51E0E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#363636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DE5C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D486F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g-white-9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4A87B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rozirnaBle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6A3C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05A04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order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ize-1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E3546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91D2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511E9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order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lor-yellow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0E64A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B37916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D16A7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border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lor-pink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ED450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A7EA89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166A6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over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FD625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3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3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3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16FE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1FC14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over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1:hov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465CA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5DD57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D37C7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ntrol:focu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5BB91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7FCC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09F15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fc1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7D025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F3B4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22598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D0789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AFF53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fc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1::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placehold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5EACE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B4C4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4AAC3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fc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1:focu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BCB08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E593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41186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0F7B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3BDCF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ink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99572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2834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35FD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15AA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00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E0A44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BBE5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link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91FB6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76D0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pink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F472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8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90B7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6AAB5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rounded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x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3B851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6D997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9F4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ighligh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80349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6EB37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LinearGradient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E6B23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background-cli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FE2B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text-fill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94E5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FF1A9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AB515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D669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35170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remove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14A8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54CE7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2B37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o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2C4B5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2A09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E7CCB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lo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A52A0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986B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LinearGradient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C0E05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background-cli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BFBC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webkit-text-fill-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67FF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87366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justify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content-evenl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3F4FA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pace-evenl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ECC7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80B7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menu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0BC9A3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ticky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4FC7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6E5F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1AC3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8B89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3F117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8DBF1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8024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AB8D5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59597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AA3A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5A4B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E141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16AFD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64CF5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73A06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CD6F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30D71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filmov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B8811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E4E1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69B4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C0B5B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filmov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fa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bookmark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08C23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EBAE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5E9D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89C65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--yellowLogoCol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8A9F2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90AD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F2A83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filmov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card::befor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2D66E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0B87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1178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F6FE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5BC8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7F44D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8.5%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FC65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E9BFB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6CB8D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FB85B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filmov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:hover::befor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44A7A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F742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8AE0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9078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3913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7323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8.5%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E413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8E80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5043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8F5C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A9D2D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09B90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CFDB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F299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9AFE8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75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22C91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89D7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titl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0CD31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0AE76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5D4B2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ard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title:hov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18784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CBDBB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9E3A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5FA9D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modalY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03F9C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1D1C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29CFF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CA05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6A9955"/>
          <w:sz w:val="21"/>
          <w:szCs w:val="21"/>
        </w:rPr>
        <w:t>/* RESPONSIVE */</w:t>
      </w:r>
    </w:p>
    <w:p w14:paraId="6D40AA8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90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4DB1DB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0ED38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700F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74E0DA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6DAEE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BD6D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CCF65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13C02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F496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6F8E7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BA59B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037D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3A163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72BB7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57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8E46E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43E09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CE43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9CE60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30994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59F6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71CF8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300A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BD5C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34794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1E425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E39C1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E8A0D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FE4E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33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AC2DC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6430C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0698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CD706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5F06B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0D99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F86AA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2102C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4726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5662E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1C8D8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D956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09A74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620E6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96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CCE67B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6CE3F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1795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548711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28716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4412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947E3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BABFE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1A69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3FB66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about-auth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449FC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338E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E9B40C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about-auth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0FD42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9A95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F14C2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03A28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769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57EE28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FC4DB1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tick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6B66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1A46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DDD3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4C44D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AFA3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5D529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3733F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6D0756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634A38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1FA8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A43B3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80C61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B0AE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1D6D5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8C2B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339C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DC69D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D4980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8E5E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F808C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75E04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92AB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58166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about-auth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61480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5659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E780B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about-autho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2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42AA8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5BF8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E1BC3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2FE74D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D4C39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60DBE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E25CB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C43F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198CA0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8C34B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57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6CEDF1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515F4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5.5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20708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9493A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F0332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E7F4D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A92F5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89851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33FC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71DA1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C9157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9B0BA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0DAD6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7C14BF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8C018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48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F232D6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WL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91730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7A13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EFF57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Zanr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A80109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CA25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2BD46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infoOpis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80E25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78ED4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34121D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wl</w:t>
      </w:r>
      <w:proofErr w:type="gramEnd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-spa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A7C16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317E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A80AE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nav-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B7E710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816C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FF5C9C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#watchListIspis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90B7F7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EE832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29615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387B346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56383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F785AF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D07665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390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55AE92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h5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AEEC02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0F21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73ABBB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.nav-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043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8FDCD4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504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proofErr w:type="gramStart"/>
      <w:r w:rsidRPr="0075043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04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79E31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1C63DE" w14:textId="77777777" w:rsidR="00750433" w:rsidRPr="00750433" w:rsidRDefault="00750433" w:rsidP="00750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0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2FF99D" w14:textId="77777777" w:rsidR="00262A5A" w:rsidRPr="00FC6E5F" w:rsidRDefault="00262A5A" w:rsidP="00262A5A"/>
    <w:p w14:paraId="7B87DE30" w14:textId="77777777" w:rsidR="00262A5A" w:rsidRPr="00FC6E5F" w:rsidRDefault="00262A5A" w:rsidP="00262A5A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2" w:name="_Toc36128455"/>
      <w:r>
        <w:rPr>
          <w:rFonts w:ascii="Times New Roman" w:hAnsi="Times New Roman" w:cs="Times New Roman"/>
          <w:sz w:val="32"/>
          <w:szCs w:val="32"/>
        </w:rPr>
        <w:t>Main.js</w:t>
      </w:r>
      <w:bookmarkEnd w:id="22"/>
    </w:p>
    <w:p w14:paraId="2663D5D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LOKACIJA </w:t>
      </w:r>
    </w:p>
    <w:p w14:paraId="5F0F83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1E32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376D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2770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2CAC795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7005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9554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SPIS KATEGORIJA </w:t>
      </w:r>
    </w:p>
    <w:p w14:paraId="2DC6BBD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21BCC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4715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8DF0C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data/kategorije.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5ABCA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F048C5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DIV ZA ISPIS KATEGORIJA</w:t>
      </w:r>
    </w:p>
    <w:p w14:paraId="5C88C37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0831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25D7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ata);</w:t>
      </w:r>
    </w:p>
    <w:p w14:paraId="4F78F3C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E2CE6B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B9B067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4E2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48A899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1CDD4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2A11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ISPIS NA BOOKMARK STRANICI</w:t>
      </w:r>
    </w:p>
    <w:p w14:paraId="0CFAACC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C3FCD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Ispi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C822D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E79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localS);</w:t>
      </w:r>
    </w:p>
    <w:p w14:paraId="33AB03E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2C2290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DAD0F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468A1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2BA6E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9AE1DD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BB6F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2767173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8F291F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14:paraId="4CD77E2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0FD04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B5DE0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Card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483A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50B498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D0F974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&lt;h4 class="text-yellow mt-4"&gt;Vaša lista filmova za gledanje je 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prazna!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h4&gt;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C631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3E1C4A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7741A14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BD497C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D0751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&lt;h4 class="text-yellow mt-4"&gt;Vaša lista filmova za gledanje je 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prazna!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h4&gt;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95A4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79755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9673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31B4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ISPIS SVIH STR OSIM BOOKMARK</w:t>
      </w:r>
    </w:p>
    <w:p w14:paraId="13C9803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autor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4915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SPIS ZANR CHECKBOX-ova</w:t>
      </w:r>
    </w:p>
    <w:p w14:paraId="72C3EC5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"NIJE BOOK");</w:t>
      </w:r>
    </w:p>
    <w:p w14:paraId="614EA19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09B065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4EE6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E27EB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data/zanr.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23BE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551BDB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DIV ZA ISPIS</w:t>
      </w:r>
    </w:p>
    <w:p w14:paraId="1BE768C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ata);</w:t>
      </w:r>
    </w:p>
    <w:p w14:paraId="17AA56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zanr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CE1A9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04C0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CD1BBE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152357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7F1F20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DDB2F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14:paraId="3F281DE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010EFA4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4892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SPIS DDL GODINE</w:t>
      </w:r>
    </w:p>
    <w:p w14:paraId="612F68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DDL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BD64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66C7C1B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INICIJALNI ISPIS NA STRANICI - SVI FILMOVI IZ POTREBNE KATEGORIJE!</w:t>
      </w:r>
    </w:p>
    <w:p w14:paraId="185EE4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ocetni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782D0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407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SPIS PODATAKA ZA SORTIRANJE</w:t>
      </w:r>
    </w:p>
    <w:p w14:paraId="446EC58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9C9D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daciZaSortiranje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</w:p>
    <w:p w14:paraId="5B41700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873D63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EE111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ekst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Najnoviji prvo"</w:t>
      </w:r>
    </w:p>
    <w:p w14:paraId="5E1264D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02B2680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14D1CE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5972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ekst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Najpopularniji"</w:t>
      </w:r>
    </w:p>
    <w:p w14:paraId="4087A12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2E3E42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578508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B6FFA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ekst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Najbolje ocenjeni"</w:t>
      </w:r>
    </w:p>
    <w:p w14:paraId="6E7B4A2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AD82D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2245542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8BAC6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Lis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ort-kriterijum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5FA2E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daciZaSortir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ortDD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Lis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FA558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B030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C0B1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INTERAKTIVNE FUNKCIONALNOSTI</w:t>
      </w:r>
    </w:p>
    <w:p w14:paraId="0353936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9EF6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LOGOVANJE I REGISTRACIJA FORM PROVERA DOGADJAJ</w:t>
      </w:r>
    </w:p>
    <w:p w14:paraId="0771B28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tnLog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vera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DB0F2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tnReg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verRegis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E04B4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4473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DOHAVTANJE I FILTRITANJE PO SADRZAJU IZ INPUT-a</w:t>
      </w:r>
    </w:p>
    <w:p w14:paraId="631D0F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adji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DC2E6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D05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PRIKAZ SKRIVENOG SIDEBAR-A</w:t>
      </w:r>
    </w:p>
    <w:p w14:paraId="00F22E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#seeFilter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5E232D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sidebar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5285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3A871E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7B4B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RESPONSIVE CSS</w:t>
      </w:r>
    </w:p>
    <w:p w14:paraId="2E4DAB7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CSSPoVeliciniEkra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B8219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CSSPoVeliciniEkra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EE6A0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365D7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C83E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265D3BB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61C8AC8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END WINDOW ONLOAD</w:t>
      </w:r>
    </w:p>
    <w:p w14:paraId="6A908B9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6480F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55762E7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1E67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CALLBACK FUNK ZA DOHVATANJE PODATAKA</w:t>
      </w:r>
    </w:p>
    <w:p w14:paraId="425375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6DD8B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C31532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EF6A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data/podaci.jso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591A1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4AD1C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</w:p>
    <w:p w14:paraId="495D941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606C19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3DC77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1B46D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ISPIS DDL ZA GODINE</w:t>
      </w:r>
    </w:p>
    <w:p w14:paraId="4678F7E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DDL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CA23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ABE827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eLis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-godina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9EDB1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ZVLACENJE (DISTINCT) GODINA IZ JSON-a U NIZ </w:t>
      </w:r>
    </w:p>
    <w:p w14:paraId="2E485B2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istinct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zvuci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DE81F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istinctGodine);</w:t>
      </w:r>
    </w:p>
    <w:p w14:paraId="7B2C0E6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istinct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odineDD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eLis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30ADE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A8C4AC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CFE7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C17F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LOKACIJA ISPISA PODATAKA</w:t>
      </w:r>
    </w:p>
    <w:p w14:paraId="3A0F4F2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CFD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D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8481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27EF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INICIJALNI ISPIS NA STRANICI </w:t>
      </w:r>
    </w:p>
    <w:p w14:paraId="727E613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64428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ocetni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596D9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BCE226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9CBF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D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E380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ABA15D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0FE3E55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4E2227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0B2E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CIJA ZA ISPIS KOJA VAZI ZA SVE ISPISE</w:t>
      </w:r>
    </w:p>
    <w:p w14:paraId="4CEC1DE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4547B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E2FC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lt;option value='0'&gt;Izaberite&lt;/option&gt;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B7A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5E6044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Card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3E596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F7AC5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A5D3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AF7E7B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2442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7D8E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title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-W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okreniModa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C3E71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remove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ukloni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4D3F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C5761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ortDD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odineDD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4F25E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-godina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76D931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B19FF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52BE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F563FA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3CC5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filter-godina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22E8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D072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ort-kriterijum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0CDF01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803D6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C0883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E3659C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E2E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sort-kriterijum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irajPoKriterijum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0D24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7C0A3B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54C7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7DBDF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ECD54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BF52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FD4563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erije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FBACB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D6F0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538254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FAB2D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ABB5B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F676F5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2672F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14F68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34149A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B2FAD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4CB6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CF135A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3A66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D337E6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843B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AF195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lt;h4&gt;Nema informacija za izabrani sadrzaj!!&lt;/h4&gt;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F267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D435B4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C11878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card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-titl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okreniModa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97D5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dodajUWatch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099718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A43CF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a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a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C417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4595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this.dataset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.film);</w:t>
      </w:r>
    </w:p>
    <w:p w14:paraId="4274599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9CC5E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61DC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43DF7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E01A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"ne upisuje ponovo");</w:t>
      </w:r>
    </w:p>
    <w:p w14:paraId="0C73734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9CF8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D3AF6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1586F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6E775D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 :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</w:p>
    <w:p w14:paraId="68A0973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14:paraId="73D5F83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A02AA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106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7A1581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3BE505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1DD4F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8068E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</w:p>
    <w:p w14:paraId="1F44C62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</w:p>
    <w:p w14:paraId="2C72790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;</w:t>
      </w:r>
    </w:p>
    <w:p w14:paraId="3E9A81A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6C914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0F02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2D4467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49FA78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9F81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0AB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filmovi);</w:t>
      </w:r>
    </w:p>
    <w:p w14:paraId="7B224EC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364E7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dodajUWatch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6C069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468C7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w);</w:t>
      </w:r>
    </w:p>
    <w:p w14:paraId="4087FD3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08DE4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f);</w:t>
      </w:r>
    </w:p>
    <w:p w14:paraId="3B42FF7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5027C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w.dataset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.film);</w:t>
      </w:r>
    </w:p>
    <w:p w14:paraId="62125D5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"da");</w:t>
      </w:r>
    </w:p>
    <w:p w14:paraId="7594F7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w.childNodes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[0]);</w:t>
      </w:r>
    </w:p>
    <w:p w14:paraId="6EDB683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hildNode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a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AE5C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588D88E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8CA447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2B1395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3F1633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793AE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zanr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BD5BA0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4DD5D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1251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3D83F0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77D9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zanr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-check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PoZanr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99AF3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E4CF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07322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1C702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06EA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A67864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7788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PAUZIRANJE VIDEA PO ISKLJUCENJU MODALA</w:t>
      </w:r>
    </w:p>
    <w:p w14:paraId="5DF6F2D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use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5CECCE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iframe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ifram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9715C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42C448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14E77F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5E098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0CAE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RAD SA LOCAL STORAGE</w:t>
      </w:r>
    </w:p>
    <w:p w14:paraId="1793C1C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CBC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DOHVATANJE IZ LOCAL STORAGE-a</w:t>
      </w:r>
    </w:p>
    <w:p w14:paraId="3E55FEC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41C46A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F422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29583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22AEAF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385A2A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BEE50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Godina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4DB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E4EC33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EA4020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ED9EE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Sor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F6DDA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BA1938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0A474C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2204D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065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9D73F1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19CAE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CDE7E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45CE0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POSTAVLJANJE U LOCAL STORAGE</w:t>
      </w:r>
    </w:p>
    <w:p w14:paraId="60FD9ED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4403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E0D6E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FA109B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DF13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C1AC47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9F0A12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63931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Godina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0F849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5F8D8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CC5054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68461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Sor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5BD4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4ABC8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2F9DB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C2A6C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84578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11F14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06B54B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9D402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2EBF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123E6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PROMENA LENGTH ZA BOOKMARK I PRIKAZ</w:t>
      </w:r>
    </w:p>
    <w:p w14:paraId="68EFC57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176A36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732A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0E3BA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filmovi.length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E1273F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$("#bookmarkNumber"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).prev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()[0]);</w:t>
      </w:r>
    </w:p>
    <w:p w14:paraId="34F7BA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ookmarkNumber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a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7004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ookmarkNumber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63670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7748EA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D92447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ookmarkNumber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a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5A276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bookmarkNumber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5A86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5E3959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2D0E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8699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UKLANJANJE FILMA IZ WATCH LISTE</w:t>
      </w:r>
    </w:p>
    <w:p w14:paraId="36AEA3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ukloni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C4E9A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all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59E6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Ispi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DB19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alert(caller);</w:t>
      </w:r>
    </w:p>
    <w:p w14:paraId="6E5D121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CCF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watchList);</w:t>
      </w:r>
    </w:p>
    <w:p w14:paraId="4BF5003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16E68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all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97602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0831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3C2222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watchList);</w:t>
      </w:r>
    </w:p>
    <w:p w14:paraId="79A45A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254D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18A5B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F9A4A2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1A962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FF18A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860B6C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FAA9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84EFC6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934D3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3A975F8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ata);</w:t>
      </w:r>
    </w:p>
    <w:p w14:paraId="5C37F47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Card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A44D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441F83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80F78C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9964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&lt;h4 class="text-yellow mt-4"&gt;Vaša lista filmova za gledanje je 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prazna!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h4&gt;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E864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26C7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Bookmar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E727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E9347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128FA52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BFD22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D64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 ZA FILTRIRANJE I SORTIRANJE</w:t>
      </w:r>
    </w:p>
    <w:p w14:paraId="462430A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ritajSorti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6C0A5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Godina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D51C2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godina);</w:t>
      </w:r>
    </w:p>
    <w:p w14:paraId="26A68DF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Sor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014B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sort);</w:t>
      </w:r>
    </w:p>
    <w:p w14:paraId="3E488D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71BDB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zanrovi);</w:t>
      </w:r>
    </w:p>
    <w:p w14:paraId="2688B2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D9D2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7C3CC9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D45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A4AF2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BDFA4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A5C5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B8AB84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erije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CD311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11E15EB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BEC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4B919A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C1A85B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4089B4F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EF897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979AD7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C00853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B03B12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AEF5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E000C3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2E2AB5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D5373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erije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B46C2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76A539C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A76B9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6DB3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6DA4ADA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62C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EFA35E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FF1F00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1F91F69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AEB61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8D18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29E565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54E4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0F47D56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14:paraId="51D296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6DDDA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802EDC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68C8F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pularno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pularno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5F214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86F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7C759F9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pularno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pularno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78D54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AC1D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290BF03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A1E0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14:paraId="012FE26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50D6D6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F29BB3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FF186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59436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BF6A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20B2208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9706A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626A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066B31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2012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14:paraId="55240A8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2B53F4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E48626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F3CF5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nul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658F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DAE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ata);</w:t>
      </w:r>
    </w:p>
    <w:p w14:paraId="5B96E5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7009D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44BF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304309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9825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79A7A9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5D6F7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ov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8ABB3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503D1EA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D8ED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}</w:t>
      </w:r>
    </w:p>
    <w:p w14:paraId="0FED7AF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24940E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14:paraId="5EF0E57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AA099A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E3403D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filtriraniNiz);</w:t>
      </w:r>
    </w:p>
    <w:p w14:paraId="0C8558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D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94B2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4D85586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9CFCE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FUNKCIJA ZA SORTIRANJE FILMOVA PO KRITERIJUMU</w:t>
      </w:r>
    </w:p>
    <w:p w14:paraId="149FC89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irajPoKriterijum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DF476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358F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Sor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ort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8E31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ritajSorti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6B7C6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7C917A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1E79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53BD635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2398ED5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Godina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5787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ritajSorti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7C76D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E782E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684C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ILTRIRANJE PO ZANRU</w:t>
      </w:r>
    </w:p>
    <w:p w14:paraId="426FC4F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PoZanr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E4247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this);</w:t>
      </w:r>
    </w:p>
    <w:p w14:paraId="4F573F1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.zanr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-check:checked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D5E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zabrabiZanr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ED0968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2C65E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zabrabiZanr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94D4D9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5A686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izabrabiZanrId);</w:t>
      </w:r>
    </w:p>
    <w:p w14:paraId="407FE50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terZan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zabrabiZanr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1364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ritajSorti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0CE0C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17B34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51F6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CIJA ZA NALAZENJE FILMA</w:t>
      </w:r>
    </w:p>
    <w:p w14:paraId="7CD29B3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adji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9A77C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"key up radi");</w:t>
      </w:r>
    </w:p>
    <w:p w14:paraId="5EF220F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rednostPret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E7F13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Ispi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1C74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LocalSto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A12BC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A1A28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rednostPret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9AB4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okmark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7BB1C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6119E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atchLi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2BAC9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689693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516B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14:paraId="6295B19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23C9D2E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rednostPret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0ACCFD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AE68D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4DF8ABA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Card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D7A8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6B1B57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A8AF00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4F26B13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W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lt;h4 class='text-yellow'&gt;Nema informacija za izabrani sadrzaj!!&lt;/h4&gt;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9ED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CD7116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11C449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4F46B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rednostPretrag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5891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EDD5B1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FBFBA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Podatk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D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F263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12E8AE9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37F80E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trirani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1A6F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oviDiv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lt;h4&gt;Nema informacija za izabrani sadrzaj!!&lt;/h4&gt;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E30C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</w:p>
    <w:p w14:paraId="29D2629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            </w:t>
      </w:r>
    </w:p>
    <w:p w14:paraId="071C1C7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C7CA5C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14F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6BFB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CIJA ZA POKRETANJA MODALA FILMA</w:t>
      </w:r>
    </w:p>
    <w:p w14:paraId="6EA6D2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okreniModa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0F13F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0C2A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film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B5F2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alert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this.dataset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.film);</w:t>
      </w:r>
    </w:p>
    <w:p w14:paraId="6A3F6F8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jaxPodac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EA7809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FBF65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2571B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96A9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data.opis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);    </w:t>
      </w:r>
    </w:p>
    <w:p w14:paraId="34CA807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$("#modalYT"</w:t>
      </w:r>
      <w:proofErr w:type="gramStart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).modal</w:t>
      </w:r>
      <w:proofErr w:type="gramEnd"/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("show");        </w:t>
      </w:r>
    </w:p>
    <w:p w14:paraId="57AF20C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});</w:t>
      </w:r>
    </w:p>
    <w:p w14:paraId="74888FE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05CAE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5606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CIJA ZA IZVLACENJE DISTINCT GODINA IZ JSON-a</w:t>
      </w:r>
    </w:p>
    <w:p w14:paraId="5B8F0AA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8A9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zvuciGodin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0A483E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65425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DA12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D0CF1F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ABA0E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erije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4836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0E63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1E3D837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8E8FC7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B31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0BAA6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data);</w:t>
      </w:r>
    </w:p>
    <w:p w14:paraId="239402D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003D9D0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BE65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14A685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iec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E9136C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EF6F7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934B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4CBB8F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4AD2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AF2C86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EFF8D4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console.log(array);</w:t>
      </w:r>
    </w:p>
    <w:p w14:paraId="6CDAF56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4E4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ADC82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E341B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 FUNKCIJA ZA PRAVLJENJE HTML-a ZA ISPIS </w:t>
      </w:r>
    </w:p>
    <w:p w14:paraId="635C54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MakeProduc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17607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kategorije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3DCD16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95964C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nav-item"&gt;</w:t>
      </w:r>
    </w:p>
    <w:p w14:paraId="657B3D3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data-link="" href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class="h5 nav-link active link-color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14:paraId="43E95A6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</w:t>
      </w:r>
    </w:p>
    <w:p w14:paraId="6A3DE3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EECD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B1E9B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godineDDL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35F44D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8E059D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option value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option&gt;</w:t>
      </w:r>
    </w:p>
    <w:p w14:paraId="51E2C1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AC1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486F49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62B7B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sortDDL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E2E334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D712DA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option value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option&gt;</w:t>
      </w:r>
    </w:p>
    <w:p w14:paraId="49F19F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311C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4D0D0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filmovi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6F99F4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161646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ard bg-black-70 border rounded-xl border-color-yellow border-size-1 mx-1 my-4"&gt;</w:t>
      </w:r>
    </w:p>
    <w:p w14:paraId="4055A0E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&lt;img class="img-thumbnail" src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300B985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data-film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class="dodajUWatch" href="#"&gt;&lt;i class="far fa-bookmark position-absolute"/&gt;&lt;/i&gt;&lt;/a&gt;</w:t>
      </w:r>
    </w:p>
    <w:p w14:paraId="47DF045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card-body py-2"&gt;</w:t>
      </w:r>
    </w:p>
    <w:p w14:paraId="51B637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3 data-film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data-toggle="modal" data-target="#modalYT" class="card-title h5 text-truncate pb-3 mb-1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568878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span class="card-text d-flex text-truncate h6 font-weight-normal"&gt;</w:t>
      </w:r>
    </w:p>
    <w:p w14:paraId="4C89D18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border-right border-color-yellow border-size-1 m-0 mr-1 pr-1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Godin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14:paraId="5E37CB4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m-0 text-truncate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zanrSpli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D7D8B0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span&gt;</w:t>
      </w:r>
    </w:p>
    <w:p w14:paraId="744C570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class="card-text position-relative"&gt;&lt;i class="fas fa-star h4 mr-1"&gt;&lt;/i&gt;&lt;strong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&lt;/strong&gt;/10&lt;/p&gt;</w:t>
      </w:r>
    </w:p>
    <w:p w14:paraId="2FB371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120A7A4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14:paraId="3702044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C109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C5F6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zanr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C83185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C486C5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form-check py-1"&gt;</w:t>
      </w:r>
    </w:p>
    <w:p w14:paraId="3171E13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zanr-check form-check-input" type="checkbox" name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id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value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78D99BB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F37F08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127F1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label&gt;                            </w:t>
      </w:r>
    </w:p>
    <w:p w14:paraId="50A1B9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674A7CF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90CB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597B1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watchListCard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AD2B93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118CA8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align-self-center col-sm-11 col-md-9 col-lg-7 col-xl-5 bg-black-70 my-3 rounded-lg p-2"&gt;</w:t>
      </w:r>
    </w:p>
    <w:p w14:paraId="4F1F4CF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d-flex m-0 p-0 m-auto"&gt;</w:t>
      </w:r>
    </w:p>
    <w:p w14:paraId="7ED7FC4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4 order-md-2 col-sm-4 align-self-center"&gt;</w:t>
      </w:r>
    </w:p>
    <w:p w14:paraId="3EF67FF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class="img-WL img-thumbnail rounded-lg" src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1197317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7051982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7 col-sm-7 order-md-1 ml-0 pl-0 align-self-center"&gt;</w:t>
      </w:r>
    </w:p>
    <w:p w14:paraId="05477FB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div class="card-body p-2"&gt;</w:t>
      </w:r>
    </w:p>
    <w:p w14:paraId="22FB5E1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data-film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data-toggle="modal" data-target="#modalYT" class="card-title title-WL text-yellow pb-2 mb-1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205513D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card-text d-flex h6 mb-2 wl-span text-pink"&gt;</w:t>
      </w:r>
    </w:p>
    <w:p w14:paraId="7AE7BCA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class="align-self-center border-right border-color-yellow text-pink border-size-1 m-0 ml-1 mr-1 pr-2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Godin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14:paraId="273D5BC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class="align-self-center border-right border-color-yellow text-pink border-size-1 m-0 ml-1 mr-1 pr-2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Traj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14:paraId="77F717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class="card-text position-relative ml-1"&gt;&lt;i class="fas fa-star mr-1 mb-0"&gt;&lt;/i&gt;&lt;strong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strong&gt;/10&lt;/p&gt;</w:t>
      </w:r>
    </w:p>
    <w:p w14:paraId="5D4B39B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span&gt;</w:t>
      </w:r>
    </w:p>
    <w:p w14:paraId="29F12E0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infoZanr m-0 h6 text-yellow text-truncate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zanrSpli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247F2CD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infoOpis mt-2 font-weight-light text-pink flex-wrap"&gt;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3DE70DD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14:paraId="640AC89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0CBF5B9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 order-1 order-md-3 col-sm-1 align-self-start mt-3"&gt;</w:t>
      </w:r>
    </w:p>
    <w:p w14:paraId="2429BC4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button type="button" data-film="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class="link-color close remove" aria-label="Close"&gt;</w:t>
      </w:r>
    </w:p>
    <w:p w14:paraId="70288C0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aria-hidden="true"&gt;&amp;times;&lt;/span&gt;</w:t>
      </w:r>
    </w:p>
    <w:p w14:paraId="5E9147D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14:paraId="067D74F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    </w:t>
      </w:r>
    </w:p>
    <w:p w14:paraId="15FC351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14:paraId="078D90A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2C2E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2B5A1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Godinu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22C76E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ategorija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DA657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7469F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12F93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EF0430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oceta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kraj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8EB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27D1DD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EEF8D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godina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CC58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0C327F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E0C04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ispisiTraj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E3CB78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inu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58E90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a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022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A7334E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a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0C0C75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inu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B937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746288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8DC8A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a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trajanje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minu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</w:p>
    <w:p w14:paraId="7F57103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A17247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4DED28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zanrSpli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Niz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3E809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7357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E2BA4B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B5B1C6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5D9B7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F2234B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E4C4BE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ataNiz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, 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9DD4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57BA5E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99052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6CBE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A9296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A6D92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624A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REGULRANI IZRAZI</w:t>
      </w:r>
    </w:p>
    <w:p w14:paraId="6519194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C516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3,}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0,}\@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gmail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yahoo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com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ict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edu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rs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3,}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0,}\.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3,}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0,}\@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gmail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yahoo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com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ict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edu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rs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B994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proofErr w:type="gramStart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?:(</w:t>
      </w:r>
      <w:proofErr w:type="gramEnd"/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?=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8,15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365B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14D0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LOGOVANJE</w:t>
      </w:r>
    </w:p>
    <w:p w14:paraId="57841C6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vera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24314D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83E3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8AF62C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E7CC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5FFE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7863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45C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74F06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Šifra ili korisničko ime se ne poklapaju!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37942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F3B9C3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CE4FA7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68A2A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14:paraId="2435E10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07828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526F72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mailLo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eg. nebojsa@gmail.com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3FD3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75F85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BC5789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mailLo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AF7E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8C8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86D15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519CE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ttp://localhost/FilmotekaPokusajSort/index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83AF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8CAF7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8BF7B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C1CB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REGISTRACIJA</w:t>
      </w:r>
    </w:p>
    <w:p w14:paraId="4ED5CF6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verRegiste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835EB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D47A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778D84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DFDB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CB8B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4B5AF4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16DA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8E1D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B8DE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AEB5B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2,12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{2,12}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277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F456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5E17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7B82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F5CF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97D880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eg. Nebojsa Glogovac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D865C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4AEE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777FD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70D28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9099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E02A8F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182EB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Šifra mora sadržati jedno: veliko slovo, malo slovo, broj i sadržati 8-15 karaktera!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61F5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D312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B43C29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8D0CB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2ED8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40DD8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67FA42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mailRe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eg. nebojsa@gmail.com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C9BF7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31AC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E67F3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3AB025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mailReg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84FD7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2FCE43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CB38D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Repea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Morate popuniti i ovo polje!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F7DE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E91F6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52724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F77EB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Repea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ee0f0f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Lozinka se ne pokpala!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C3FEE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5C88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BA546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45F00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Repeat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border-color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08b108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1718B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1CC15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32BF3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passwordRepeat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Uspesno ste se registrovali!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DA5D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ttp://localhost/FilmotekaPokusajSort/index.html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0938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  </w:t>
      </w:r>
    </w:p>
    <w:p w14:paraId="1A99961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1EB7B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B6B8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6A9955"/>
          <w:sz w:val="21"/>
          <w:szCs w:val="21"/>
        </w:rPr>
        <w:t>//RESPONSIVE CSS FUNKCIJA</w:t>
      </w:r>
    </w:p>
    <w:p w14:paraId="33DA12A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PromeniCSSPoVeliciniEkrana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09A7D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78DEE4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52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0B870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246F15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A5E82F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inputSearch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col-8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C90880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57DD8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1DA8BBD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2FA9A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8B4267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inputSearch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col-8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7F5D1C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23C009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7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760">
        <w:rPr>
          <w:rFonts w:ascii="Consolas" w:eastAsia="Times New Roman" w:hAnsi="Consolas" w:cs="Times New Roman"/>
          <w:color w:val="B5CEA8"/>
          <w:sz w:val="21"/>
          <w:szCs w:val="21"/>
        </w:rPr>
        <w:t>390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8AC9FA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27331D8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seeFilter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C03E2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773DDBD3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B272EFB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77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9421A71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7FD30EE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#seeFilter"</w:t>
      </w:r>
      <w:proofErr w:type="gramStart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277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760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4ABFB4" w14:textId="77777777" w:rsid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A91A6F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gramStart"/>
      <w:r w:rsidRPr="008603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0395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3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0395">
        <w:rPr>
          <w:rFonts w:ascii="Consolas" w:eastAsia="Times New Roman" w:hAnsi="Consolas" w:cs="Times New Roman"/>
          <w:color w:val="B5CEA8"/>
          <w:sz w:val="21"/>
          <w:szCs w:val="21"/>
        </w:rPr>
        <w:t>940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860395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3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0395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67D716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#zanrovi"</w:t>
      </w:r>
      <w:proofErr w:type="gramStart"/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row-cols-2"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row-cols-1"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33AC3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E22788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03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1333F9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#zanrovi"</w:t>
      </w:r>
      <w:proofErr w:type="gramStart"/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row-cols-1"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0395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395">
        <w:rPr>
          <w:rFonts w:ascii="Consolas" w:eastAsia="Times New Roman" w:hAnsi="Consolas" w:cs="Times New Roman"/>
          <w:color w:val="CE9178"/>
          <w:sz w:val="21"/>
          <w:szCs w:val="21"/>
        </w:rPr>
        <w:t>"row-cols-2"</w:t>
      </w: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BD8757" w14:textId="77777777" w:rsidR="00860395" w:rsidRPr="00860395" w:rsidRDefault="00860395" w:rsidP="00860395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3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FDCAB5" w14:textId="77777777" w:rsidR="00B27760" w:rsidRPr="00B27760" w:rsidRDefault="00B27760" w:rsidP="00B2776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7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563AC6" w14:textId="77777777" w:rsidR="00C87B34" w:rsidRDefault="00C87B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1819A08A" w14:textId="77777777" w:rsidR="00C87B34" w:rsidRDefault="00C87B34" w:rsidP="00C87B34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3" w:name="_Toc36128456"/>
      <w:r>
        <w:rPr>
          <w:rFonts w:ascii="Times New Roman" w:hAnsi="Times New Roman" w:cs="Times New Roman"/>
          <w:sz w:val="32"/>
          <w:szCs w:val="32"/>
        </w:rPr>
        <w:t>JSON</w:t>
      </w:r>
      <w:bookmarkEnd w:id="23"/>
    </w:p>
    <w:p w14:paraId="2A30831C" w14:textId="77777777" w:rsidR="00456B86" w:rsidRPr="00456B86" w:rsidRDefault="00456B86" w:rsidP="00456B86"/>
    <w:p w14:paraId="22228CC2" w14:textId="77777777" w:rsidR="00C87B34" w:rsidRPr="00C87B34" w:rsidRDefault="00C87B34" w:rsidP="00C87B34">
      <w:pPr>
        <w:ind w:left="360"/>
        <w:rPr>
          <w:rFonts w:ascii="Times New Roman" w:hAnsi="Times New Roman" w:cs="Times New Roman"/>
          <w:sz w:val="28"/>
        </w:rPr>
      </w:pPr>
      <w:r w:rsidRPr="00C87B34">
        <w:rPr>
          <w:rFonts w:ascii="Times New Roman" w:hAnsi="Times New Roman" w:cs="Times New Roman"/>
          <w:sz w:val="28"/>
        </w:rPr>
        <w:t>FILM</w:t>
      </w:r>
    </w:p>
    <w:p w14:paraId="227EC22C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EBE7B3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24B670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kategorijaID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77BCA1" w14:textId="77777777" w:rsidR="00C87B34" w:rsidRPr="00C87B34" w:rsidRDefault="00C87B34" w:rsidP="00456B8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zanr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dram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triler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78C5370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Once upon a time in Hollywood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69DF8E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„Bilo jednom... u </w:t>
      </w:r>
      <w:proofErr w:type="gramStart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Hollywoodu“ priča</w:t>
      </w:r>
      <w:proofErr w:type="gramEnd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 je o glumcu i njegovom dvojniku koji kreću na put kako bi pronašli svoje mjesto pod suncem u filmskoj industriji daleke 1969. godine. Radnja filma se odvija u Los Angelesu 1969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 na vrhuncu hippie Hollywooda.”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22BC5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lika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6B45EE98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images/filmovi/once-upon-a-time-in-hollywood-2019.jpg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DF28BD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Once upon a time in Hollywood"</w:t>
      </w:r>
    </w:p>
    <w:p w14:paraId="302ACDAD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52138CA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video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ELeMaP8EPA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8CA083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trajanje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2BF67046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a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3DE720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minu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</w:p>
    <w:p w14:paraId="69D88B38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361BFF5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godin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2019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0DE0F6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ocen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7.7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7C17BB" w14:textId="77777777" w:rsidR="00C87B34" w:rsidRPr="00C87B34" w:rsidRDefault="00C87B34" w:rsidP="00C87B34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popularnos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EA73D05" w14:textId="77777777" w:rsidR="00C87B34" w:rsidRPr="004D2E4A" w:rsidRDefault="004D2E4A" w:rsidP="004D2E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87B34" w:rsidRPr="004D2E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DCCBBA" w14:textId="77777777" w:rsidR="007C5053" w:rsidRDefault="007C5053" w:rsidP="00C87B3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80490E" w14:textId="77777777" w:rsidR="00C87B34" w:rsidRDefault="00C87B34" w:rsidP="00C87B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IJA</w:t>
      </w:r>
    </w:p>
    <w:p w14:paraId="217F778E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1A3CEB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9FD9A7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kategorijaID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6DA86F" w14:textId="77777777" w:rsidR="00C87B34" w:rsidRPr="00C87B34" w:rsidRDefault="00C87B34" w:rsidP="00456B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zanr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komedij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dram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7E37478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Sex Education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F7DC06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U visokotehnološkoj zlatnoj groznici u savremenoj Silicijumskoj dolini, ljudi s najvećim izgledima za uspeh najmanje su sposobni da ga i postignu. U novoj komediji Majk Džadž („Kancelarijski </w:t>
      </w:r>
      <w:proofErr w:type="gramStart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prostor“</w:t>
      </w:r>
      <w:proofErr w:type="gramEnd"/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) donosi svoj satirični humor na HBO.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C0ABC2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lika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3089FDE8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images/serije/sex-education-2019.jpg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DE6B3F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Sex Education"</w:t>
      </w:r>
    </w:p>
    <w:p w14:paraId="47C5320B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31DA7E2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video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qZhb0Vl_BaM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BE8BC7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trajanje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500522BD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sa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29781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minu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</w:p>
    <w:p w14:paraId="144B30D1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39C8CA2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godina</w:t>
      </w:r>
      <w:proofErr w:type="gramStart"/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47CBDA00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pocetak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2019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76FFD9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kraj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A421D78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5716554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ocena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8.3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490E19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7B34">
        <w:rPr>
          <w:rFonts w:ascii="Consolas" w:eastAsia="Times New Roman" w:hAnsi="Consolas" w:cs="Times New Roman"/>
          <w:color w:val="9CDCFE"/>
          <w:sz w:val="21"/>
          <w:szCs w:val="21"/>
        </w:rPr>
        <w:t>"popularnost"</w:t>
      </w: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87B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3FAEB2F8" w14:textId="77777777" w:rsidR="00C87B34" w:rsidRPr="00C87B34" w:rsidRDefault="00C87B34" w:rsidP="00C8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149E6D" w14:textId="77777777" w:rsidR="00C87B34" w:rsidRDefault="00C87B34" w:rsidP="00C87B3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0E7645" w14:textId="77777777" w:rsidR="004D2E4A" w:rsidRPr="004D2E4A" w:rsidRDefault="004D2E4A" w:rsidP="004D2E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NR – primer izgleda jednog elemnta iz json-a</w:t>
      </w:r>
    </w:p>
    <w:p w14:paraId="7BDBF128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FBF7F4C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D2E4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2E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835283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D2E4A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2E4A">
        <w:rPr>
          <w:rFonts w:ascii="Consolas" w:eastAsia="Times New Roman" w:hAnsi="Consolas" w:cs="Times New Roman"/>
          <w:color w:val="CE9178"/>
          <w:sz w:val="21"/>
          <w:szCs w:val="21"/>
        </w:rPr>
        <w:t>"Komedija"</w:t>
      </w:r>
    </w:p>
    <w:p w14:paraId="39014581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D43E82" w14:textId="77777777" w:rsidR="004D2E4A" w:rsidRDefault="004D2E4A" w:rsidP="004D2E4A">
      <w:pPr>
        <w:rPr>
          <w:rFonts w:ascii="Times New Roman" w:hAnsi="Times New Roman" w:cs="Times New Roman"/>
          <w:sz w:val="28"/>
          <w:szCs w:val="28"/>
        </w:rPr>
      </w:pPr>
    </w:p>
    <w:p w14:paraId="696EB021" w14:textId="77777777" w:rsidR="004D2E4A" w:rsidRPr="004D2E4A" w:rsidRDefault="004D2E4A" w:rsidP="004D2E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GORIJE - primer izgleda jednog elemnta iz json-a</w:t>
      </w:r>
    </w:p>
    <w:p w14:paraId="5667D6F4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8AE2255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D2E4A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2E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6812F5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D2E4A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2E4A">
        <w:rPr>
          <w:rFonts w:ascii="Consolas" w:eastAsia="Times New Roman" w:hAnsi="Consolas" w:cs="Times New Roman"/>
          <w:color w:val="CE9178"/>
          <w:sz w:val="21"/>
          <w:szCs w:val="21"/>
        </w:rPr>
        <w:t>"Filmovi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AC3969" w14:textId="77777777" w:rsid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D2E4A">
        <w:rPr>
          <w:rFonts w:ascii="Consolas" w:eastAsia="Times New Roman" w:hAnsi="Consolas" w:cs="Times New Roman"/>
          <w:color w:val="9CDCFE"/>
          <w:sz w:val="21"/>
          <w:szCs w:val="21"/>
        </w:rPr>
        <w:t>"putanja"</w:t>
      </w:r>
      <w:r w:rsidRPr="004D2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2E4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04236D74" w14:textId="77777777" w:rsidR="004D2E4A" w:rsidRPr="004D2E4A" w:rsidRDefault="004D2E4A" w:rsidP="004D2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E2ABBBA" w14:textId="77777777" w:rsidR="004D2E4A" w:rsidRPr="007C5053" w:rsidRDefault="004D2E4A" w:rsidP="004D2E4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D2E4A" w:rsidRPr="007C5053" w:rsidSect="00F22C98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75F0" w14:textId="77777777" w:rsidR="00972873" w:rsidRDefault="00972873" w:rsidP="00F22C98">
      <w:pPr>
        <w:spacing w:after="0" w:line="240" w:lineRule="auto"/>
      </w:pPr>
      <w:r>
        <w:separator/>
      </w:r>
    </w:p>
  </w:endnote>
  <w:endnote w:type="continuationSeparator" w:id="0">
    <w:p w14:paraId="3C4D5344" w14:textId="77777777" w:rsidR="00972873" w:rsidRDefault="00972873" w:rsidP="00F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29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18AF" w14:textId="77777777" w:rsidR="0093676C" w:rsidRDefault="0093676C" w:rsidP="00F22C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4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50A4E7E3" w14:textId="77777777" w:rsidR="0093676C" w:rsidRDefault="00936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936C" w14:textId="77777777" w:rsidR="0093676C" w:rsidRDefault="0093676C" w:rsidP="00F22C98">
    <w:pPr>
      <w:pStyle w:val="Footer"/>
      <w:jc w:val="center"/>
    </w:pPr>
  </w:p>
  <w:p w14:paraId="1C3B7B9D" w14:textId="77777777" w:rsidR="0093676C" w:rsidRDefault="0093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1FDF" w14:textId="77777777" w:rsidR="00972873" w:rsidRDefault="00972873" w:rsidP="00F22C98">
      <w:pPr>
        <w:spacing w:after="0" w:line="240" w:lineRule="auto"/>
      </w:pPr>
      <w:r>
        <w:separator/>
      </w:r>
    </w:p>
  </w:footnote>
  <w:footnote w:type="continuationSeparator" w:id="0">
    <w:p w14:paraId="524113F9" w14:textId="77777777" w:rsidR="00972873" w:rsidRDefault="00972873" w:rsidP="00F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942"/>
    <w:multiLevelType w:val="hybridMultilevel"/>
    <w:tmpl w:val="B8D0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3628F"/>
    <w:multiLevelType w:val="hybridMultilevel"/>
    <w:tmpl w:val="AFD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E58E1"/>
    <w:multiLevelType w:val="hybridMultilevel"/>
    <w:tmpl w:val="1AB0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446"/>
    <w:multiLevelType w:val="hybridMultilevel"/>
    <w:tmpl w:val="BDAC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60"/>
    <w:rsid w:val="00076045"/>
    <w:rsid w:val="000B254F"/>
    <w:rsid w:val="00117FC0"/>
    <w:rsid w:val="001315ED"/>
    <w:rsid w:val="00165B59"/>
    <w:rsid w:val="00180D67"/>
    <w:rsid w:val="001847E7"/>
    <w:rsid w:val="001B4BCB"/>
    <w:rsid w:val="001F57F8"/>
    <w:rsid w:val="00241C2A"/>
    <w:rsid w:val="00262A5A"/>
    <w:rsid w:val="002A4284"/>
    <w:rsid w:val="003C4B53"/>
    <w:rsid w:val="003E0531"/>
    <w:rsid w:val="00456B86"/>
    <w:rsid w:val="0046067A"/>
    <w:rsid w:val="00496AA3"/>
    <w:rsid w:val="004C1AFF"/>
    <w:rsid w:val="004D2E4A"/>
    <w:rsid w:val="004D60C2"/>
    <w:rsid w:val="004E3030"/>
    <w:rsid w:val="00542A9B"/>
    <w:rsid w:val="005A365B"/>
    <w:rsid w:val="005D074B"/>
    <w:rsid w:val="005D31C3"/>
    <w:rsid w:val="00654C17"/>
    <w:rsid w:val="0067300D"/>
    <w:rsid w:val="0069096A"/>
    <w:rsid w:val="006B0C96"/>
    <w:rsid w:val="006B21ED"/>
    <w:rsid w:val="006D2683"/>
    <w:rsid w:val="006F3FAC"/>
    <w:rsid w:val="00720B05"/>
    <w:rsid w:val="00750433"/>
    <w:rsid w:val="00784E3D"/>
    <w:rsid w:val="007C188B"/>
    <w:rsid w:val="007C5053"/>
    <w:rsid w:val="00860395"/>
    <w:rsid w:val="008C1401"/>
    <w:rsid w:val="008E4E05"/>
    <w:rsid w:val="008F0F8A"/>
    <w:rsid w:val="009122A1"/>
    <w:rsid w:val="0093676C"/>
    <w:rsid w:val="00972873"/>
    <w:rsid w:val="00A37B0E"/>
    <w:rsid w:val="00AA5B2B"/>
    <w:rsid w:val="00AB0536"/>
    <w:rsid w:val="00AD5CA6"/>
    <w:rsid w:val="00B2106E"/>
    <w:rsid w:val="00B27760"/>
    <w:rsid w:val="00BB20E8"/>
    <w:rsid w:val="00C01546"/>
    <w:rsid w:val="00C41AA8"/>
    <w:rsid w:val="00C54199"/>
    <w:rsid w:val="00C70608"/>
    <w:rsid w:val="00C87B34"/>
    <w:rsid w:val="00D110BF"/>
    <w:rsid w:val="00D46EDC"/>
    <w:rsid w:val="00D53259"/>
    <w:rsid w:val="00DA6C8E"/>
    <w:rsid w:val="00DC5189"/>
    <w:rsid w:val="00DD2189"/>
    <w:rsid w:val="00E75F8C"/>
    <w:rsid w:val="00EA5727"/>
    <w:rsid w:val="00EB37F5"/>
    <w:rsid w:val="00ED3860"/>
    <w:rsid w:val="00F13486"/>
    <w:rsid w:val="00F22C98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8AD0"/>
  <w15:chartTrackingRefBased/>
  <w15:docId w15:val="{013675CF-9D15-447E-80A5-E68E5F7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C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98"/>
  </w:style>
  <w:style w:type="paragraph" w:styleId="Footer">
    <w:name w:val="footer"/>
    <w:basedOn w:val="Normal"/>
    <w:link w:val="FooterChar"/>
    <w:uiPriority w:val="99"/>
    <w:unhideWhenUsed/>
    <w:rsid w:val="00F2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98"/>
  </w:style>
  <w:style w:type="character" w:customStyle="1" w:styleId="Heading1Char">
    <w:name w:val="Heading 1 Char"/>
    <w:basedOn w:val="DefaultParagraphFont"/>
    <w:link w:val="Heading1"/>
    <w:uiPriority w:val="9"/>
    <w:rsid w:val="00F22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57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5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7C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1A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A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1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00.github.io/Viator/index.html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3D22D-3689-4C2B-B5A2-F2CCFF67E4FB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F968B4-4508-4E6F-B7E9-3B3147FBECC1}">
      <dgm:prSet phldrT="[Text]"/>
      <dgm:spPr/>
      <dgm:t>
        <a:bodyPr/>
        <a:lstStyle/>
        <a:p>
          <a:r>
            <a:rPr lang="sr-Latn-RS"/>
            <a:t>Index.html</a:t>
          </a:r>
          <a:endParaRPr lang="en-US"/>
        </a:p>
      </dgm:t>
    </dgm:pt>
    <dgm:pt modelId="{CF6ED142-54FA-40DF-896C-F8F72B120B7A}" type="parTrans" cxnId="{25C5E35F-7C4F-4F25-B897-F4497309BEF7}">
      <dgm:prSet/>
      <dgm:spPr/>
      <dgm:t>
        <a:bodyPr/>
        <a:lstStyle/>
        <a:p>
          <a:endParaRPr lang="en-US"/>
        </a:p>
      </dgm:t>
    </dgm:pt>
    <dgm:pt modelId="{9C15AFB1-F25E-4A17-B41D-18FB379F234A}" type="sibTrans" cxnId="{25C5E35F-7C4F-4F25-B897-F4497309BEF7}">
      <dgm:prSet/>
      <dgm:spPr/>
      <dgm:t>
        <a:bodyPr/>
        <a:lstStyle/>
        <a:p>
          <a:endParaRPr lang="en-US"/>
        </a:p>
      </dgm:t>
    </dgm:pt>
    <dgm:pt modelId="{C227389E-0D1F-4428-9702-F86BE6FBB773}">
      <dgm:prSet phldrT="[Text]"/>
      <dgm:spPr/>
      <dgm:t>
        <a:bodyPr/>
        <a:lstStyle/>
        <a:p>
          <a:r>
            <a:rPr lang="sr-Latn-RS"/>
            <a:t>serije.html</a:t>
          </a:r>
          <a:endParaRPr lang="en-US"/>
        </a:p>
      </dgm:t>
    </dgm:pt>
    <dgm:pt modelId="{5C854E2F-8BDF-413F-A1CC-6EC576DC4CBE}" type="parTrans" cxnId="{E2730859-0A39-4D18-A526-A69E3AB95D59}">
      <dgm:prSet/>
      <dgm:spPr/>
      <dgm:t>
        <a:bodyPr/>
        <a:lstStyle/>
        <a:p>
          <a:endParaRPr lang="en-US"/>
        </a:p>
      </dgm:t>
    </dgm:pt>
    <dgm:pt modelId="{AFAB107A-9F24-4AB2-996E-93FC1736FAEA}" type="sibTrans" cxnId="{E2730859-0A39-4D18-A526-A69E3AB95D59}">
      <dgm:prSet/>
      <dgm:spPr/>
      <dgm:t>
        <a:bodyPr/>
        <a:lstStyle/>
        <a:p>
          <a:endParaRPr lang="en-US"/>
        </a:p>
      </dgm:t>
    </dgm:pt>
    <dgm:pt modelId="{15355AD5-99DE-4D6D-8133-1DCF96DB0527}">
      <dgm:prSet phldrT="[Text]"/>
      <dgm:spPr/>
      <dgm:t>
        <a:bodyPr/>
        <a:lstStyle/>
        <a:p>
          <a:r>
            <a:rPr lang="sr-Latn-RS"/>
            <a:t>autor.html</a:t>
          </a:r>
          <a:endParaRPr lang="en-US"/>
        </a:p>
      </dgm:t>
    </dgm:pt>
    <dgm:pt modelId="{7A23ED06-2486-4B02-9509-F1ED3024EAC0}" type="parTrans" cxnId="{4C88F21D-9691-4D6A-89E6-DE15FD735E24}">
      <dgm:prSet/>
      <dgm:spPr/>
      <dgm:t>
        <a:bodyPr/>
        <a:lstStyle/>
        <a:p>
          <a:endParaRPr lang="en-US"/>
        </a:p>
      </dgm:t>
    </dgm:pt>
    <dgm:pt modelId="{0387D724-867B-4E01-B26E-B0E2334FDF25}" type="sibTrans" cxnId="{4C88F21D-9691-4D6A-89E6-DE15FD735E24}">
      <dgm:prSet/>
      <dgm:spPr/>
      <dgm:t>
        <a:bodyPr/>
        <a:lstStyle/>
        <a:p>
          <a:endParaRPr lang="en-US"/>
        </a:p>
      </dgm:t>
    </dgm:pt>
    <dgm:pt modelId="{BE902438-80A7-4E13-B38A-BE1554ACA158}">
      <dgm:prSet phldrT="[Text]"/>
      <dgm:spPr/>
      <dgm:t>
        <a:bodyPr/>
        <a:lstStyle/>
        <a:p>
          <a:r>
            <a:rPr lang="sr-Latn-RS"/>
            <a:t>animirani.html</a:t>
          </a:r>
          <a:endParaRPr lang="en-US"/>
        </a:p>
      </dgm:t>
    </dgm:pt>
    <dgm:pt modelId="{EF94D508-7806-44E3-BECF-042BE1CC5D47}" type="parTrans" cxnId="{BC4FC92A-BA09-460B-835A-89D8C21171A4}">
      <dgm:prSet/>
      <dgm:spPr/>
      <dgm:t>
        <a:bodyPr/>
        <a:lstStyle/>
        <a:p>
          <a:endParaRPr lang="en-US"/>
        </a:p>
      </dgm:t>
    </dgm:pt>
    <dgm:pt modelId="{544B96B0-3DBA-4A2B-B8D4-5EF54FFA1C62}" type="sibTrans" cxnId="{BC4FC92A-BA09-460B-835A-89D8C21171A4}">
      <dgm:prSet/>
      <dgm:spPr/>
      <dgm:t>
        <a:bodyPr/>
        <a:lstStyle/>
        <a:p>
          <a:endParaRPr lang="en-US"/>
        </a:p>
      </dgm:t>
    </dgm:pt>
    <dgm:pt modelId="{0C32E921-69ED-4884-A316-CE2A34847909}" type="pres">
      <dgm:prSet presAssocID="{2403D22D-3689-4C2B-B5A2-F2CCFF67E4FB}" presName="Name0" presStyleCnt="0">
        <dgm:presLayoutVars>
          <dgm:dir/>
          <dgm:resizeHandles val="exact"/>
        </dgm:presLayoutVars>
      </dgm:prSet>
      <dgm:spPr/>
    </dgm:pt>
    <dgm:pt modelId="{EC6D73E4-F670-4C56-A8F6-598DDEF4DFCB}" type="pres">
      <dgm:prSet presAssocID="{9EF968B4-4508-4E6F-B7E9-3B3147FBECC1}" presName="node" presStyleLbl="node1" presStyleIdx="0" presStyleCnt="4">
        <dgm:presLayoutVars>
          <dgm:bulletEnabled val="1"/>
        </dgm:presLayoutVars>
      </dgm:prSet>
      <dgm:spPr/>
    </dgm:pt>
    <dgm:pt modelId="{8BF3063B-D7B4-40EC-BC2A-8DD123878BDD}" type="pres">
      <dgm:prSet presAssocID="{9C15AFB1-F25E-4A17-B41D-18FB379F234A}" presName="sibTrans" presStyleLbl="sibTrans2D1" presStyleIdx="0" presStyleCnt="4"/>
      <dgm:spPr/>
    </dgm:pt>
    <dgm:pt modelId="{1DB13F7B-B978-4106-B315-32B347A37A1B}" type="pres">
      <dgm:prSet presAssocID="{9C15AFB1-F25E-4A17-B41D-18FB379F234A}" presName="connectorText" presStyleLbl="sibTrans2D1" presStyleIdx="0" presStyleCnt="4"/>
      <dgm:spPr/>
    </dgm:pt>
    <dgm:pt modelId="{8449FE78-D9AC-430E-9FB6-FC949D1D2623}" type="pres">
      <dgm:prSet presAssocID="{C227389E-0D1F-4428-9702-F86BE6FBB773}" presName="node" presStyleLbl="node1" presStyleIdx="1" presStyleCnt="4">
        <dgm:presLayoutVars>
          <dgm:bulletEnabled val="1"/>
        </dgm:presLayoutVars>
      </dgm:prSet>
      <dgm:spPr/>
    </dgm:pt>
    <dgm:pt modelId="{6FE87006-9F41-40E4-8650-CBA0EA99F538}" type="pres">
      <dgm:prSet presAssocID="{AFAB107A-9F24-4AB2-996E-93FC1736FAEA}" presName="sibTrans" presStyleLbl="sibTrans2D1" presStyleIdx="1" presStyleCnt="4"/>
      <dgm:spPr/>
    </dgm:pt>
    <dgm:pt modelId="{73067E49-B8E9-47A6-BAEA-F6139CB78591}" type="pres">
      <dgm:prSet presAssocID="{AFAB107A-9F24-4AB2-996E-93FC1736FAEA}" presName="connectorText" presStyleLbl="sibTrans2D1" presStyleIdx="1" presStyleCnt="4"/>
      <dgm:spPr/>
    </dgm:pt>
    <dgm:pt modelId="{11E41590-D3A1-43CA-B7D7-945E6FA30D6A}" type="pres">
      <dgm:prSet presAssocID="{15355AD5-99DE-4D6D-8133-1DCF96DB0527}" presName="node" presStyleLbl="node1" presStyleIdx="2" presStyleCnt="4">
        <dgm:presLayoutVars>
          <dgm:bulletEnabled val="1"/>
        </dgm:presLayoutVars>
      </dgm:prSet>
      <dgm:spPr/>
    </dgm:pt>
    <dgm:pt modelId="{32AE90D5-D563-4CD8-AB7E-BA7DE6549887}" type="pres">
      <dgm:prSet presAssocID="{0387D724-867B-4E01-B26E-B0E2334FDF25}" presName="sibTrans" presStyleLbl="sibTrans2D1" presStyleIdx="2" presStyleCnt="4"/>
      <dgm:spPr/>
    </dgm:pt>
    <dgm:pt modelId="{A8BA79AA-7184-44B1-AF77-A74C79CDA9F8}" type="pres">
      <dgm:prSet presAssocID="{0387D724-867B-4E01-B26E-B0E2334FDF25}" presName="connectorText" presStyleLbl="sibTrans2D1" presStyleIdx="2" presStyleCnt="4"/>
      <dgm:spPr/>
    </dgm:pt>
    <dgm:pt modelId="{F5CC220C-21E3-4467-9270-643F73C52BE1}" type="pres">
      <dgm:prSet presAssocID="{BE902438-80A7-4E13-B38A-BE1554ACA158}" presName="node" presStyleLbl="node1" presStyleIdx="3" presStyleCnt="4">
        <dgm:presLayoutVars>
          <dgm:bulletEnabled val="1"/>
        </dgm:presLayoutVars>
      </dgm:prSet>
      <dgm:spPr/>
    </dgm:pt>
    <dgm:pt modelId="{F4DC9702-CEB6-4E3D-8A78-5A0E5BA32BE6}" type="pres">
      <dgm:prSet presAssocID="{544B96B0-3DBA-4A2B-B8D4-5EF54FFA1C62}" presName="sibTrans" presStyleLbl="sibTrans2D1" presStyleIdx="3" presStyleCnt="4"/>
      <dgm:spPr/>
    </dgm:pt>
    <dgm:pt modelId="{A8C12571-4475-4D79-8184-A38B2B625AD4}" type="pres">
      <dgm:prSet presAssocID="{544B96B0-3DBA-4A2B-B8D4-5EF54FFA1C62}" presName="connectorText" presStyleLbl="sibTrans2D1" presStyleIdx="3" presStyleCnt="4"/>
      <dgm:spPr/>
    </dgm:pt>
  </dgm:ptLst>
  <dgm:cxnLst>
    <dgm:cxn modelId="{E642310E-5661-40A1-AE77-67B5579D7214}" type="presOf" srcId="{0387D724-867B-4E01-B26E-B0E2334FDF25}" destId="{A8BA79AA-7184-44B1-AF77-A74C79CDA9F8}" srcOrd="1" destOrd="0" presId="urn:microsoft.com/office/officeart/2005/8/layout/cycle7"/>
    <dgm:cxn modelId="{192F5B10-4E14-4EEF-AD26-9CA7CBCD9DFA}" type="presOf" srcId="{AFAB107A-9F24-4AB2-996E-93FC1736FAEA}" destId="{6FE87006-9F41-40E4-8650-CBA0EA99F538}" srcOrd="0" destOrd="0" presId="urn:microsoft.com/office/officeart/2005/8/layout/cycle7"/>
    <dgm:cxn modelId="{4C88F21D-9691-4D6A-89E6-DE15FD735E24}" srcId="{2403D22D-3689-4C2B-B5A2-F2CCFF67E4FB}" destId="{15355AD5-99DE-4D6D-8133-1DCF96DB0527}" srcOrd="2" destOrd="0" parTransId="{7A23ED06-2486-4B02-9509-F1ED3024EAC0}" sibTransId="{0387D724-867B-4E01-B26E-B0E2334FDF25}"/>
    <dgm:cxn modelId="{BC4FC92A-BA09-460B-835A-89D8C21171A4}" srcId="{2403D22D-3689-4C2B-B5A2-F2CCFF67E4FB}" destId="{BE902438-80A7-4E13-B38A-BE1554ACA158}" srcOrd="3" destOrd="0" parTransId="{EF94D508-7806-44E3-BECF-042BE1CC5D47}" sibTransId="{544B96B0-3DBA-4A2B-B8D4-5EF54FFA1C62}"/>
    <dgm:cxn modelId="{66008039-EA58-4B67-9BF4-1B906A208DCF}" type="presOf" srcId="{BE902438-80A7-4E13-B38A-BE1554ACA158}" destId="{F5CC220C-21E3-4467-9270-643F73C52BE1}" srcOrd="0" destOrd="0" presId="urn:microsoft.com/office/officeart/2005/8/layout/cycle7"/>
    <dgm:cxn modelId="{25C5E35F-7C4F-4F25-B897-F4497309BEF7}" srcId="{2403D22D-3689-4C2B-B5A2-F2CCFF67E4FB}" destId="{9EF968B4-4508-4E6F-B7E9-3B3147FBECC1}" srcOrd="0" destOrd="0" parTransId="{CF6ED142-54FA-40DF-896C-F8F72B120B7A}" sibTransId="{9C15AFB1-F25E-4A17-B41D-18FB379F234A}"/>
    <dgm:cxn modelId="{2FA90D62-9FE0-4C19-B50F-5F064F1FBEB3}" type="presOf" srcId="{15355AD5-99DE-4D6D-8133-1DCF96DB0527}" destId="{11E41590-D3A1-43CA-B7D7-945E6FA30D6A}" srcOrd="0" destOrd="0" presId="urn:microsoft.com/office/officeart/2005/8/layout/cycle7"/>
    <dgm:cxn modelId="{AF29564C-BC43-4B53-AE38-63B7AAE67687}" type="presOf" srcId="{C227389E-0D1F-4428-9702-F86BE6FBB773}" destId="{8449FE78-D9AC-430E-9FB6-FC949D1D2623}" srcOrd="0" destOrd="0" presId="urn:microsoft.com/office/officeart/2005/8/layout/cycle7"/>
    <dgm:cxn modelId="{E2730859-0A39-4D18-A526-A69E3AB95D59}" srcId="{2403D22D-3689-4C2B-B5A2-F2CCFF67E4FB}" destId="{C227389E-0D1F-4428-9702-F86BE6FBB773}" srcOrd="1" destOrd="0" parTransId="{5C854E2F-8BDF-413F-A1CC-6EC576DC4CBE}" sibTransId="{AFAB107A-9F24-4AB2-996E-93FC1736FAEA}"/>
    <dgm:cxn modelId="{6A2B1688-3C71-427A-84D8-1996F103173D}" type="presOf" srcId="{9C15AFB1-F25E-4A17-B41D-18FB379F234A}" destId="{8BF3063B-D7B4-40EC-BC2A-8DD123878BDD}" srcOrd="0" destOrd="0" presId="urn:microsoft.com/office/officeart/2005/8/layout/cycle7"/>
    <dgm:cxn modelId="{9E3F8E88-7C62-4351-8FE8-6C8F7E48885B}" type="presOf" srcId="{9C15AFB1-F25E-4A17-B41D-18FB379F234A}" destId="{1DB13F7B-B978-4106-B315-32B347A37A1B}" srcOrd="1" destOrd="0" presId="urn:microsoft.com/office/officeart/2005/8/layout/cycle7"/>
    <dgm:cxn modelId="{49D38DB4-AA9D-44C1-B205-11F7000744AD}" type="presOf" srcId="{544B96B0-3DBA-4A2B-B8D4-5EF54FFA1C62}" destId="{A8C12571-4475-4D79-8184-A38B2B625AD4}" srcOrd="1" destOrd="0" presId="urn:microsoft.com/office/officeart/2005/8/layout/cycle7"/>
    <dgm:cxn modelId="{4C3BD0C3-4468-4C79-807A-DA69712ABFD6}" type="presOf" srcId="{544B96B0-3DBA-4A2B-B8D4-5EF54FFA1C62}" destId="{F4DC9702-CEB6-4E3D-8A78-5A0E5BA32BE6}" srcOrd="0" destOrd="0" presId="urn:microsoft.com/office/officeart/2005/8/layout/cycle7"/>
    <dgm:cxn modelId="{599F0FD3-6701-48A2-9ABF-D9FC457847EE}" type="presOf" srcId="{9EF968B4-4508-4E6F-B7E9-3B3147FBECC1}" destId="{EC6D73E4-F670-4C56-A8F6-598DDEF4DFCB}" srcOrd="0" destOrd="0" presId="urn:microsoft.com/office/officeart/2005/8/layout/cycle7"/>
    <dgm:cxn modelId="{357A46D7-E1F7-4C00-AB98-BDDB8B7ADFF0}" type="presOf" srcId="{2403D22D-3689-4C2B-B5A2-F2CCFF67E4FB}" destId="{0C32E921-69ED-4884-A316-CE2A34847909}" srcOrd="0" destOrd="0" presId="urn:microsoft.com/office/officeart/2005/8/layout/cycle7"/>
    <dgm:cxn modelId="{364081F1-DA62-4D4F-B9FE-164D491B7D46}" type="presOf" srcId="{0387D724-867B-4E01-B26E-B0E2334FDF25}" destId="{32AE90D5-D563-4CD8-AB7E-BA7DE6549887}" srcOrd="0" destOrd="0" presId="urn:microsoft.com/office/officeart/2005/8/layout/cycle7"/>
    <dgm:cxn modelId="{E03A64FB-B7B8-4C25-B926-CF880B99071C}" type="presOf" srcId="{AFAB107A-9F24-4AB2-996E-93FC1736FAEA}" destId="{73067E49-B8E9-47A6-BAEA-F6139CB78591}" srcOrd="1" destOrd="0" presId="urn:microsoft.com/office/officeart/2005/8/layout/cycle7"/>
    <dgm:cxn modelId="{91BBBE93-B61D-4241-A0B9-4E487C7432C4}" type="presParOf" srcId="{0C32E921-69ED-4884-A316-CE2A34847909}" destId="{EC6D73E4-F670-4C56-A8F6-598DDEF4DFCB}" srcOrd="0" destOrd="0" presId="urn:microsoft.com/office/officeart/2005/8/layout/cycle7"/>
    <dgm:cxn modelId="{70CDF3E4-9DAA-4246-B4DE-E2885DB4A131}" type="presParOf" srcId="{0C32E921-69ED-4884-A316-CE2A34847909}" destId="{8BF3063B-D7B4-40EC-BC2A-8DD123878BDD}" srcOrd="1" destOrd="0" presId="urn:microsoft.com/office/officeart/2005/8/layout/cycle7"/>
    <dgm:cxn modelId="{725BBDA8-8F0A-45A9-A246-8A90102A8E9B}" type="presParOf" srcId="{8BF3063B-D7B4-40EC-BC2A-8DD123878BDD}" destId="{1DB13F7B-B978-4106-B315-32B347A37A1B}" srcOrd="0" destOrd="0" presId="urn:microsoft.com/office/officeart/2005/8/layout/cycle7"/>
    <dgm:cxn modelId="{9D919AA4-4CE1-4F65-B876-51A4DF1C6BB5}" type="presParOf" srcId="{0C32E921-69ED-4884-A316-CE2A34847909}" destId="{8449FE78-D9AC-430E-9FB6-FC949D1D2623}" srcOrd="2" destOrd="0" presId="urn:microsoft.com/office/officeart/2005/8/layout/cycle7"/>
    <dgm:cxn modelId="{30F03BA4-801B-48DF-93B0-A542CFA696B3}" type="presParOf" srcId="{0C32E921-69ED-4884-A316-CE2A34847909}" destId="{6FE87006-9F41-40E4-8650-CBA0EA99F538}" srcOrd="3" destOrd="0" presId="urn:microsoft.com/office/officeart/2005/8/layout/cycle7"/>
    <dgm:cxn modelId="{7D153F51-0E3D-4651-823C-08482B63F572}" type="presParOf" srcId="{6FE87006-9F41-40E4-8650-CBA0EA99F538}" destId="{73067E49-B8E9-47A6-BAEA-F6139CB78591}" srcOrd="0" destOrd="0" presId="urn:microsoft.com/office/officeart/2005/8/layout/cycle7"/>
    <dgm:cxn modelId="{2E7246D1-E7AA-44BA-9C3A-C1EE1E0BF2B1}" type="presParOf" srcId="{0C32E921-69ED-4884-A316-CE2A34847909}" destId="{11E41590-D3A1-43CA-B7D7-945E6FA30D6A}" srcOrd="4" destOrd="0" presId="urn:microsoft.com/office/officeart/2005/8/layout/cycle7"/>
    <dgm:cxn modelId="{AF7528A4-8210-47C7-96CB-5D8405ECC8BE}" type="presParOf" srcId="{0C32E921-69ED-4884-A316-CE2A34847909}" destId="{32AE90D5-D563-4CD8-AB7E-BA7DE6549887}" srcOrd="5" destOrd="0" presId="urn:microsoft.com/office/officeart/2005/8/layout/cycle7"/>
    <dgm:cxn modelId="{3D4F93DB-E9ED-4835-AD03-91EDB65FDA94}" type="presParOf" srcId="{32AE90D5-D563-4CD8-AB7E-BA7DE6549887}" destId="{A8BA79AA-7184-44B1-AF77-A74C79CDA9F8}" srcOrd="0" destOrd="0" presId="urn:microsoft.com/office/officeart/2005/8/layout/cycle7"/>
    <dgm:cxn modelId="{C672AE1C-3508-494F-BCD7-FFE280311FBB}" type="presParOf" srcId="{0C32E921-69ED-4884-A316-CE2A34847909}" destId="{F5CC220C-21E3-4467-9270-643F73C52BE1}" srcOrd="6" destOrd="0" presId="urn:microsoft.com/office/officeart/2005/8/layout/cycle7"/>
    <dgm:cxn modelId="{0CABF8EF-D743-4BF6-BF70-9C1B0E48E589}" type="presParOf" srcId="{0C32E921-69ED-4884-A316-CE2A34847909}" destId="{F4DC9702-CEB6-4E3D-8A78-5A0E5BA32BE6}" srcOrd="7" destOrd="0" presId="urn:microsoft.com/office/officeart/2005/8/layout/cycle7"/>
    <dgm:cxn modelId="{7F2B4E4A-F557-4CD1-A61F-2AB47B25A6A5}" type="presParOf" srcId="{F4DC9702-CEB6-4E3D-8A78-5A0E5BA32BE6}" destId="{A8C12571-4475-4D79-8184-A38B2B625AD4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D73E4-F670-4C56-A8F6-598DDEF4DFCB}">
      <dsp:nvSpPr>
        <dsp:cNvPr id="0" name=""/>
        <dsp:cNvSpPr/>
      </dsp:nvSpPr>
      <dsp:spPr>
        <a:xfrm>
          <a:off x="2368789" y="1331"/>
          <a:ext cx="1628931" cy="814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Index.html</a:t>
          </a:r>
          <a:endParaRPr lang="en-US" sz="1800" kern="1200"/>
        </a:p>
      </dsp:txBody>
      <dsp:txXfrm>
        <a:off x="2392644" y="25186"/>
        <a:ext cx="1581221" cy="766755"/>
      </dsp:txXfrm>
    </dsp:sp>
    <dsp:sp modelId="{8BF3063B-D7B4-40EC-BC2A-8DD123878BDD}">
      <dsp:nvSpPr>
        <dsp:cNvPr id="0" name=""/>
        <dsp:cNvSpPr/>
      </dsp:nvSpPr>
      <dsp:spPr>
        <a:xfrm rot="2700000">
          <a:off x="3541062" y="1049493"/>
          <a:ext cx="851305" cy="28506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26581" y="1106505"/>
        <a:ext cx="680267" cy="171038"/>
      </dsp:txXfrm>
    </dsp:sp>
    <dsp:sp modelId="{8449FE78-D9AC-430E-9FB6-FC949D1D2623}">
      <dsp:nvSpPr>
        <dsp:cNvPr id="0" name=""/>
        <dsp:cNvSpPr/>
      </dsp:nvSpPr>
      <dsp:spPr>
        <a:xfrm>
          <a:off x="3935709" y="1568252"/>
          <a:ext cx="1628931" cy="814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serije.html</a:t>
          </a:r>
          <a:endParaRPr lang="en-US" sz="1800" kern="1200"/>
        </a:p>
      </dsp:txBody>
      <dsp:txXfrm>
        <a:off x="3959564" y="1592107"/>
        <a:ext cx="1581221" cy="766755"/>
      </dsp:txXfrm>
    </dsp:sp>
    <dsp:sp modelId="{6FE87006-9F41-40E4-8650-CBA0EA99F538}">
      <dsp:nvSpPr>
        <dsp:cNvPr id="0" name=""/>
        <dsp:cNvSpPr/>
      </dsp:nvSpPr>
      <dsp:spPr>
        <a:xfrm rot="8100000">
          <a:off x="3541062" y="2616413"/>
          <a:ext cx="851305" cy="28506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626581" y="2673425"/>
        <a:ext cx="680267" cy="171038"/>
      </dsp:txXfrm>
    </dsp:sp>
    <dsp:sp modelId="{11E41590-D3A1-43CA-B7D7-945E6FA30D6A}">
      <dsp:nvSpPr>
        <dsp:cNvPr id="0" name=""/>
        <dsp:cNvSpPr/>
      </dsp:nvSpPr>
      <dsp:spPr>
        <a:xfrm>
          <a:off x="2368789" y="3135172"/>
          <a:ext cx="1628931" cy="814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autor.html</a:t>
          </a:r>
          <a:endParaRPr lang="en-US" sz="1800" kern="1200"/>
        </a:p>
      </dsp:txBody>
      <dsp:txXfrm>
        <a:off x="2392644" y="3159027"/>
        <a:ext cx="1581221" cy="766755"/>
      </dsp:txXfrm>
    </dsp:sp>
    <dsp:sp modelId="{32AE90D5-D563-4CD8-AB7E-BA7DE6549887}">
      <dsp:nvSpPr>
        <dsp:cNvPr id="0" name=""/>
        <dsp:cNvSpPr/>
      </dsp:nvSpPr>
      <dsp:spPr>
        <a:xfrm rot="13500000">
          <a:off x="1974141" y="2616413"/>
          <a:ext cx="851305" cy="28506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059660" y="2673425"/>
        <a:ext cx="680267" cy="171038"/>
      </dsp:txXfrm>
    </dsp:sp>
    <dsp:sp modelId="{F5CC220C-21E3-4467-9270-643F73C52BE1}">
      <dsp:nvSpPr>
        <dsp:cNvPr id="0" name=""/>
        <dsp:cNvSpPr/>
      </dsp:nvSpPr>
      <dsp:spPr>
        <a:xfrm>
          <a:off x="801868" y="1568252"/>
          <a:ext cx="1628931" cy="814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animirani.html</a:t>
          </a:r>
          <a:endParaRPr lang="en-US" sz="1800" kern="1200"/>
        </a:p>
      </dsp:txBody>
      <dsp:txXfrm>
        <a:off x="825723" y="1592107"/>
        <a:ext cx="1581221" cy="766755"/>
      </dsp:txXfrm>
    </dsp:sp>
    <dsp:sp modelId="{F4DC9702-CEB6-4E3D-8A78-5A0E5BA32BE6}">
      <dsp:nvSpPr>
        <dsp:cNvPr id="0" name=""/>
        <dsp:cNvSpPr/>
      </dsp:nvSpPr>
      <dsp:spPr>
        <a:xfrm rot="18900000">
          <a:off x="1974141" y="1049493"/>
          <a:ext cx="851305" cy="28506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059660" y="1106505"/>
        <a:ext cx="680267" cy="171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254E-1137-4DBF-8ECD-00C270A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645</Words>
  <Characters>60678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ilos Cmiljanic</cp:lastModifiedBy>
  <cp:revision>2</cp:revision>
  <cp:lastPrinted>2020-03-26T15:15:00Z</cp:lastPrinted>
  <dcterms:created xsi:type="dcterms:W3CDTF">2020-12-13T09:57:00Z</dcterms:created>
  <dcterms:modified xsi:type="dcterms:W3CDTF">2020-12-13T09:57:00Z</dcterms:modified>
</cp:coreProperties>
</file>